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58" w:rsidRPr="00070E7F" w:rsidRDefault="004D41CF" w:rsidP="0065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B29090" wp14:editId="39608B0D">
            <wp:simplePos x="0" y="0"/>
            <wp:positionH relativeFrom="column">
              <wp:posOffset>2739390</wp:posOffset>
            </wp:positionH>
            <wp:positionV relativeFrom="paragraph">
              <wp:posOffset>13335</wp:posOffset>
            </wp:positionV>
            <wp:extent cx="694690" cy="8921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D34"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8C6B58" w:rsidRPr="00070E7F" w:rsidRDefault="006E032B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ольског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8C6B58" w:rsidRPr="00070E7F">
        <w:rPr>
          <w:rFonts w:ascii="Times New Roman" w:hAnsi="Times New Roman"/>
          <w:b/>
          <w:bCs/>
          <w:sz w:val="28"/>
          <w:szCs w:val="28"/>
          <w:lang w:eastAsia="ru-RU"/>
        </w:rPr>
        <w:t>униципального района</w:t>
      </w:r>
    </w:p>
    <w:p w:rsidR="008C6B58" w:rsidRPr="00070E7F" w:rsidRDefault="006E032B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ркутской  области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8C6B58" w:rsidRPr="00070E7F" w:rsidRDefault="008C6B58" w:rsidP="00070E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6B58" w:rsidRPr="00070E7F" w:rsidRDefault="008C6B58" w:rsidP="00C94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31D4F">
        <w:rPr>
          <w:rFonts w:ascii="Times New Roman" w:hAnsi="Times New Roman"/>
          <w:sz w:val="28"/>
          <w:szCs w:val="28"/>
          <w:lang w:eastAsia="ru-RU"/>
        </w:rPr>
        <w:t>17.01.2023 г.</w:t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>№</w:t>
      </w:r>
      <w:r w:rsidR="00331D4F">
        <w:rPr>
          <w:rFonts w:ascii="Times New Roman" w:hAnsi="Times New Roman"/>
          <w:sz w:val="28"/>
          <w:szCs w:val="28"/>
          <w:lang w:eastAsia="ru-RU"/>
        </w:rPr>
        <w:t xml:space="preserve"> 12</w:t>
      </w:r>
      <w:bookmarkStart w:id="0" w:name="_GoBack"/>
      <w:bookmarkEnd w:id="0"/>
    </w:p>
    <w:p w:rsidR="008C6B58" w:rsidRPr="00070E7F" w:rsidRDefault="00420A85" w:rsidP="00070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6C492F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6C492F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6C492F">
        <w:rPr>
          <w:rFonts w:ascii="Times New Roman" w:hAnsi="Times New Roman"/>
          <w:sz w:val="28"/>
          <w:szCs w:val="28"/>
          <w:lang w:eastAsia="ru-RU"/>
        </w:rPr>
        <w:t>елореченский</w:t>
      </w:r>
    </w:p>
    <w:p w:rsidR="008C6B58" w:rsidRDefault="008C6B58" w:rsidP="00C944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816FF" w:rsidRPr="00070E7F" w:rsidRDefault="009816FF" w:rsidP="009816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ую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9816FF" w:rsidRDefault="009816FF" w:rsidP="0098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«Молодеж</w:t>
      </w:r>
      <w:r w:rsidR="00621EE8">
        <w:rPr>
          <w:rFonts w:ascii="Times New Roman" w:hAnsi="Times New Roman"/>
          <w:b/>
          <w:sz w:val="28"/>
          <w:szCs w:val="28"/>
          <w:lang w:eastAsia="ru-RU"/>
        </w:rPr>
        <w:t>ь Усольского района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C75480">
        <w:rPr>
          <w:rFonts w:ascii="Times New Roman" w:hAnsi="Times New Roman"/>
          <w:b/>
          <w:sz w:val="28"/>
          <w:szCs w:val="28"/>
          <w:lang w:eastAsia="ru-RU"/>
        </w:rPr>
        <w:t xml:space="preserve"> на 2020-2025 годы</w:t>
      </w:r>
    </w:p>
    <w:p w:rsidR="00170C82" w:rsidRDefault="00170C82" w:rsidP="00170C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032B" w:rsidRPr="004E4D2F" w:rsidRDefault="006E032B" w:rsidP="006E032B">
      <w:pPr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 подпункт</w:t>
      </w:r>
      <w:r w:rsidR="00BA39B1" w:rsidRPr="00BA39B1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</w:t>
      </w:r>
      <w:r w:rsidR="005D38D2">
        <w:rPr>
          <w:rFonts w:ascii="Times New Roman" w:hAnsi="Times New Roman"/>
          <w:sz w:val="28"/>
        </w:rPr>
        <w:t xml:space="preserve">5.4.3. </w:t>
      </w:r>
      <w:r w:rsidR="00BA39B1" w:rsidRPr="00BA39B1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ункта 5.4. главы </w:t>
      </w:r>
      <w:r w:rsidRPr="004E4D2F">
        <w:rPr>
          <w:rFonts w:ascii="Times New Roman" w:hAnsi="Times New Roman"/>
          <w:sz w:val="28"/>
        </w:rPr>
        <w:t xml:space="preserve">5 </w:t>
      </w:r>
      <w:r w:rsidRPr="004E4D2F">
        <w:rPr>
          <w:rFonts w:ascii="Times New Roman" w:hAnsi="Times New Roman"/>
          <w:sz w:val="28"/>
          <w:szCs w:val="28"/>
        </w:rPr>
        <w:t xml:space="preserve">Порядка принятия решений о разработке, формировании, утверждении, реализации и оценки эффективности реализации муниципальных программ </w:t>
      </w:r>
      <w:r w:rsidR="00503468" w:rsidRPr="004E4D2F">
        <w:rPr>
          <w:rFonts w:ascii="Times New Roman" w:hAnsi="Times New Roman"/>
          <w:sz w:val="28"/>
          <w:szCs w:val="28"/>
        </w:rPr>
        <w:t xml:space="preserve">Усольского </w:t>
      </w:r>
      <w:r w:rsidRPr="004E4D2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3468">
        <w:rPr>
          <w:rFonts w:ascii="Times New Roman" w:hAnsi="Times New Roman"/>
          <w:sz w:val="28"/>
          <w:szCs w:val="28"/>
        </w:rPr>
        <w:t>Иркутской области</w:t>
      </w:r>
      <w:r w:rsidRPr="004E4D2F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</w:t>
      </w:r>
      <w:r w:rsidR="00503468" w:rsidRPr="004E4D2F">
        <w:rPr>
          <w:rFonts w:ascii="Times New Roman" w:hAnsi="Times New Roman"/>
          <w:sz w:val="28"/>
          <w:szCs w:val="28"/>
        </w:rPr>
        <w:t xml:space="preserve">Усольского </w:t>
      </w:r>
      <w:r w:rsidRPr="004E4D2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03468">
        <w:rPr>
          <w:rFonts w:ascii="Times New Roman" w:hAnsi="Times New Roman"/>
          <w:sz w:val="28"/>
          <w:szCs w:val="28"/>
        </w:rPr>
        <w:t>Иркутской области</w:t>
      </w:r>
      <w:r w:rsidRPr="004E4D2F">
        <w:rPr>
          <w:rFonts w:ascii="Times New Roman" w:hAnsi="Times New Roman"/>
          <w:sz w:val="28"/>
          <w:szCs w:val="28"/>
        </w:rPr>
        <w:t xml:space="preserve"> от 21.02.2019г. №229 (в редакции от </w:t>
      </w:r>
      <w:r w:rsidR="00503468">
        <w:rPr>
          <w:rFonts w:ascii="Times New Roman" w:hAnsi="Times New Roman"/>
          <w:sz w:val="28"/>
          <w:szCs w:val="28"/>
        </w:rPr>
        <w:t>20</w:t>
      </w:r>
      <w:r w:rsidRPr="004E4D2F">
        <w:rPr>
          <w:rFonts w:ascii="Times New Roman" w:hAnsi="Times New Roman"/>
          <w:sz w:val="28"/>
          <w:szCs w:val="28"/>
        </w:rPr>
        <w:t>.</w:t>
      </w:r>
      <w:r w:rsidR="00503468">
        <w:rPr>
          <w:rFonts w:ascii="Times New Roman" w:hAnsi="Times New Roman"/>
          <w:sz w:val="28"/>
          <w:szCs w:val="28"/>
        </w:rPr>
        <w:t>07</w:t>
      </w:r>
      <w:r w:rsidRPr="004E4D2F">
        <w:rPr>
          <w:rFonts w:ascii="Times New Roman" w:hAnsi="Times New Roman"/>
          <w:sz w:val="28"/>
          <w:szCs w:val="28"/>
        </w:rPr>
        <w:t>.202</w:t>
      </w:r>
      <w:r w:rsidR="00F657EF">
        <w:rPr>
          <w:rFonts w:ascii="Times New Roman" w:hAnsi="Times New Roman"/>
          <w:sz w:val="28"/>
          <w:szCs w:val="28"/>
        </w:rPr>
        <w:t>2</w:t>
      </w:r>
      <w:r w:rsidRPr="004E4D2F">
        <w:rPr>
          <w:rFonts w:ascii="Times New Roman" w:hAnsi="Times New Roman"/>
          <w:sz w:val="28"/>
          <w:szCs w:val="28"/>
        </w:rPr>
        <w:t>г. №</w:t>
      </w:r>
      <w:r w:rsidR="00503468">
        <w:rPr>
          <w:rFonts w:ascii="Times New Roman" w:hAnsi="Times New Roman"/>
          <w:sz w:val="28"/>
          <w:szCs w:val="28"/>
        </w:rPr>
        <w:t>430</w:t>
      </w:r>
      <w:r w:rsidRPr="004E4D2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4E4D2F">
        <w:rPr>
          <w:rFonts w:ascii="Times New Roman" w:hAnsi="Times New Roman"/>
          <w:sz w:val="28"/>
        </w:rPr>
        <w:t>ст.ст</w:t>
      </w:r>
      <w:proofErr w:type="spellEnd"/>
      <w:r w:rsidRPr="004E4D2F">
        <w:rPr>
          <w:rFonts w:ascii="Times New Roman" w:hAnsi="Times New Roman"/>
          <w:sz w:val="28"/>
        </w:rPr>
        <w:t>. 22, 46 Устава Усольского муниципального район</w:t>
      </w:r>
      <w:r>
        <w:rPr>
          <w:rFonts w:ascii="Times New Roman" w:hAnsi="Times New Roman"/>
          <w:sz w:val="28"/>
        </w:rPr>
        <w:t>а</w:t>
      </w:r>
      <w:r w:rsidRPr="004E4D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 области</w:t>
      </w:r>
      <w:r w:rsidRPr="004E4D2F">
        <w:rPr>
          <w:rFonts w:ascii="Times New Roman" w:hAnsi="Times New Roman"/>
          <w:sz w:val="28"/>
        </w:rPr>
        <w:t>, администрация Усольского муниципального района</w:t>
      </w:r>
      <w:proofErr w:type="gramEnd"/>
      <w:r w:rsidRPr="004E4D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 области</w:t>
      </w:r>
      <w:r w:rsidRPr="004E4D2F">
        <w:rPr>
          <w:rFonts w:ascii="Times New Roman" w:hAnsi="Times New Roman"/>
          <w:sz w:val="28"/>
        </w:rPr>
        <w:t xml:space="preserve"> </w:t>
      </w:r>
    </w:p>
    <w:p w:rsidR="006A2539" w:rsidRDefault="006A2539" w:rsidP="006A2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48F">
        <w:rPr>
          <w:rFonts w:ascii="Times New Roman" w:hAnsi="Times New Roman"/>
          <w:sz w:val="28"/>
          <w:szCs w:val="28"/>
        </w:rPr>
        <w:t>ПОСТАНОВЛЯЕТ:</w:t>
      </w:r>
    </w:p>
    <w:p w:rsidR="00C75480" w:rsidRPr="00676282" w:rsidRDefault="00C60DA4" w:rsidP="005702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5480" w:rsidRPr="00C75480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="00C75480">
        <w:rPr>
          <w:rFonts w:ascii="Times New Roman" w:hAnsi="Times New Roman"/>
          <w:sz w:val="28"/>
          <w:szCs w:val="28"/>
        </w:rPr>
        <w:t xml:space="preserve">Молодежь </w:t>
      </w:r>
      <w:r w:rsidR="00C75480" w:rsidRPr="00C75480">
        <w:rPr>
          <w:rFonts w:ascii="Times New Roman" w:hAnsi="Times New Roman"/>
          <w:sz w:val="28"/>
          <w:szCs w:val="28"/>
        </w:rPr>
        <w:t xml:space="preserve">Усольского района» на 2020-2025 годы, утверждённую постановлением администрации </w:t>
      </w:r>
      <w:r w:rsidR="00777B5A">
        <w:rPr>
          <w:rFonts w:ascii="Times New Roman" w:hAnsi="Times New Roman"/>
          <w:sz w:val="28"/>
          <w:szCs w:val="28"/>
        </w:rPr>
        <w:t>Усольского муниципального района Иркутской области</w:t>
      </w:r>
      <w:r w:rsidR="00C75480" w:rsidRPr="00C75480">
        <w:rPr>
          <w:rFonts w:ascii="Times New Roman" w:hAnsi="Times New Roman"/>
          <w:sz w:val="28"/>
          <w:szCs w:val="28"/>
        </w:rPr>
        <w:t xml:space="preserve"> от 01.11.2019г. № 110</w:t>
      </w:r>
      <w:r w:rsidR="00C75480">
        <w:rPr>
          <w:rFonts w:ascii="Times New Roman" w:hAnsi="Times New Roman"/>
          <w:sz w:val="28"/>
          <w:szCs w:val="28"/>
        </w:rPr>
        <w:t>3</w:t>
      </w:r>
      <w:r w:rsidR="005702B5">
        <w:rPr>
          <w:rFonts w:ascii="Times New Roman" w:hAnsi="Times New Roman"/>
          <w:sz w:val="28"/>
          <w:szCs w:val="28"/>
        </w:rPr>
        <w:t xml:space="preserve"> (</w:t>
      </w:r>
      <w:r w:rsidR="00676282" w:rsidRPr="00676282">
        <w:rPr>
          <w:rFonts w:ascii="Times New Roman" w:hAnsi="Times New Roman"/>
          <w:sz w:val="28"/>
          <w:szCs w:val="28"/>
        </w:rPr>
        <w:t xml:space="preserve">в редакции от </w:t>
      </w:r>
      <w:r w:rsidR="002B247F">
        <w:rPr>
          <w:rFonts w:ascii="Times New Roman" w:hAnsi="Times New Roman"/>
          <w:sz w:val="28"/>
          <w:szCs w:val="28"/>
        </w:rPr>
        <w:t>22</w:t>
      </w:r>
      <w:r w:rsidR="00FE783C">
        <w:rPr>
          <w:rFonts w:ascii="Times New Roman" w:hAnsi="Times New Roman"/>
          <w:sz w:val="28"/>
          <w:szCs w:val="28"/>
        </w:rPr>
        <w:t>.</w:t>
      </w:r>
      <w:r w:rsidR="002B247F">
        <w:rPr>
          <w:rFonts w:ascii="Times New Roman" w:hAnsi="Times New Roman"/>
          <w:sz w:val="28"/>
          <w:szCs w:val="28"/>
        </w:rPr>
        <w:t>12</w:t>
      </w:r>
      <w:r w:rsidR="00676282" w:rsidRPr="00676282">
        <w:rPr>
          <w:rFonts w:ascii="Times New Roman" w:hAnsi="Times New Roman"/>
          <w:sz w:val="28"/>
          <w:szCs w:val="28"/>
        </w:rPr>
        <w:t>.202</w:t>
      </w:r>
      <w:r w:rsidR="009F4397">
        <w:rPr>
          <w:rFonts w:ascii="Times New Roman" w:hAnsi="Times New Roman"/>
          <w:sz w:val="28"/>
          <w:szCs w:val="28"/>
        </w:rPr>
        <w:t>2</w:t>
      </w:r>
      <w:r w:rsidR="00676282" w:rsidRPr="00676282">
        <w:rPr>
          <w:rFonts w:ascii="Times New Roman" w:hAnsi="Times New Roman"/>
          <w:sz w:val="28"/>
          <w:szCs w:val="28"/>
        </w:rPr>
        <w:t xml:space="preserve"> г. №</w:t>
      </w:r>
      <w:r w:rsidR="002B247F">
        <w:rPr>
          <w:rFonts w:ascii="Times New Roman" w:hAnsi="Times New Roman"/>
          <w:sz w:val="28"/>
          <w:szCs w:val="28"/>
        </w:rPr>
        <w:t>890</w:t>
      </w:r>
      <w:r w:rsidR="005702B5" w:rsidRPr="00676282">
        <w:rPr>
          <w:rFonts w:ascii="Times New Roman" w:hAnsi="Times New Roman"/>
          <w:sz w:val="28"/>
          <w:szCs w:val="28"/>
        </w:rPr>
        <w:t>)</w:t>
      </w:r>
      <w:r w:rsidR="00C75480" w:rsidRPr="00676282">
        <w:rPr>
          <w:rFonts w:ascii="Times New Roman" w:hAnsi="Times New Roman"/>
          <w:sz w:val="28"/>
          <w:szCs w:val="28"/>
        </w:rPr>
        <w:t>, следующего содержания:</w:t>
      </w:r>
    </w:p>
    <w:p w:rsidR="003075C3" w:rsidRDefault="006C39B3" w:rsidP="005D38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03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38D2" w:rsidRPr="00C75480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3075C3">
        <w:rPr>
          <w:rFonts w:ascii="Times New Roman" w:hAnsi="Times New Roman"/>
          <w:sz w:val="28"/>
          <w:szCs w:val="28"/>
        </w:rPr>
        <w:t>:</w:t>
      </w:r>
    </w:p>
    <w:p w:rsidR="005914DF" w:rsidRDefault="00503468" w:rsidP="00503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5914DF" w:rsidRPr="00C75480">
        <w:rPr>
          <w:rFonts w:ascii="Times New Roman" w:hAnsi="Times New Roman"/>
          <w:sz w:val="28"/>
          <w:szCs w:val="28"/>
        </w:rPr>
        <w:t>графу</w:t>
      </w:r>
      <w:r w:rsidR="005914DF">
        <w:rPr>
          <w:rFonts w:ascii="Times New Roman" w:hAnsi="Times New Roman"/>
          <w:sz w:val="28"/>
          <w:szCs w:val="28"/>
        </w:rPr>
        <w:t xml:space="preserve"> «Задачи муниципальной программы» </w:t>
      </w:r>
      <w:r w:rsidR="000273E2">
        <w:rPr>
          <w:rFonts w:ascii="Times New Roman" w:hAnsi="Times New Roman"/>
          <w:sz w:val="28"/>
          <w:szCs w:val="28"/>
        </w:rPr>
        <w:t>дополнить пунктом 4 следующего содержания:</w:t>
      </w:r>
    </w:p>
    <w:p w:rsidR="000273E2" w:rsidRDefault="000273E2" w:rsidP="00027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оказание социальной </w:t>
      </w:r>
      <w:r w:rsidR="00013352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молод</w:t>
      </w:r>
      <w:r w:rsidR="008F003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8F003E">
        <w:rPr>
          <w:rFonts w:ascii="Times New Roman" w:hAnsi="Times New Roman"/>
          <w:sz w:val="28"/>
          <w:szCs w:val="28"/>
        </w:rPr>
        <w:t>семье</w:t>
      </w:r>
      <w:r>
        <w:rPr>
          <w:rFonts w:ascii="Times New Roman" w:hAnsi="Times New Roman"/>
          <w:sz w:val="28"/>
          <w:szCs w:val="28"/>
        </w:rPr>
        <w:t xml:space="preserve"> при </w:t>
      </w:r>
      <w:r w:rsidR="00503468">
        <w:rPr>
          <w:rFonts w:ascii="Times New Roman" w:hAnsi="Times New Roman"/>
          <w:sz w:val="28"/>
          <w:szCs w:val="28"/>
        </w:rPr>
        <w:t xml:space="preserve">одновременном </w:t>
      </w:r>
      <w:r>
        <w:rPr>
          <w:rFonts w:ascii="Times New Roman" w:hAnsi="Times New Roman"/>
          <w:sz w:val="28"/>
          <w:szCs w:val="28"/>
        </w:rPr>
        <w:t xml:space="preserve">рождении </w:t>
      </w:r>
      <w:r w:rsidR="00503468">
        <w:rPr>
          <w:rFonts w:ascii="Times New Roman" w:hAnsi="Times New Roman"/>
          <w:sz w:val="28"/>
          <w:szCs w:val="24"/>
        </w:rPr>
        <w:t>двух и более детей</w:t>
      </w:r>
      <w:r>
        <w:rPr>
          <w:rFonts w:ascii="Times New Roman" w:hAnsi="Times New Roman"/>
          <w:sz w:val="28"/>
          <w:szCs w:val="24"/>
        </w:rPr>
        <w:t>»;</w:t>
      </w:r>
    </w:p>
    <w:p w:rsidR="000273E2" w:rsidRDefault="005914DF" w:rsidP="000273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034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273E2">
        <w:rPr>
          <w:rFonts w:ascii="Times New Roman" w:hAnsi="Times New Roman"/>
          <w:sz w:val="28"/>
          <w:szCs w:val="28"/>
        </w:rPr>
        <w:t>графу «Целевые показатели муниципальной программы» дополнить пунктом 11 следующего содержания:</w:t>
      </w:r>
    </w:p>
    <w:p w:rsidR="000273E2" w:rsidRDefault="000273E2" w:rsidP="000273E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="00503468">
        <w:rPr>
          <w:rFonts w:ascii="Times New Roman" w:hAnsi="Times New Roman"/>
          <w:sz w:val="28"/>
          <w:szCs w:val="28"/>
        </w:rPr>
        <w:t>11.</w:t>
      </w:r>
      <w:r w:rsidR="00B404A2">
        <w:rPr>
          <w:rFonts w:ascii="Times New Roman" w:hAnsi="Times New Roman"/>
          <w:sz w:val="28"/>
          <w:szCs w:val="24"/>
        </w:rPr>
        <w:t>Доля</w:t>
      </w:r>
      <w:r w:rsidRPr="000273E2">
        <w:rPr>
          <w:rFonts w:ascii="Times New Roman" w:hAnsi="Times New Roman"/>
          <w:sz w:val="28"/>
          <w:szCs w:val="24"/>
        </w:rPr>
        <w:t xml:space="preserve"> </w:t>
      </w:r>
      <w:r w:rsidR="00013352">
        <w:rPr>
          <w:rFonts w:ascii="Times New Roman" w:hAnsi="Times New Roman"/>
          <w:sz w:val="28"/>
          <w:szCs w:val="24"/>
        </w:rPr>
        <w:t xml:space="preserve">молодых </w:t>
      </w:r>
      <w:r w:rsidRPr="000273E2">
        <w:rPr>
          <w:rFonts w:ascii="Times New Roman" w:hAnsi="Times New Roman"/>
          <w:sz w:val="28"/>
          <w:szCs w:val="24"/>
        </w:rPr>
        <w:t xml:space="preserve">семей, получивших единовременную выплату </w:t>
      </w:r>
      <w:r w:rsidR="00503468">
        <w:rPr>
          <w:rFonts w:ascii="Times New Roman" w:hAnsi="Times New Roman"/>
          <w:sz w:val="28"/>
          <w:szCs w:val="28"/>
        </w:rPr>
        <w:t xml:space="preserve">при одновременном рождении </w:t>
      </w:r>
      <w:r w:rsidR="00503468">
        <w:rPr>
          <w:rFonts w:ascii="Times New Roman" w:hAnsi="Times New Roman"/>
          <w:sz w:val="28"/>
          <w:szCs w:val="24"/>
        </w:rPr>
        <w:t>двух и более детей</w:t>
      </w:r>
      <w:r>
        <w:rPr>
          <w:rFonts w:ascii="Times New Roman" w:hAnsi="Times New Roman"/>
          <w:sz w:val="28"/>
          <w:szCs w:val="24"/>
        </w:rPr>
        <w:t>»;</w:t>
      </w:r>
    </w:p>
    <w:p w:rsidR="005D38D2" w:rsidRPr="00C75480" w:rsidRDefault="000273E2" w:rsidP="000273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1.</w:t>
      </w:r>
      <w:r w:rsidR="00503468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.</w:t>
      </w:r>
      <w:r w:rsidR="005D38D2" w:rsidRPr="00C75480">
        <w:rPr>
          <w:rFonts w:ascii="Times New Roman" w:hAnsi="Times New Roman"/>
          <w:sz w:val="28"/>
          <w:szCs w:val="28"/>
        </w:rPr>
        <w:t>графу  «Объемы финансирования муниципальной 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5D38D2" w:rsidRPr="00FB6D13" w:rsidTr="005D38D2">
        <w:trPr>
          <w:trHeight w:val="557"/>
        </w:trPr>
        <w:tc>
          <w:tcPr>
            <w:tcW w:w="3478" w:type="dxa"/>
          </w:tcPr>
          <w:p w:rsidR="005D38D2" w:rsidRPr="00DA497E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DA497E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по источникам </w:t>
            </w:r>
            <w:r w:rsidRPr="00DA497E">
              <w:rPr>
                <w:rFonts w:ascii="Times New Roman" w:hAnsi="Times New Roman"/>
                <w:sz w:val="28"/>
                <w:szCs w:val="28"/>
              </w:rPr>
              <w:lastRenderedPageBreak/>
              <w:t>и срокам</w:t>
            </w:r>
          </w:p>
        </w:tc>
        <w:tc>
          <w:tcPr>
            <w:tcW w:w="6020" w:type="dxa"/>
          </w:tcPr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на 2020 – 2025 годы – </w:t>
            </w:r>
            <w:r w:rsidR="000273E2" w:rsidRPr="000273E2">
              <w:rPr>
                <w:rFonts w:ascii="Times New Roman" w:hAnsi="Times New Roman"/>
                <w:sz w:val="28"/>
                <w:szCs w:val="24"/>
              </w:rPr>
              <w:t>21031,57</w:t>
            </w:r>
            <w:r w:rsidR="000273E2" w:rsidRPr="000273E2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0273E2">
              <w:rPr>
                <w:rFonts w:ascii="Times New Roman" w:hAnsi="Times New Roman"/>
                <w:sz w:val="32"/>
                <w:szCs w:val="28"/>
              </w:rPr>
              <w:t>тыс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3396,24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94697">
              <w:rPr>
                <w:rFonts w:ascii="Times New Roman" w:hAnsi="Times New Roman"/>
                <w:sz w:val="28"/>
                <w:szCs w:val="28"/>
              </w:rPr>
              <w:t>3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367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62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5210,74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1012B">
              <w:rPr>
                <w:rFonts w:ascii="Times New Roman" w:hAnsi="Times New Roman"/>
                <w:sz w:val="28"/>
                <w:szCs w:val="28"/>
              </w:rPr>
              <w:t>3019</w:t>
            </w:r>
            <w:r w:rsidR="00C905EF">
              <w:rPr>
                <w:rFonts w:ascii="Times New Roman" w:hAnsi="Times New Roman"/>
                <w:sz w:val="28"/>
                <w:szCs w:val="28"/>
              </w:rPr>
              <w:t>,0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914DF">
              <w:rPr>
                <w:rFonts w:ascii="Times New Roman" w:hAnsi="Times New Roman"/>
                <w:sz w:val="28"/>
                <w:szCs w:val="28"/>
              </w:rPr>
              <w:t>3019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5914DF">
              <w:rPr>
                <w:rFonts w:ascii="Times New Roman" w:hAnsi="Times New Roman"/>
                <w:sz w:val="28"/>
                <w:szCs w:val="28"/>
              </w:rPr>
              <w:t>3019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444DDD" w:rsidRPr="00444DDD" w:rsidRDefault="0000239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И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федеральный бюджет -1</w:t>
            </w:r>
            <w:r w:rsidR="00C905EF">
              <w:rPr>
                <w:rFonts w:ascii="Times New Roman" w:hAnsi="Times New Roman"/>
                <w:sz w:val="28"/>
                <w:szCs w:val="28"/>
              </w:rPr>
              <w:t>981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C905EF">
              <w:rPr>
                <w:rFonts w:ascii="Times New Roman" w:hAnsi="Times New Roman"/>
                <w:sz w:val="28"/>
                <w:szCs w:val="28"/>
              </w:rPr>
              <w:t>71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252,3 тыс. рублей;</w:t>
            </w:r>
          </w:p>
          <w:p w:rsidR="00444DDD" w:rsidRPr="00444DDD" w:rsidRDefault="004C53F1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7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53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945,88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 0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0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0,0 тыс. рублей.</w:t>
            </w:r>
          </w:p>
          <w:p w:rsidR="00444DDD" w:rsidRPr="00444DDD" w:rsidRDefault="0000239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О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 xml:space="preserve">бластной бюджет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6221,52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2249,59 тыс. рублей;</w:t>
            </w:r>
          </w:p>
          <w:p w:rsidR="00444DDD" w:rsidRPr="00444DDD" w:rsidRDefault="004C53F1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361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>,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1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2610,86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 0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0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0,0 тыс. рублей.</w:t>
            </w:r>
          </w:p>
          <w:p w:rsidR="00444DDD" w:rsidRPr="00444DDD" w:rsidRDefault="0000239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М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 xml:space="preserve">естный бюджет – </w:t>
            </w:r>
            <w:r w:rsidR="00040D9A">
              <w:rPr>
                <w:rFonts w:ascii="Times New Roman" w:hAnsi="Times New Roman"/>
                <w:sz w:val="28"/>
                <w:szCs w:val="24"/>
              </w:rPr>
              <w:t>12828,34</w:t>
            </w:r>
            <w:r w:rsidR="005914DF" w:rsidRPr="005914D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444DDD" w:rsidRPr="00444DDD" w:rsidRDefault="0000239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И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>з них по годам: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 году –  894,35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222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99</w:t>
            </w:r>
            <w:r w:rsidR="00564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2 году – 1654,0 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C1012B">
              <w:rPr>
                <w:rFonts w:ascii="Times New Roman" w:hAnsi="Times New Roman"/>
                <w:sz w:val="28"/>
                <w:szCs w:val="28"/>
              </w:rPr>
              <w:t>3019,0</w:t>
            </w:r>
            <w:r w:rsidR="00FE783C" w:rsidRPr="00444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 w:rsidR="005914DF">
              <w:rPr>
                <w:rFonts w:ascii="Times New Roman" w:hAnsi="Times New Roman"/>
                <w:sz w:val="28"/>
                <w:szCs w:val="28"/>
              </w:rPr>
              <w:t>3019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444DDD" w:rsidRDefault="00444DDD" w:rsidP="00591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 w:rsidR="005914DF">
              <w:rPr>
                <w:rFonts w:ascii="Times New Roman" w:hAnsi="Times New Roman"/>
                <w:sz w:val="28"/>
                <w:szCs w:val="28"/>
              </w:rPr>
              <w:t>3019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</w:tc>
      </w:tr>
    </w:tbl>
    <w:p w:rsidR="004F0B7F" w:rsidRDefault="00503468" w:rsidP="004F0B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1.4</w:t>
      </w:r>
      <w:r w:rsidR="004F0B7F">
        <w:rPr>
          <w:rFonts w:ascii="Times New Roman" w:hAnsi="Times New Roman"/>
          <w:sz w:val="28"/>
          <w:szCs w:val="28"/>
          <w:lang w:eastAsia="ru-RU"/>
        </w:rPr>
        <w:t xml:space="preserve">.графу «Ожидаемые </w:t>
      </w:r>
      <w:r>
        <w:rPr>
          <w:rFonts w:ascii="Times New Roman" w:hAnsi="Times New Roman"/>
          <w:sz w:val="28"/>
          <w:szCs w:val="28"/>
          <w:lang w:eastAsia="ru-RU"/>
        </w:rPr>
        <w:t xml:space="preserve">конечные </w:t>
      </w:r>
      <w:r w:rsidR="004F0B7F">
        <w:rPr>
          <w:rFonts w:ascii="Times New Roman" w:hAnsi="Times New Roman"/>
          <w:sz w:val="28"/>
          <w:szCs w:val="28"/>
          <w:lang w:eastAsia="ru-RU"/>
        </w:rPr>
        <w:t xml:space="preserve">результаты реализации муниципальной программы» дополнить </w:t>
      </w:r>
      <w:r w:rsidR="004F0B7F">
        <w:rPr>
          <w:rFonts w:ascii="Times New Roman" w:hAnsi="Times New Roman"/>
          <w:sz w:val="28"/>
          <w:szCs w:val="28"/>
        </w:rPr>
        <w:t>пунктом 11 следующего содержания:</w:t>
      </w:r>
    </w:p>
    <w:p w:rsidR="004F0B7F" w:rsidRPr="004F0B7F" w:rsidRDefault="004F0B7F" w:rsidP="004F0B7F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28"/>
          <w:lang w:eastAsia="ru-RU"/>
        </w:rPr>
      </w:pPr>
      <w:r w:rsidRPr="004F0B7F">
        <w:rPr>
          <w:rFonts w:ascii="Times New Roman" w:hAnsi="Times New Roman"/>
          <w:sz w:val="28"/>
          <w:szCs w:val="24"/>
        </w:rPr>
        <w:t>«</w:t>
      </w:r>
      <w:r w:rsidR="00503468">
        <w:rPr>
          <w:rFonts w:ascii="Times New Roman" w:hAnsi="Times New Roman"/>
          <w:sz w:val="28"/>
          <w:szCs w:val="24"/>
        </w:rPr>
        <w:t>11.</w:t>
      </w:r>
      <w:r w:rsidR="00B404A2">
        <w:rPr>
          <w:rFonts w:ascii="Times New Roman" w:hAnsi="Times New Roman"/>
          <w:sz w:val="28"/>
          <w:szCs w:val="24"/>
        </w:rPr>
        <w:t>Сохранение доли</w:t>
      </w:r>
      <w:r w:rsidRPr="004F0B7F">
        <w:rPr>
          <w:rFonts w:ascii="Times New Roman" w:hAnsi="Times New Roman"/>
          <w:sz w:val="28"/>
          <w:szCs w:val="24"/>
        </w:rPr>
        <w:t xml:space="preserve"> </w:t>
      </w:r>
      <w:r w:rsidR="008F003E">
        <w:rPr>
          <w:rFonts w:ascii="Times New Roman" w:hAnsi="Times New Roman"/>
          <w:sz w:val="28"/>
          <w:szCs w:val="24"/>
        </w:rPr>
        <w:t xml:space="preserve">молодых </w:t>
      </w:r>
      <w:r w:rsidRPr="004F0B7F">
        <w:rPr>
          <w:rFonts w:ascii="Times New Roman" w:hAnsi="Times New Roman"/>
          <w:sz w:val="28"/>
          <w:szCs w:val="24"/>
        </w:rPr>
        <w:t xml:space="preserve">семей, получивших единовременную выплату </w:t>
      </w:r>
      <w:r w:rsidR="00503468">
        <w:rPr>
          <w:rFonts w:ascii="Times New Roman" w:hAnsi="Times New Roman"/>
          <w:sz w:val="28"/>
          <w:szCs w:val="28"/>
        </w:rPr>
        <w:t xml:space="preserve">при одновременном рождении </w:t>
      </w:r>
      <w:r w:rsidR="00503468">
        <w:rPr>
          <w:rFonts w:ascii="Times New Roman" w:hAnsi="Times New Roman"/>
          <w:sz w:val="28"/>
          <w:szCs w:val="24"/>
        </w:rPr>
        <w:t>двух и более детей</w:t>
      </w:r>
      <w:r w:rsidR="00B404A2">
        <w:rPr>
          <w:rFonts w:ascii="Times New Roman" w:hAnsi="Times New Roman"/>
          <w:sz w:val="28"/>
          <w:szCs w:val="24"/>
        </w:rPr>
        <w:t>,</w:t>
      </w:r>
      <w:r w:rsidR="00620699">
        <w:rPr>
          <w:rFonts w:ascii="Times New Roman" w:hAnsi="Times New Roman"/>
          <w:sz w:val="28"/>
          <w:szCs w:val="24"/>
        </w:rPr>
        <w:t xml:space="preserve"> 100%</w:t>
      </w:r>
      <w:r w:rsidRPr="004F0B7F"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sz w:val="28"/>
          <w:szCs w:val="24"/>
        </w:rPr>
        <w:t>;</w:t>
      </w:r>
    </w:p>
    <w:p w:rsidR="00EC7165" w:rsidRDefault="00777B5A" w:rsidP="001C73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D38D2">
        <w:rPr>
          <w:rFonts w:ascii="Times New Roman" w:hAnsi="Times New Roman"/>
          <w:sz w:val="28"/>
          <w:szCs w:val="28"/>
          <w:lang w:eastAsia="ru-RU"/>
        </w:rPr>
        <w:t>.</w:t>
      </w:r>
      <w:r w:rsidR="00283D7E">
        <w:rPr>
          <w:rFonts w:ascii="Times New Roman" w:hAnsi="Times New Roman"/>
          <w:sz w:val="28"/>
          <w:szCs w:val="28"/>
          <w:lang w:eastAsia="ru-RU"/>
        </w:rPr>
        <w:t>2</w:t>
      </w:r>
      <w:r w:rsidR="00503468">
        <w:rPr>
          <w:rFonts w:ascii="Times New Roman" w:hAnsi="Times New Roman"/>
          <w:sz w:val="28"/>
          <w:szCs w:val="28"/>
          <w:lang w:eastAsia="ru-RU"/>
        </w:rPr>
        <w:t>.раздел 2</w:t>
      </w:r>
      <w:r w:rsidR="00EC7165">
        <w:rPr>
          <w:rFonts w:ascii="Times New Roman" w:hAnsi="Times New Roman"/>
          <w:sz w:val="28"/>
          <w:szCs w:val="28"/>
          <w:lang w:eastAsia="ru-RU"/>
        </w:rPr>
        <w:t>.</w:t>
      </w:r>
      <w:r w:rsidR="0050346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4F0B7F">
        <w:rPr>
          <w:rFonts w:ascii="Times New Roman" w:hAnsi="Times New Roman"/>
          <w:sz w:val="28"/>
          <w:szCs w:val="28"/>
          <w:lang w:eastAsia="ru-RU"/>
        </w:rPr>
        <w:t xml:space="preserve">Сроки и этапы реализации муниципальной программы» </w:t>
      </w:r>
      <w:r w:rsidR="00EC7165">
        <w:rPr>
          <w:rFonts w:ascii="Times New Roman" w:hAnsi="Times New Roman"/>
          <w:sz w:val="28"/>
          <w:szCs w:val="28"/>
          <w:lang w:eastAsia="ru-RU"/>
        </w:rPr>
        <w:t xml:space="preserve">изложить в </w:t>
      </w:r>
      <w:r w:rsidR="00FD22D3">
        <w:rPr>
          <w:rFonts w:ascii="Times New Roman" w:hAnsi="Times New Roman"/>
          <w:sz w:val="28"/>
          <w:szCs w:val="28"/>
          <w:lang w:eastAsia="ru-RU"/>
        </w:rPr>
        <w:t xml:space="preserve">следующей </w:t>
      </w:r>
      <w:r w:rsidR="00EC7165">
        <w:rPr>
          <w:rFonts w:ascii="Times New Roman" w:hAnsi="Times New Roman"/>
          <w:sz w:val="28"/>
          <w:szCs w:val="28"/>
          <w:lang w:eastAsia="ru-RU"/>
        </w:rPr>
        <w:t>редакции:</w:t>
      </w:r>
    </w:p>
    <w:p w:rsidR="00EC7165" w:rsidRPr="00EC7165" w:rsidRDefault="00EC7165" w:rsidP="00EC716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EC7165">
        <w:rPr>
          <w:rFonts w:ascii="Times New Roman" w:hAnsi="Times New Roman"/>
          <w:sz w:val="28"/>
          <w:szCs w:val="28"/>
        </w:rPr>
        <w:t>2.Сроки и этапы реализации муниципальной программы</w:t>
      </w:r>
    </w:p>
    <w:p w:rsidR="00EC7165" w:rsidRPr="00EC7165" w:rsidRDefault="00EC7165" w:rsidP="00EC7165">
      <w:pPr>
        <w:tabs>
          <w:tab w:val="left" w:pos="292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C7165">
        <w:rPr>
          <w:rFonts w:ascii="Times New Roman" w:hAnsi="Times New Roman"/>
          <w:bCs/>
          <w:sz w:val="28"/>
          <w:szCs w:val="28"/>
        </w:rPr>
        <w:t>Основные сроки реализации муниципальной программы «Молодежь Усольского района»</w:t>
      </w:r>
      <w:r w:rsidRPr="00EC7165">
        <w:rPr>
          <w:rFonts w:ascii="Times New Roman" w:hAnsi="Times New Roman"/>
          <w:sz w:val="28"/>
          <w:szCs w:val="28"/>
        </w:rPr>
        <w:t>:</w:t>
      </w:r>
    </w:p>
    <w:p w:rsidR="00EC7165" w:rsidRPr="00EC7165" w:rsidRDefault="00EC7165" w:rsidP="00EC7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65">
        <w:rPr>
          <w:rFonts w:ascii="Times New Roman" w:hAnsi="Times New Roman"/>
          <w:sz w:val="28"/>
          <w:szCs w:val="28"/>
        </w:rPr>
        <w:t>Подпрограмма 1 «Молодёжная политика»;</w:t>
      </w:r>
    </w:p>
    <w:p w:rsidR="00EC7165" w:rsidRPr="00EC7165" w:rsidRDefault="00EC7165" w:rsidP="00EC7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65">
        <w:rPr>
          <w:rFonts w:ascii="Times New Roman" w:hAnsi="Times New Roman"/>
          <w:sz w:val="28"/>
          <w:szCs w:val="28"/>
        </w:rPr>
        <w:t>Подпрограмма  2 «Доступное жилье для молодых семей»;</w:t>
      </w:r>
    </w:p>
    <w:p w:rsidR="00EC7165" w:rsidRDefault="00EC7165" w:rsidP="00EC7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65">
        <w:rPr>
          <w:rFonts w:ascii="Times New Roman" w:hAnsi="Times New Roman"/>
          <w:sz w:val="28"/>
          <w:szCs w:val="28"/>
        </w:rPr>
        <w:t>Подпрограмма 3 «Здоровое поколение»</w:t>
      </w:r>
      <w:r>
        <w:rPr>
          <w:rFonts w:ascii="Times New Roman" w:hAnsi="Times New Roman"/>
          <w:sz w:val="28"/>
          <w:szCs w:val="28"/>
        </w:rPr>
        <w:t>;</w:t>
      </w:r>
    </w:p>
    <w:p w:rsidR="00EC7165" w:rsidRDefault="00EC7165" w:rsidP="00EC71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ое мероприятие программы «Предоставление единовременной выплаты молодым семьям при одновременном рождении </w:t>
      </w:r>
      <w:r>
        <w:rPr>
          <w:rFonts w:ascii="Times New Roman" w:hAnsi="Times New Roman"/>
          <w:sz w:val="28"/>
          <w:szCs w:val="24"/>
        </w:rPr>
        <w:t>двух и более детей</w:t>
      </w:r>
      <w:r>
        <w:rPr>
          <w:rFonts w:ascii="Times New Roman" w:hAnsi="Times New Roman"/>
          <w:sz w:val="28"/>
          <w:szCs w:val="28"/>
        </w:rPr>
        <w:t>».</w:t>
      </w:r>
    </w:p>
    <w:p w:rsidR="004F0B7F" w:rsidRDefault="00EC7165" w:rsidP="001C7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7165">
        <w:rPr>
          <w:rFonts w:ascii="Times New Roman" w:hAnsi="Times New Roman"/>
          <w:sz w:val="28"/>
          <w:szCs w:val="28"/>
        </w:rPr>
        <w:t xml:space="preserve">Реализация муниципальной программы </w:t>
      </w:r>
      <w:r w:rsidRPr="00EC7165">
        <w:rPr>
          <w:rFonts w:ascii="Times New Roman" w:hAnsi="Times New Roman"/>
          <w:bCs/>
          <w:sz w:val="28"/>
          <w:szCs w:val="28"/>
        </w:rPr>
        <w:t xml:space="preserve">«Молодежь Усольского района» </w:t>
      </w:r>
      <w:r w:rsidRPr="00EC7165">
        <w:rPr>
          <w:rFonts w:ascii="Times New Roman" w:hAnsi="Times New Roman"/>
          <w:sz w:val="28"/>
          <w:szCs w:val="28"/>
        </w:rPr>
        <w:t>на 2020 - 2025 годы осуществляется в один этап</w:t>
      </w:r>
      <w:proofErr w:type="gramStart"/>
      <w:r w:rsidRPr="00EC71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1C73E5">
        <w:rPr>
          <w:rFonts w:ascii="Times New Roman" w:hAnsi="Times New Roman"/>
          <w:sz w:val="28"/>
          <w:szCs w:val="28"/>
        </w:rPr>
        <w:t>;</w:t>
      </w:r>
      <w:proofErr w:type="gramEnd"/>
    </w:p>
    <w:p w:rsidR="001C73E5" w:rsidRDefault="001C73E5" w:rsidP="001C73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83D7E">
        <w:rPr>
          <w:rFonts w:ascii="Times New Roman" w:hAnsi="Times New Roman"/>
          <w:sz w:val="28"/>
          <w:szCs w:val="28"/>
        </w:rPr>
        <w:t>3</w:t>
      </w:r>
      <w:r w:rsidR="00EC71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зделе 3. «Цели и задачи муниципальной программы» абзац </w:t>
      </w:r>
      <w:r w:rsidR="00EC7165">
        <w:rPr>
          <w:rFonts w:ascii="Times New Roman" w:hAnsi="Times New Roman"/>
          <w:sz w:val="28"/>
          <w:szCs w:val="28"/>
          <w:lang w:eastAsia="ru-RU"/>
        </w:rPr>
        <w:t>второй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пунктом 4 следующего содержания:</w:t>
      </w:r>
    </w:p>
    <w:p w:rsidR="001C73E5" w:rsidRDefault="001C73E5" w:rsidP="001C73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4.оказание социальной </w:t>
      </w:r>
      <w:r w:rsidR="008F003E">
        <w:rPr>
          <w:rFonts w:ascii="Times New Roman" w:hAnsi="Times New Roman"/>
          <w:sz w:val="28"/>
          <w:szCs w:val="28"/>
        </w:rPr>
        <w:t>помощи</w:t>
      </w:r>
      <w:r>
        <w:rPr>
          <w:rFonts w:ascii="Times New Roman" w:hAnsi="Times New Roman"/>
          <w:sz w:val="28"/>
          <w:szCs w:val="28"/>
        </w:rPr>
        <w:t xml:space="preserve"> молодым семьям </w:t>
      </w:r>
      <w:r w:rsidR="00EC7165">
        <w:rPr>
          <w:rFonts w:ascii="Times New Roman" w:hAnsi="Times New Roman"/>
          <w:sz w:val="28"/>
          <w:szCs w:val="28"/>
        </w:rPr>
        <w:t xml:space="preserve">при одновременном рождении </w:t>
      </w:r>
      <w:r w:rsidR="00EC7165">
        <w:rPr>
          <w:rFonts w:ascii="Times New Roman" w:hAnsi="Times New Roman"/>
          <w:sz w:val="28"/>
          <w:szCs w:val="24"/>
        </w:rPr>
        <w:t>двух и более детей</w:t>
      </w:r>
      <w:r>
        <w:rPr>
          <w:rFonts w:ascii="Times New Roman" w:hAnsi="Times New Roman"/>
          <w:sz w:val="28"/>
          <w:szCs w:val="24"/>
        </w:rPr>
        <w:t>»;</w:t>
      </w:r>
    </w:p>
    <w:p w:rsidR="00EC7165" w:rsidRDefault="001C73E5" w:rsidP="001C73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</w:t>
      </w:r>
      <w:r w:rsidR="00283D7E">
        <w:rPr>
          <w:rFonts w:ascii="Times New Roman" w:hAnsi="Times New Roman"/>
          <w:sz w:val="28"/>
          <w:szCs w:val="24"/>
        </w:rPr>
        <w:t>4</w:t>
      </w:r>
      <w:r w:rsidR="00EC7165">
        <w:rPr>
          <w:rFonts w:ascii="Times New Roman" w:hAnsi="Times New Roman"/>
          <w:sz w:val="28"/>
          <w:szCs w:val="24"/>
        </w:rPr>
        <w:t>.в</w:t>
      </w:r>
      <w:r w:rsidR="003C14F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раздел</w:t>
      </w:r>
      <w:r w:rsidR="003C14FA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4. «</w:t>
      </w:r>
      <w:r w:rsidRPr="001C73E5">
        <w:rPr>
          <w:rFonts w:ascii="Times New Roman" w:hAnsi="Times New Roman"/>
          <w:sz w:val="28"/>
          <w:szCs w:val="28"/>
        </w:rPr>
        <w:t>Перечень подпрограмм, основных мероприятий, мероприятий, направленных на достижение цели и задач в сфере реализации муниципальной программы</w:t>
      </w:r>
      <w:r w:rsidR="003C14FA">
        <w:rPr>
          <w:rFonts w:ascii="Times New Roman" w:hAnsi="Times New Roman"/>
          <w:sz w:val="28"/>
          <w:szCs w:val="28"/>
        </w:rPr>
        <w:t>»</w:t>
      </w:r>
      <w:r w:rsidR="00EC7165">
        <w:rPr>
          <w:rFonts w:ascii="Times New Roman" w:hAnsi="Times New Roman"/>
          <w:sz w:val="28"/>
          <w:szCs w:val="28"/>
        </w:rPr>
        <w:t>:</w:t>
      </w:r>
    </w:p>
    <w:p w:rsidR="00EC7165" w:rsidRDefault="00EC7165" w:rsidP="001C73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3D7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283D7E">
        <w:rPr>
          <w:rFonts w:ascii="Times New Roman" w:hAnsi="Times New Roman"/>
          <w:sz w:val="28"/>
          <w:szCs w:val="28"/>
        </w:rPr>
        <w:t>1.</w:t>
      </w:r>
      <w:r w:rsidR="003C14FA">
        <w:rPr>
          <w:rFonts w:ascii="Times New Roman" w:hAnsi="Times New Roman"/>
          <w:sz w:val="28"/>
          <w:szCs w:val="28"/>
        </w:rPr>
        <w:t>слов</w:t>
      </w:r>
      <w:r>
        <w:rPr>
          <w:rFonts w:ascii="Times New Roman" w:hAnsi="Times New Roman"/>
          <w:sz w:val="28"/>
          <w:szCs w:val="28"/>
        </w:rPr>
        <w:t>а</w:t>
      </w:r>
      <w:r w:rsidR="003C14FA">
        <w:rPr>
          <w:rFonts w:ascii="Times New Roman" w:hAnsi="Times New Roman"/>
          <w:sz w:val="28"/>
          <w:szCs w:val="28"/>
        </w:rPr>
        <w:t xml:space="preserve"> «</w:t>
      </w:r>
      <w:r w:rsidR="003C14FA" w:rsidRPr="003C14FA">
        <w:rPr>
          <w:rFonts w:ascii="Times New Roman" w:hAnsi="Times New Roman"/>
          <w:sz w:val="28"/>
          <w:szCs w:val="28"/>
        </w:rPr>
        <w:t>Перечень основных мероприятий указан в приложении 2 к муниципальной программе (прилагается)</w:t>
      </w:r>
      <w:r w:rsidR="003C14FA">
        <w:rPr>
          <w:rFonts w:ascii="Times New Roman" w:hAnsi="Times New Roman"/>
          <w:sz w:val="28"/>
          <w:szCs w:val="28"/>
        </w:rPr>
        <w:t>»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013352" w:rsidRDefault="00EC7165" w:rsidP="001C73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3D7E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>.</w:t>
      </w:r>
      <w:r w:rsidR="003C14FA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основным мероприятием программы следующего содержания:</w:t>
      </w:r>
    </w:p>
    <w:p w:rsidR="001C73E5" w:rsidRDefault="003C14FA" w:rsidP="000133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ное мероприятие программы «</w:t>
      </w:r>
      <w:r w:rsidR="007B54B5">
        <w:rPr>
          <w:rFonts w:ascii="Times New Roman" w:hAnsi="Times New Roman"/>
          <w:sz w:val="28"/>
          <w:szCs w:val="28"/>
        </w:rPr>
        <w:t>Предоставление единовременной выплаты молодым</w:t>
      </w:r>
      <w:r w:rsidR="00013352">
        <w:rPr>
          <w:rFonts w:ascii="Times New Roman" w:hAnsi="Times New Roman"/>
          <w:sz w:val="28"/>
          <w:szCs w:val="28"/>
        </w:rPr>
        <w:t xml:space="preserve"> </w:t>
      </w:r>
      <w:r w:rsidR="008F003E">
        <w:rPr>
          <w:rFonts w:ascii="Times New Roman" w:hAnsi="Times New Roman"/>
          <w:sz w:val="28"/>
          <w:szCs w:val="28"/>
        </w:rPr>
        <w:t>семьям</w:t>
      </w:r>
      <w:r w:rsidR="007B54B5">
        <w:rPr>
          <w:rFonts w:ascii="Times New Roman" w:hAnsi="Times New Roman"/>
          <w:sz w:val="28"/>
          <w:szCs w:val="28"/>
        </w:rPr>
        <w:t xml:space="preserve"> </w:t>
      </w:r>
      <w:r w:rsidR="00EC7165">
        <w:rPr>
          <w:rFonts w:ascii="Times New Roman" w:hAnsi="Times New Roman"/>
          <w:sz w:val="28"/>
          <w:szCs w:val="28"/>
        </w:rPr>
        <w:t xml:space="preserve">при одновременном рождении </w:t>
      </w:r>
      <w:r w:rsidR="00EC7165">
        <w:rPr>
          <w:rFonts w:ascii="Times New Roman" w:hAnsi="Times New Roman"/>
          <w:sz w:val="28"/>
          <w:szCs w:val="24"/>
        </w:rPr>
        <w:t>двух и более детей</w:t>
      </w:r>
      <w:r w:rsidR="00013352">
        <w:rPr>
          <w:rFonts w:ascii="Times New Roman" w:hAnsi="Times New Roman"/>
          <w:sz w:val="28"/>
          <w:szCs w:val="28"/>
        </w:rPr>
        <w:t>».</w:t>
      </w:r>
    </w:p>
    <w:p w:rsidR="00013352" w:rsidRDefault="00013352" w:rsidP="000133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0133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азание социальной помощи молодым </w:t>
      </w:r>
      <w:r w:rsidR="008F003E">
        <w:rPr>
          <w:rFonts w:ascii="Times New Roman" w:hAnsi="Times New Roman"/>
          <w:sz w:val="28"/>
          <w:szCs w:val="28"/>
        </w:rPr>
        <w:t>семь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EC7165">
        <w:rPr>
          <w:rFonts w:ascii="Times New Roman" w:hAnsi="Times New Roman"/>
          <w:sz w:val="28"/>
          <w:szCs w:val="28"/>
        </w:rPr>
        <w:t xml:space="preserve">при одновременном рождении </w:t>
      </w:r>
      <w:r w:rsidR="00EC7165">
        <w:rPr>
          <w:rFonts w:ascii="Times New Roman" w:hAnsi="Times New Roman"/>
          <w:sz w:val="28"/>
          <w:szCs w:val="24"/>
        </w:rPr>
        <w:t>двух и более детей</w:t>
      </w:r>
      <w:r>
        <w:rPr>
          <w:rFonts w:ascii="Times New Roman" w:hAnsi="Times New Roman"/>
          <w:sz w:val="28"/>
          <w:szCs w:val="24"/>
        </w:rPr>
        <w:t>;</w:t>
      </w:r>
    </w:p>
    <w:p w:rsidR="00013352" w:rsidRPr="001C73E5" w:rsidRDefault="00013352" w:rsidP="000133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Задача: предоставление молод</w:t>
      </w:r>
      <w:r w:rsidR="00403632">
        <w:rPr>
          <w:rFonts w:ascii="Times New Roman" w:hAnsi="Times New Roman"/>
          <w:sz w:val="28"/>
          <w:szCs w:val="24"/>
        </w:rPr>
        <w:t xml:space="preserve">ым </w:t>
      </w:r>
      <w:r w:rsidR="008F003E">
        <w:rPr>
          <w:rFonts w:ascii="Times New Roman" w:hAnsi="Times New Roman"/>
          <w:sz w:val="28"/>
          <w:szCs w:val="24"/>
        </w:rPr>
        <w:t>семьям</w:t>
      </w:r>
      <w:r>
        <w:rPr>
          <w:rFonts w:ascii="Times New Roman" w:hAnsi="Times New Roman"/>
          <w:sz w:val="28"/>
          <w:szCs w:val="24"/>
        </w:rPr>
        <w:t xml:space="preserve"> </w:t>
      </w:r>
      <w:r w:rsidR="0078682D">
        <w:rPr>
          <w:rFonts w:ascii="Times New Roman" w:hAnsi="Times New Roman"/>
          <w:sz w:val="28"/>
          <w:szCs w:val="24"/>
        </w:rPr>
        <w:t>социальной по</w:t>
      </w:r>
      <w:r w:rsidR="00F01FB4">
        <w:rPr>
          <w:rFonts w:ascii="Times New Roman" w:hAnsi="Times New Roman"/>
          <w:sz w:val="28"/>
          <w:szCs w:val="24"/>
        </w:rPr>
        <w:t>мощи</w:t>
      </w:r>
      <w:r w:rsidR="0078682D">
        <w:rPr>
          <w:rFonts w:ascii="Times New Roman" w:hAnsi="Times New Roman"/>
          <w:sz w:val="28"/>
          <w:szCs w:val="24"/>
        </w:rPr>
        <w:t xml:space="preserve"> </w:t>
      </w:r>
      <w:r w:rsidR="00EC7165">
        <w:rPr>
          <w:rFonts w:ascii="Times New Roman" w:hAnsi="Times New Roman"/>
          <w:sz w:val="28"/>
          <w:szCs w:val="28"/>
        </w:rPr>
        <w:t xml:space="preserve">при одновременном рождении </w:t>
      </w:r>
      <w:r w:rsidR="00EC7165">
        <w:rPr>
          <w:rFonts w:ascii="Times New Roman" w:hAnsi="Times New Roman"/>
          <w:sz w:val="28"/>
          <w:szCs w:val="24"/>
        </w:rPr>
        <w:t>двух и более детей</w:t>
      </w:r>
      <w:r w:rsidR="0078682D">
        <w:rPr>
          <w:rFonts w:ascii="Times New Roman" w:hAnsi="Times New Roman"/>
          <w:sz w:val="28"/>
          <w:szCs w:val="24"/>
        </w:rPr>
        <w:t xml:space="preserve"> в виде </w:t>
      </w:r>
      <w:r>
        <w:rPr>
          <w:rFonts w:ascii="Times New Roman" w:hAnsi="Times New Roman"/>
          <w:sz w:val="28"/>
          <w:szCs w:val="24"/>
        </w:rPr>
        <w:t>единовременной выплаты</w:t>
      </w:r>
      <w:proofErr w:type="gramStart"/>
      <w:r w:rsidR="00F01FB4">
        <w:rPr>
          <w:rFonts w:ascii="Times New Roman" w:hAnsi="Times New Roman"/>
          <w:sz w:val="28"/>
          <w:szCs w:val="24"/>
        </w:rPr>
        <w:t>.»</w:t>
      </w:r>
      <w:r>
        <w:rPr>
          <w:rFonts w:ascii="Times New Roman" w:hAnsi="Times New Roman"/>
          <w:sz w:val="28"/>
          <w:szCs w:val="24"/>
        </w:rPr>
        <w:t>;</w:t>
      </w:r>
      <w:proofErr w:type="gramEnd"/>
    </w:p>
    <w:p w:rsidR="00013352" w:rsidRDefault="00013352" w:rsidP="0001335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283D7E">
        <w:rPr>
          <w:rFonts w:ascii="Times New Roman" w:hAnsi="Times New Roman"/>
          <w:sz w:val="28"/>
          <w:szCs w:val="28"/>
          <w:lang w:eastAsia="ru-RU"/>
        </w:rPr>
        <w:t>5</w:t>
      </w:r>
      <w:r w:rsidR="00F01FB4">
        <w:rPr>
          <w:rFonts w:ascii="Times New Roman" w:hAnsi="Times New Roman"/>
          <w:sz w:val="28"/>
          <w:szCs w:val="28"/>
          <w:lang w:eastAsia="ru-RU"/>
        </w:rPr>
        <w:t xml:space="preserve">.в </w:t>
      </w:r>
      <w:r>
        <w:rPr>
          <w:rFonts w:ascii="Times New Roman" w:hAnsi="Times New Roman"/>
          <w:sz w:val="28"/>
          <w:szCs w:val="28"/>
          <w:lang w:eastAsia="ru-RU"/>
        </w:rPr>
        <w:t>раздел</w:t>
      </w:r>
      <w:r w:rsidR="00F01FB4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5 «</w:t>
      </w:r>
      <w:r w:rsidRPr="00013352">
        <w:rPr>
          <w:rFonts w:ascii="Times New Roman" w:hAnsi="Times New Roman"/>
          <w:sz w:val="28"/>
          <w:szCs w:val="28"/>
        </w:rPr>
        <w:t>Перечень целевых показателей в количественном и/или качественном выражении, характеризующий достижение поставленных целей и задач</w:t>
      </w:r>
      <w:r>
        <w:rPr>
          <w:rFonts w:ascii="Times New Roman" w:hAnsi="Times New Roman"/>
          <w:sz w:val="28"/>
          <w:szCs w:val="28"/>
        </w:rPr>
        <w:t xml:space="preserve">» </w:t>
      </w:r>
      <w:r w:rsidR="00F01FB4">
        <w:rPr>
          <w:rFonts w:ascii="Times New Roman" w:hAnsi="Times New Roman"/>
          <w:sz w:val="28"/>
          <w:szCs w:val="28"/>
        </w:rPr>
        <w:t xml:space="preserve">абзац четвертый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F01FB4">
        <w:rPr>
          <w:rFonts w:ascii="Times New Roman" w:hAnsi="Times New Roman"/>
          <w:sz w:val="28"/>
          <w:szCs w:val="28"/>
        </w:rPr>
        <w:t>целевым показателем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13352" w:rsidRDefault="00013352" w:rsidP="0001335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«-</w:t>
      </w:r>
      <w:r w:rsidR="00B404A2">
        <w:rPr>
          <w:rFonts w:ascii="Times New Roman" w:hAnsi="Times New Roman"/>
          <w:sz w:val="28"/>
          <w:szCs w:val="28"/>
        </w:rPr>
        <w:t>доля</w:t>
      </w:r>
      <w:r w:rsidRPr="000273E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олодых </w:t>
      </w:r>
      <w:r w:rsidRPr="000273E2">
        <w:rPr>
          <w:rFonts w:ascii="Times New Roman" w:hAnsi="Times New Roman"/>
          <w:sz w:val="28"/>
          <w:szCs w:val="24"/>
        </w:rPr>
        <w:t xml:space="preserve">семей, получивших единовременную выплату </w:t>
      </w:r>
      <w:r w:rsidR="00F01FB4">
        <w:rPr>
          <w:rFonts w:ascii="Times New Roman" w:hAnsi="Times New Roman"/>
          <w:sz w:val="28"/>
          <w:szCs w:val="28"/>
        </w:rPr>
        <w:t xml:space="preserve">при одновременном рождении </w:t>
      </w:r>
      <w:r w:rsidR="00F01FB4">
        <w:rPr>
          <w:rFonts w:ascii="Times New Roman" w:hAnsi="Times New Roman"/>
          <w:sz w:val="28"/>
          <w:szCs w:val="24"/>
        </w:rPr>
        <w:t>двух и более детей</w:t>
      </w:r>
      <w:r>
        <w:rPr>
          <w:rFonts w:ascii="Times New Roman" w:hAnsi="Times New Roman"/>
          <w:sz w:val="28"/>
          <w:szCs w:val="24"/>
        </w:rPr>
        <w:t>»;</w:t>
      </w:r>
    </w:p>
    <w:p w:rsidR="005D38D2" w:rsidRPr="00254934" w:rsidRDefault="00013352" w:rsidP="005D38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283D7E">
        <w:rPr>
          <w:rFonts w:ascii="Times New Roman" w:hAnsi="Times New Roman"/>
          <w:sz w:val="28"/>
          <w:szCs w:val="28"/>
          <w:lang w:eastAsia="ru-RU"/>
        </w:rPr>
        <w:t>6</w:t>
      </w:r>
      <w:r w:rsidR="00F01FB4">
        <w:rPr>
          <w:rFonts w:ascii="Times New Roman" w:hAnsi="Times New Roman"/>
          <w:sz w:val="28"/>
          <w:szCs w:val="28"/>
          <w:lang w:eastAsia="ru-RU"/>
        </w:rPr>
        <w:t>.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DB02A6">
        <w:rPr>
          <w:rFonts w:ascii="Times New Roman" w:hAnsi="Times New Roman"/>
          <w:sz w:val="28"/>
          <w:szCs w:val="28"/>
          <w:lang w:eastAsia="ru-RU"/>
        </w:rPr>
        <w:t>второй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 w:rsidR="005D38D2">
        <w:rPr>
          <w:rFonts w:ascii="Times New Roman" w:hAnsi="Times New Roman"/>
          <w:sz w:val="28"/>
          <w:szCs w:val="28"/>
          <w:lang w:eastAsia="ru-RU"/>
        </w:rPr>
        <w:t>а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8D2">
        <w:rPr>
          <w:rFonts w:ascii="Times New Roman" w:hAnsi="Times New Roman"/>
          <w:sz w:val="28"/>
          <w:szCs w:val="28"/>
          <w:lang w:eastAsia="ru-RU"/>
        </w:rPr>
        <w:t>6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>. «</w:t>
      </w:r>
      <w:r w:rsidR="005D38D2">
        <w:rPr>
          <w:rFonts w:ascii="Times New Roman" w:hAnsi="Times New Roman"/>
          <w:bCs/>
          <w:kern w:val="24"/>
          <w:sz w:val="28"/>
          <w:szCs w:val="28"/>
        </w:rPr>
        <w:t>Объемы финансирования муниципальной программы по источникам и срокам</w:t>
      </w:r>
      <w:r w:rsidR="005D38D2"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D38D2" w:rsidRPr="00895A85" w:rsidRDefault="005D38D2" w:rsidP="005D38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895A85">
        <w:rPr>
          <w:rFonts w:ascii="Times New Roman" w:hAnsi="Times New Roman"/>
          <w:sz w:val="28"/>
          <w:szCs w:val="28"/>
        </w:rPr>
        <w:t xml:space="preserve">Общий объем финансирования на 2020 – 2025 годы – </w:t>
      </w:r>
      <w:r w:rsidR="000273E2" w:rsidRPr="000273E2">
        <w:rPr>
          <w:rFonts w:ascii="Times New Roman" w:hAnsi="Times New Roman"/>
          <w:sz w:val="28"/>
          <w:szCs w:val="24"/>
        </w:rPr>
        <w:t>21031,57</w:t>
      </w:r>
      <w:r w:rsidR="000273E2" w:rsidRPr="000273E2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Pr="00895A85">
        <w:rPr>
          <w:rFonts w:ascii="Times New Roman" w:hAnsi="Times New Roman"/>
          <w:sz w:val="28"/>
          <w:szCs w:val="28"/>
        </w:rPr>
        <w:t>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3396,24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3</w:t>
      </w:r>
      <w:r w:rsidRPr="004C53F1">
        <w:rPr>
          <w:rFonts w:ascii="Times New Roman" w:hAnsi="Times New Roman"/>
          <w:sz w:val="28"/>
          <w:szCs w:val="28"/>
        </w:rPr>
        <w:t>367</w:t>
      </w:r>
      <w:r w:rsidRPr="00444DDD"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62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2 году – </w:t>
      </w:r>
      <w:r w:rsidR="00C905EF">
        <w:rPr>
          <w:rFonts w:ascii="Times New Roman" w:hAnsi="Times New Roman"/>
          <w:sz w:val="28"/>
          <w:szCs w:val="28"/>
        </w:rPr>
        <w:t>5210,74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3 году – </w:t>
      </w:r>
      <w:r w:rsidR="00C1012B">
        <w:rPr>
          <w:rFonts w:ascii="Times New Roman" w:hAnsi="Times New Roman"/>
          <w:sz w:val="28"/>
          <w:szCs w:val="28"/>
        </w:rPr>
        <w:t>3019,0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4 году – </w:t>
      </w:r>
      <w:r w:rsidR="000273E2">
        <w:rPr>
          <w:rFonts w:ascii="Times New Roman" w:hAnsi="Times New Roman"/>
          <w:sz w:val="28"/>
          <w:szCs w:val="28"/>
        </w:rPr>
        <w:t>3019</w:t>
      </w:r>
      <w:r w:rsidRPr="00444DDD">
        <w:rPr>
          <w:rFonts w:ascii="Times New Roman" w:hAnsi="Times New Roman"/>
          <w:sz w:val="28"/>
          <w:szCs w:val="28"/>
        </w:rPr>
        <w:t>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5 году – </w:t>
      </w:r>
      <w:r w:rsidR="000273E2">
        <w:rPr>
          <w:rFonts w:ascii="Times New Roman" w:hAnsi="Times New Roman"/>
          <w:sz w:val="28"/>
          <w:szCs w:val="28"/>
        </w:rPr>
        <w:t>3019</w:t>
      </w:r>
      <w:r w:rsidRPr="00444DDD">
        <w:rPr>
          <w:rFonts w:ascii="Times New Roman" w:hAnsi="Times New Roman"/>
          <w:sz w:val="28"/>
          <w:szCs w:val="28"/>
        </w:rPr>
        <w:t>,0 тыс. рублей.</w:t>
      </w:r>
    </w:p>
    <w:p w:rsidR="004C53F1" w:rsidRPr="00444DDD" w:rsidRDefault="0000239D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И</w:t>
      </w:r>
      <w:r w:rsidR="004C53F1" w:rsidRPr="00444DDD">
        <w:rPr>
          <w:rFonts w:ascii="Times New Roman" w:hAnsi="Times New Roman"/>
          <w:sz w:val="28"/>
          <w:szCs w:val="28"/>
        </w:rPr>
        <w:t>з них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федеральный бюджет -1</w:t>
      </w:r>
      <w:r w:rsidR="00C905EF">
        <w:rPr>
          <w:rFonts w:ascii="Times New Roman" w:hAnsi="Times New Roman"/>
          <w:sz w:val="28"/>
          <w:szCs w:val="28"/>
        </w:rPr>
        <w:t>981</w:t>
      </w:r>
      <w:r>
        <w:rPr>
          <w:rFonts w:ascii="Times New Roman" w:hAnsi="Times New Roman"/>
          <w:sz w:val="28"/>
          <w:szCs w:val="28"/>
        </w:rPr>
        <w:t>,</w:t>
      </w:r>
      <w:r w:rsidR="00C905EF">
        <w:rPr>
          <w:rFonts w:ascii="Times New Roman" w:hAnsi="Times New Roman"/>
          <w:sz w:val="28"/>
          <w:szCs w:val="28"/>
        </w:rPr>
        <w:t>71</w:t>
      </w:r>
      <w:r w:rsidRPr="00444DD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252,3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– </w:t>
      </w:r>
      <w:r w:rsidRPr="004C53F1">
        <w:rPr>
          <w:rFonts w:ascii="Times New Roman" w:hAnsi="Times New Roman"/>
          <w:sz w:val="28"/>
          <w:szCs w:val="28"/>
        </w:rPr>
        <w:t>783</w:t>
      </w:r>
      <w:r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53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lastRenderedPageBreak/>
        <w:t xml:space="preserve">в 2022 году – </w:t>
      </w:r>
      <w:r w:rsidR="00C905EF">
        <w:rPr>
          <w:rFonts w:ascii="Times New Roman" w:hAnsi="Times New Roman"/>
          <w:sz w:val="28"/>
          <w:szCs w:val="28"/>
        </w:rPr>
        <w:t>945</w:t>
      </w:r>
      <w:r w:rsidRPr="00444DDD">
        <w:rPr>
          <w:rFonts w:ascii="Times New Roman" w:hAnsi="Times New Roman"/>
          <w:sz w:val="28"/>
          <w:szCs w:val="28"/>
        </w:rPr>
        <w:t>,</w:t>
      </w:r>
      <w:r w:rsidR="00C905EF">
        <w:rPr>
          <w:rFonts w:ascii="Times New Roman" w:hAnsi="Times New Roman"/>
          <w:sz w:val="28"/>
          <w:szCs w:val="28"/>
        </w:rPr>
        <w:t xml:space="preserve">88 </w:t>
      </w:r>
      <w:r w:rsidRPr="00444DDD">
        <w:rPr>
          <w:rFonts w:ascii="Times New Roman" w:hAnsi="Times New Roman"/>
          <w:sz w:val="28"/>
          <w:szCs w:val="28"/>
        </w:rPr>
        <w:t>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 0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0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0,0 тыс. рублей.</w:t>
      </w:r>
    </w:p>
    <w:p w:rsidR="004C53F1" w:rsidRPr="00444DDD" w:rsidRDefault="0000239D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О</w:t>
      </w:r>
      <w:r w:rsidR="004C53F1" w:rsidRPr="00444DDD">
        <w:rPr>
          <w:rFonts w:ascii="Times New Roman" w:hAnsi="Times New Roman"/>
          <w:sz w:val="28"/>
          <w:szCs w:val="28"/>
        </w:rPr>
        <w:t xml:space="preserve">бластной бюджет – </w:t>
      </w:r>
      <w:r w:rsidR="00C905EF">
        <w:rPr>
          <w:rFonts w:ascii="Times New Roman" w:hAnsi="Times New Roman"/>
          <w:sz w:val="28"/>
          <w:szCs w:val="28"/>
        </w:rPr>
        <w:t>6221,52</w:t>
      </w:r>
      <w:r w:rsidR="004C53F1" w:rsidRPr="00444DD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2249,59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1</w:t>
      </w:r>
      <w:r w:rsidRPr="004C53F1">
        <w:rPr>
          <w:rFonts w:ascii="Times New Roman" w:hAnsi="Times New Roman"/>
          <w:sz w:val="28"/>
          <w:szCs w:val="28"/>
        </w:rPr>
        <w:t>361</w:t>
      </w:r>
      <w:r w:rsidRPr="00444DDD"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1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2 году – </w:t>
      </w:r>
      <w:r w:rsidR="00C905EF">
        <w:rPr>
          <w:rFonts w:ascii="Times New Roman" w:hAnsi="Times New Roman"/>
          <w:sz w:val="28"/>
          <w:szCs w:val="28"/>
        </w:rPr>
        <w:t>2610,86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 0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0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0,0 тыс. рублей.</w:t>
      </w:r>
    </w:p>
    <w:p w:rsidR="004C53F1" w:rsidRPr="00444DDD" w:rsidRDefault="0000239D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М</w:t>
      </w:r>
      <w:r w:rsidR="004C53F1" w:rsidRPr="00444DDD">
        <w:rPr>
          <w:rFonts w:ascii="Times New Roman" w:hAnsi="Times New Roman"/>
          <w:sz w:val="28"/>
          <w:szCs w:val="28"/>
        </w:rPr>
        <w:t xml:space="preserve">естный бюджет – </w:t>
      </w:r>
      <w:r w:rsidR="00040D9A">
        <w:rPr>
          <w:rFonts w:ascii="Times New Roman" w:hAnsi="Times New Roman"/>
          <w:sz w:val="28"/>
          <w:szCs w:val="24"/>
        </w:rPr>
        <w:t>12828,34</w:t>
      </w:r>
      <w:r w:rsidR="00040D9A" w:rsidRPr="005914DF">
        <w:rPr>
          <w:rFonts w:ascii="Times New Roman" w:hAnsi="Times New Roman"/>
          <w:sz w:val="28"/>
          <w:szCs w:val="24"/>
        </w:rPr>
        <w:t xml:space="preserve"> </w:t>
      </w:r>
      <w:r w:rsidR="004C53F1" w:rsidRPr="00444DDD">
        <w:rPr>
          <w:rFonts w:ascii="Times New Roman" w:hAnsi="Times New Roman"/>
          <w:sz w:val="28"/>
          <w:szCs w:val="28"/>
        </w:rPr>
        <w:t>тыс. рублей.</w:t>
      </w:r>
    </w:p>
    <w:p w:rsidR="004C53F1" w:rsidRPr="00444DDD" w:rsidRDefault="0000239D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И</w:t>
      </w:r>
      <w:r w:rsidR="004C53F1" w:rsidRPr="00444DDD">
        <w:rPr>
          <w:rFonts w:ascii="Times New Roman" w:hAnsi="Times New Roman"/>
          <w:sz w:val="28"/>
          <w:szCs w:val="28"/>
        </w:rPr>
        <w:t>з них по годам: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 году –  894,35 тыс. рублей;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1 году – 1</w:t>
      </w:r>
      <w:r w:rsidRPr="004C53F1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DD">
        <w:rPr>
          <w:rFonts w:ascii="Times New Roman" w:hAnsi="Times New Roman"/>
          <w:sz w:val="28"/>
          <w:szCs w:val="28"/>
        </w:rPr>
        <w:t>тыс. рублей;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2 году – 1654,0 тыс. рублей;</w:t>
      </w:r>
    </w:p>
    <w:p w:rsidR="004C53F1" w:rsidRPr="00444DDD" w:rsidRDefault="004C53F1" w:rsidP="004C5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3 году – </w:t>
      </w:r>
      <w:r w:rsidR="00C1012B">
        <w:rPr>
          <w:rFonts w:ascii="Times New Roman" w:hAnsi="Times New Roman"/>
          <w:sz w:val="28"/>
          <w:szCs w:val="28"/>
        </w:rPr>
        <w:t>3019,0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4 году – </w:t>
      </w:r>
      <w:r w:rsidR="000273E2">
        <w:rPr>
          <w:rFonts w:ascii="Times New Roman" w:hAnsi="Times New Roman"/>
          <w:sz w:val="28"/>
          <w:szCs w:val="28"/>
        </w:rPr>
        <w:t>3019</w:t>
      </w:r>
      <w:r w:rsidRPr="00444DDD">
        <w:rPr>
          <w:rFonts w:ascii="Times New Roman" w:hAnsi="Times New Roman"/>
          <w:sz w:val="28"/>
          <w:szCs w:val="28"/>
        </w:rPr>
        <w:t>,0 тыс. рублей;</w:t>
      </w:r>
    </w:p>
    <w:p w:rsidR="005D38D2" w:rsidRDefault="004C53F1" w:rsidP="004C53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5 году – </w:t>
      </w:r>
      <w:r w:rsidR="000273E2">
        <w:rPr>
          <w:rFonts w:ascii="Times New Roman" w:hAnsi="Times New Roman"/>
          <w:sz w:val="28"/>
          <w:szCs w:val="28"/>
        </w:rPr>
        <w:t>3019</w:t>
      </w:r>
      <w:r w:rsidRPr="00444DDD">
        <w:rPr>
          <w:rFonts w:ascii="Times New Roman" w:hAnsi="Times New Roman"/>
          <w:sz w:val="28"/>
          <w:szCs w:val="28"/>
        </w:rPr>
        <w:t>,0 тыс. рублей</w:t>
      </w:r>
      <w:proofErr w:type="gramStart"/>
      <w:r w:rsidRPr="00444DDD">
        <w:rPr>
          <w:rFonts w:ascii="Times New Roman" w:hAnsi="Times New Roman"/>
          <w:sz w:val="28"/>
          <w:szCs w:val="28"/>
        </w:rPr>
        <w:t>.</w:t>
      </w:r>
      <w:r w:rsidR="005D38D2">
        <w:rPr>
          <w:rFonts w:ascii="Times New Roman" w:hAnsi="Times New Roman"/>
          <w:sz w:val="28"/>
          <w:szCs w:val="28"/>
        </w:rPr>
        <w:t>»</w:t>
      </w:r>
      <w:r w:rsidR="00777B5A">
        <w:rPr>
          <w:rFonts w:ascii="Times New Roman" w:hAnsi="Times New Roman"/>
          <w:sz w:val="28"/>
          <w:szCs w:val="28"/>
        </w:rPr>
        <w:t>;</w:t>
      </w:r>
      <w:proofErr w:type="gramEnd"/>
    </w:p>
    <w:p w:rsidR="00B404A2" w:rsidRDefault="00C21706" w:rsidP="00C21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3D7E">
        <w:rPr>
          <w:rFonts w:ascii="Times New Roman" w:hAnsi="Times New Roman"/>
          <w:sz w:val="28"/>
          <w:szCs w:val="28"/>
        </w:rPr>
        <w:t>7</w:t>
      </w:r>
      <w:r w:rsidR="00F01FB4">
        <w:rPr>
          <w:rFonts w:ascii="Times New Roman" w:hAnsi="Times New Roman"/>
          <w:sz w:val="28"/>
          <w:szCs w:val="28"/>
        </w:rPr>
        <w:t>.</w:t>
      </w:r>
      <w:r w:rsidR="00B404A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аздел</w:t>
      </w:r>
      <w:r w:rsidR="00B404A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8 «Ожидаемые конечные результаты муниципальной программы»</w:t>
      </w:r>
    </w:p>
    <w:p w:rsidR="00C21706" w:rsidRDefault="00B404A2" w:rsidP="00C217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1.дополнить </w:t>
      </w:r>
      <w:r w:rsidR="00DF1459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выполнени</w:t>
      </w:r>
      <w:r w:rsidR="00DF145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дач и достижени</w:t>
      </w:r>
      <w:r w:rsidR="00DF145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целей муниципальной программы абзацем следующего содержания</w:t>
      </w:r>
      <w:r w:rsidR="00C21706">
        <w:rPr>
          <w:rFonts w:ascii="Times New Roman" w:hAnsi="Times New Roman"/>
          <w:sz w:val="28"/>
          <w:szCs w:val="28"/>
        </w:rPr>
        <w:t>:</w:t>
      </w:r>
    </w:p>
    <w:p w:rsidR="00F01FB4" w:rsidRPr="00F01FB4" w:rsidRDefault="00B404A2" w:rsidP="00F01F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1FB4">
        <w:rPr>
          <w:rFonts w:ascii="Times New Roman" w:hAnsi="Times New Roman"/>
          <w:sz w:val="28"/>
          <w:szCs w:val="28"/>
        </w:rPr>
        <w:t>-</w:t>
      </w:r>
      <w:r w:rsidR="00DF1459">
        <w:rPr>
          <w:rFonts w:ascii="Times New Roman" w:hAnsi="Times New Roman"/>
          <w:sz w:val="28"/>
          <w:szCs w:val="24"/>
        </w:rPr>
        <w:t>с</w:t>
      </w:r>
      <w:r>
        <w:rPr>
          <w:rFonts w:ascii="Times New Roman" w:hAnsi="Times New Roman"/>
          <w:sz w:val="28"/>
          <w:szCs w:val="24"/>
        </w:rPr>
        <w:t>охранение доли</w:t>
      </w:r>
      <w:r w:rsidRPr="004F0B7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олодых </w:t>
      </w:r>
      <w:r w:rsidRPr="004F0B7F">
        <w:rPr>
          <w:rFonts w:ascii="Times New Roman" w:hAnsi="Times New Roman"/>
          <w:sz w:val="28"/>
          <w:szCs w:val="24"/>
        </w:rPr>
        <w:t xml:space="preserve">семей, получивших единовременную выплату </w:t>
      </w:r>
      <w:r>
        <w:rPr>
          <w:rFonts w:ascii="Times New Roman" w:hAnsi="Times New Roman"/>
          <w:sz w:val="28"/>
          <w:szCs w:val="28"/>
        </w:rPr>
        <w:t xml:space="preserve">при одновременном рождении </w:t>
      </w:r>
      <w:r>
        <w:rPr>
          <w:rFonts w:ascii="Times New Roman" w:hAnsi="Times New Roman"/>
          <w:sz w:val="28"/>
          <w:szCs w:val="24"/>
        </w:rPr>
        <w:t>двух и более детей, 100%</w:t>
      </w:r>
      <w:r>
        <w:rPr>
          <w:rFonts w:ascii="Times New Roman" w:hAnsi="Times New Roman"/>
          <w:sz w:val="28"/>
          <w:szCs w:val="28"/>
        </w:rPr>
        <w:t>.</w:t>
      </w:r>
      <w:r w:rsidR="00F01FB4">
        <w:rPr>
          <w:rFonts w:ascii="Times New Roman" w:hAnsi="Times New Roman"/>
          <w:sz w:val="28"/>
          <w:szCs w:val="24"/>
        </w:rPr>
        <w:t>;</w:t>
      </w:r>
    </w:p>
    <w:p w:rsidR="00DF1459" w:rsidRDefault="00DF1459" w:rsidP="00AF7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2. дополнить абзацем следующего содержания:</w:t>
      </w:r>
    </w:p>
    <w:p w:rsidR="00F01FB4" w:rsidRDefault="00DF1459" w:rsidP="00AF7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01FB4">
        <w:rPr>
          <w:rFonts w:ascii="Times New Roman" w:hAnsi="Times New Roman"/>
          <w:sz w:val="28"/>
          <w:szCs w:val="28"/>
        </w:rPr>
        <w:t xml:space="preserve">- обеспечить снижение финансовой нагрузки на молодую </w:t>
      </w:r>
      <w:r w:rsidR="004A1462">
        <w:rPr>
          <w:rFonts w:ascii="Times New Roman" w:hAnsi="Times New Roman"/>
          <w:sz w:val="28"/>
          <w:szCs w:val="28"/>
        </w:rPr>
        <w:t xml:space="preserve">семью </w:t>
      </w:r>
      <w:r w:rsidR="00F01FB4">
        <w:rPr>
          <w:rFonts w:ascii="Times New Roman" w:hAnsi="Times New Roman"/>
          <w:sz w:val="28"/>
          <w:szCs w:val="28"/>
        </w:rPr>
        <w:t xml:space="preserve">при одновременном рождении </w:t>
      </w:r>
      <w:r w:rsidR="00F01FB4">
        <w:rPr>
          <w:rFonts w:ascii="Times New Roman" w:hAnsi="Times New Roman"/>
          <w:sz w:val="28"/>
          <w:szCs w:val="24"/>
        </w:rPr>
        <w:t>двух и более детей</w:t>
      </w:r>
      <w:proofErr w:type="gramStart"/>
      <w:r w:rsidR="00AF7990">
        <w:rPr>
          <w:rFonts w:ascii="Times New Roman" w:hAnsi="Times New Roman"/>
          <w:sz w:val="28"/>
          <w:szCs w:val="24"/>
        </w:rPr>
        <w:t>.».</w:t>
      </w:r>
      <w:proofErr w:type="gramEnd"/>
    </w:p>
    <w:p w:rsidR="00710908" w:rsidRPr="00710908" w:rsidRDefault="008F28B9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3D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DF72BF">
        <w:rPr>
          <w:rFonts w:ascii="Times New Roman" w:hAnsi="Times New Roman"/>
          <w:sz w:val="28"/>
          <w:szCs w:val="28"/>
        </w:rPr>
        <w:t>п</w:t>
      </w:r>
      <w:r w:rsidR="00C13D5D">
        <w:rPr>
          <w:rFonts w:ascii="Times New Roman" w:hAnsi="Times New Roman"/>
          <w:sz w:val="28"/>
          <w:szCs w:val="28"/>
        </w:rPr>
        <w:t>риложени</w:t>
      </w:r>
      <w:r w:rsidR="00E47F4A">
        <w:rPr>
          <w:rFonts w:ascii="Times New Roman" w:hAnsi="Times New Roman"/>
          <w:sz w:val="28"/>
          <w:szCs w:val="28"/>
        </w:rPr>
        <w:t>я</w:t>
      </w:r>
      <w:r w:rsidR="001A27F7">
        <w:rPr>
          <w:rFonts w:ascii="Times New Roman" w:hAnsi="Times New Roman"/>
          <w:sz w:val="28"/>
          <w:szCs w:val="28"/>
        </w:rPr>
        <w:t xml:space="preserve"> </w:t>
      </w:r>
      <w:r w:rsidR="007B54B5">
        <w:rPr>
          <w:rFonts w:ascii="Times New Roman" w:hAnsi="Times New Roman"/>
          <w:sz w:val="28"/>
          <w:szCs w:val="28"/>
        </w:rPr>
        <w:t>1,2,</w:t>
      </w:r>
      <w:r w:rsidR="002F2382">
        <w:rPr>
          <w:rFonts w:ascii="Times New Roman" w:hAnsi="Times New Roman"/>
          <w:sz w:val="28"/>
          <w:szCs w:val="28"/>
        </w:rPr>
        <w:t>3,4</w:t>
      </w:r>
      <w:r w:rsidR="00F01FB4">
        <w:rPr>
          <w:rFonts w:ascii="Times New Roman" w:hAnsi="Times New Roman"/>
          <w:sz w:val="28"/>
          <w:szCs w:val="28"/>
        </w:rPr>
        <w:t>,5</w:t>
      </w:r>
      <w:r w:rsidR="00710908" w:rsidRPr="00710908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</w:t>
      </w:r>
      <w:r w:rsidR="00710908" w:rsidRPr="002A48AD">
        <w:rPr>
          <w:rFonts w:ascii="Times New Roman" w:hAnsi="Times New Roman"/>
          <w:sz w:val="28"/>
          <w:szCs w:val="28"/>
        </w:rPr>
        <w:t>прилага</w:t>
      </w:r>
      <w:r w:rsidR="004B745E" w:rsidRPr="002A48AD">
        <w:rPr>
          <w:rFonts w:ascii="Times New Roman" w:hAnsi="Times New Roman"/>
          <w:sz w:val="28"/>
          <w:szCs w:val="28"/>
        </w:rPr>
        <w:t>ю</w:t>
      </w:r>
      <w:r w:rsidR="00710908" w:rsidRPr="002A48AD">
        <w:rPr>
          <w:rFonts w:ascii="Times New Roman" w:hAnsi="Times New Roman"/>
          <w:sz w:val="28"/>
          <w:szCs w:val="28"/>
        </w:rPr>
        <w:t>тся</w:t>
      </w:r>
      <w:r w:rsidR="00710908" w:rsidRPr="00710908">
        <w:rPr>
          <w:rFonts w:ascii="Times New Roman" w:hAnsi="Times New Roman"/>
          <w:sz w:val="28"/>
          <w:szCs w:val="28"/>
        </w:rPr>
        <w:t>).</w:t>
      </w:r>
    </w:p>
    <w:p w:rsidR="00FC38E5" w:rsidRDefault="00165767" w:rsidP="00FC38E5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38E5" w:rsidRPr="0068665B">
        <w:rPr>
          <w:rFonts w:ascii="Times New Roman" w:hAnsi="Times New Roman"/>
          <w:sz w:val="28"/>
          <w:szCs w:val="28"/>
        </w:rPr>
        <w:t>Отделу по организационной работе</w:t>
      </w:r>
      <w:r w:rsidR="00FC38E5">
        <w:rPr>
          <w:rFonts w:ascii="Times New Roman" w:hAnsi="Times New Roman"/>
          <w:sz w:val="28"/>
          <w:szCs w:val="28"/>
        </w:rPr>
        <w:t xml:space="preserve"> </w:t>
      </w:r>
      <w:r w:rsidR="00E47F4A">
        <w:rPr>
          <w:rFonts w:ascii="Times New Roman" w:hAnsi="Times New Roman"/>
          <w:sz w:val="28"/>
          <w:szCs w:val="28"/>
        </w:rPr>
        <w:t xml:space="preserve">аппарата администрации </w:t>
      </w:r>
      <w:r w:rsidR="00FC38E5" w:rsidRPr="00B6171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C38E5">
        <w:rPr>
          <w:rFonts w:ascii="Times New Roman" w:hAnsi="Times New Roman"/>
          <w:sz w:val="28"/>
          <w:szCs w:val="28"/>
        </w:rPr>
        <w:t>постановление</w:t>
      </w:r>
      <w:r w:rsidR="00FC38E5" w:rsidRPr="00B61717">
        <w:rPr>
          <w:rFonts w:ascii="Times New Roman" w:hAnsi="Times New Roman"/>
          <w:sz w:val="28"/>
          <w:szCs w:val="28"/>
        </w:rPr>
        <w:t xml:space="preserve"> в газете «Официальный вестник </w:t>
      </w:r>
      <w:proofErr w:type="spellStart"/>
      <w:r w:rsidR="00FC38E5" w:rsidRPr="00B61717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FC38E5" w:rsidRPr="00B61717">
        <w:rPr>
          <w:rFonts w:ascii="Times New Roman" w:hAnsi="Times New Roman"/>
          <w:sz w:val="28"/>
          <w:szCs w:val="28"/>
        </w:rPr>
        <w:t xml:space="preserve"> района» и в сетевом издании «Официальный сайт администрации </w:t>
      </w:r>
      <w:proofErr w:type="spellStart"/>
      <w:r w:rsidR="00FC38E5" w:rsidRPr="00B61717">
        <w:rPr>
          <w:rFonts w:ascii="Times New Roman" w:hAnsi="Times New Roman"/>
          <w:sz w:val="28"/>
          <w:szCs w:val="28"/>
        </w:rPr>
        <w:t>Усольского</w:t>
      </w:r>
      <w:proofErr w:type="spellEnd"/>
      <w:r w:rsidR="00FC38E5" w:rsidRPr="00B61717">
        <w:rPr>
          <w:rFonts w:ascii="Times New Roman" w:hAnsi="Times New Roman"/>
          <w:sz w:val="28"/>
          <w:szCs w:val="28"/>
        </w:rPr>
        <w:t xml:space="preserve"> района» в информационно-телекоммуникационной сети «Интернет» (</w:t>
      </w:r>
      <w:r w:rsidR="0000239D" w:rsidRPr="00AF7990">
        <w:rPr>
          <w:rFonts w:ascii="Times New Roman" w:hAnsi="Times New Roman"/>
          <w:sz w:val="28"/>
          <w:szCs w:val="28"/>
          <w:lang w:val="en-AU"/>
        </w:rPr>
        <w:t>www</w:t>
      </w:r>
      <w:r w:rsidR="0000239D" w:rsidRPr="00AF7990">
        <w:rPr>
          <w:rFonts w:ascii="Times New Roman" w:hAnsi="Times New Roman"/>
          <w:sz w:val="28"/>
          <w:szCs w:val="28"/>
        </w:rPr>
        <w:t>.</w:t>
      </w:r>
      <w:proofErr w:type="spellStart"/>
      <w:r w:rsidR="0000239D" w:rsidRPr="00AF7990">
        <w:rPr>
          <w:rFonts w:ascii="Times New Roman" w:hAnsi="Times New Roman"/>
          <w:sz w:val="28"/>
          <w:szCs w:val="28"/>
          <w:lang w:val="en-AU"/>
        </w:rPr>
        <w:t>usolie</w:t>
      </w:r>
      <w:proofErr w:type="spellEnd"/>
      <w:r w:rsidR="00465D34" w:rsidRPr="00465D34">
        <w:rPr>
          <w:rFonts w:ascii="Times New Roman" w:hAnsi="Times New Roman"/>
          <w:sz w:val="28"/>
          <w:szCs w:val="28"/>
        </w:rPr>
        <w:t>-</w:t>
      </w:r>
      <w:proofErr w:type="spellStart"/>
      <w:r w:rsidR="00465D34">
        <w:rPr>
          <w:rFonts w:ascii="Times New Roman" w:hAnsi="Times New Roman"/>
          <w:sz w:val="28"/>
          <w:szCs w:val="28"/>
          <w:lang w:val="en-AU"/>
        </w:rPr>
        <w:t>raion</w:t>
      </w:r>
      <w:proofErr w:type="spellEnd"/>
      <w:r w:rsidR="00465D34" w:rsidRPr="00465D34">
        <w:rPr>
          <w:rFonts w:ascii="Times New Roman" w:hAnsi="Times New Roman"/>
          <w:sz w:val="28"/>
          <w:szCs w:val="28"/>
        </w:rPr>
        <w:t>.</w:t>
      </w:r>
      <w:proofErr w:type="spellStart"/>
      <w:r w:rsidR="00465D34">
        <w:rPr>
          <w:rFonts w:ascii="Times New Roman" w:hAnsi="Times New Roman"/>
          <w:sz w:val="28"/>
          <w:szCs w:val="28"/>
          <w:lang w:val="en-AU"/>
        </w:rPr>
        <w:t>ru</w:t>
      </w:r>
      <w:proofErr w:type="spellEnd"/>
      <w:r w:rsidR="00465D34" w:rsidRPr="00465D34">
        <w:rPr>
          <w:rFonts w:ascii="Times New Roman" w:hAnsi="Times New Roman"/>
          <w:sz w:val="28"/>
          <w:szCs w:val="28"/>
        </w:rPr>
        <w:t>)</w:t>
      </w:r>
      <w:r w:rsidR="00FC38E5" w:rsidRPr="00B61717">
        <w:rPr>
          <w:rFonts w:ascii="Times New Roman" w:hAnsi="Times New Roman"/>
          <w:sz w:val="28"/>
          <w:szCs w:val="28"/>
        </w:rPr>
        <w:t>.</w:t>
      </w:r>
    </w:p>
    <w:p w:rsidR="00710908" w:rsidRPr="00710908" w:rsidRDefault="00165767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0908">
        <w:rPr>
          <w:rFonts w:ascii="Times New Roman" w:hAnsi="Times New Roman"/>
          <w:sz w:val="28"/>
          <w:szCs w:val="28"/>
          <w:lang w:eastAsia="ru-RU"/>
        </w:rPr>
        <w:t>3</w:t>
      </w:r>
      <w:r w:rsidR="00711399" w:rsidRPr="00710908">
        <w:rPr>
          <w:rFonts w:ascii="Times New Roman" w:hAnsi="Times New Roman"/>
          <w:sz w:val="28"/>
          <w:szCs w:val="28"/>
          <w:lang w:eastAsia="ru-RU"/>
        </w:rPr>
        <w:t>.</w:t>
      </w:r>
      <w:r w:rsidR="00710908" w:rsidRPr="00710908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C38E5" w:rsidRDefault="00710908" w:rsidP="00FC38E5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="00FC38E5" w:rsidRPr="005427A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C38E5" w:rsidRPr="005427A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FC38E5">
        <w:rPr>
          <w:rFonts w:ascii="Times New Roman" w:hAnsi="Times New Roman"/>
          <w:sz w:val="28"/>
          <w:szCs w:val="28"/>
        </w:rPr>
        <w:t>постановления</w:t>
      </w:r>
      <w:r w:rsidR="00FC38E5" w:rsidRPr="005427A9">
        <w:rPr>
          <w:rFonts w:ascii="Times New Roman" w:hAnsi="Times New Roman"/>
          <w:sz w:val="28"/>
          <w:szCs w:val="28"/>
        </w:rPr>
        <w:t xml:space="preserve"> возложить на первого заместителя мэра</w:t>
      </w:r>
      <w:r w:rsidR="00723004">
        <w:rPr>
          <w:rFonts w:ascii="Times New Roman" w:hAnsi="Times New Roman"/>
          <w:sz w:val="28"/>
          <w:szCs w:val="28"/>
        </w:rPr>
        <w:t xml:space="preserve"> района.</w:t>
      </w:r>
    </w:p>
    <w:p w:rsidR="00C60DA4" w:rsidRPr="00B03D4E" w:rsidRDefault="00C60DA4" w:rsidP="00B03D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B58" w:rsidRPr="0020320C" w:rsidRDefault="008C6B58" w:rsidP="00EF6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72BF" w:rsidRDefault="00B953C7" w:rsidP="00DF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 xml:space="preserve">эр </w:t>
      </w:r>
      <w:r w:rsidR="00DF72BF">
        <w:rPr>
          <w:rFonts w:ascii="Times New Roman" w:hAnsi="Times New Roman"/>
          <w:sz w:val="28"/>
          <w:szCs w:val="28"/>
          <w:lang w:eastAsia="ru-RU"/>
        </w:rPr>
        <w:t>Усольского муниципального района</w:t>
      </w:r>
    </w:p>
    <w:p w:rsidR="008C6B58" w:rsidRDefault="00DF72BF" w:rsidP="00DF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B953C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B953C7">
        <w:rPr>
          <w:rFonts w:ascii="Times New Roman" w:hAnsi="Times New Roman"/>
          <w:sz w:val="28"/>
          <w:szCs w:val="28"/>
          <w:lang w:eastAsia="ru-RU"/>
        </w:rPr>
        <w:t>В.И.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953C7">
        <w:rPr>
          <w:rFonts w:ascii="Times New Roman" w:hAnsi="Times New Roman"/>
          <w:sz w:val="28"/>
          <w:szCs w:val="28"/>
          <w:lang w:eastAsia="ru-RU"/>
        </w:rPr>
        <w:t>Матюха</w:t>
      </w:r>
      <w:proofErr w:type="spellEnd"/>
    </w:p>
    <w:p w:rsidR="00165767" w:rsidRDefault="00165767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  <w:sectPr w:rsidR="00165767" w:rsidSect="00507438">
          <w:headerReference w:type="default" r:id="rId10"/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00239D" w:rsidRPr="00D07C1A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7C1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0239D" w:rsidRPr="00D07C1A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7C1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00239D" w:rsidRPr="00D07C1A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7C1A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00239D" w:rsidRPr="00D07C1A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7C1A">
        <w:rPr>
          <w:rFonts w:ascii="Times New Roman" w:hAnsi="Times New Roman"/>
          <w:sz w:val="24"/>
          <w:szCs w:val="24"/>
        </w:rPr>
        <w:t>на 2020-2025 годы</w:t>
      </w:r>
    </w:p>
    <w:p w:rsidR="0000239D" w:rsidRPr="00D07C1A" w:rsidRDefault="0000239D" w:rsidP="00D07C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39D" w:rsidRPr="00D07C1A" w:rsidRDefault="0000239D" w:rsidP="00D07C1A">
      <w:pPr>
        <w:pStyle w:val="1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D07C1A">
        <w:rPr>
          <w:b w:val="0"/>
          <w:bCs w:val="0"/>
          <w:color w:val="000000" w:themeColor="text1"/>
          <w:sz w:val="24"/>
          <w:szCs w:val="24"/>
        </w:rPr>
        <w:t>Перечень подпрограмм, основных мероприятий, мероприятий муниципальной программы</w:t>
      </w:r>
    </w:p>
    <w:p w:rsidR="0000239D" w:rsidRPr="00D07C1A" w:rsidRDefault="0000239D" w:rsidP="00D07C1A">
      <w:pPr>
        <w:tabs>
          <w:tab w:val="left" w:pos="7152"/>
          <w:tab w:val="left" w:pos="837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07C1A">
        <w:rPr>
          <w:rFonts w:ascii="Times New Roman" w:hAnsi="Times New Roman"/>
          <w:color w:val="000000" w:themeColor="text1"/>
          <w:sz w:val="24"/>
          <w:szCs w:val="24"/>
        </w:rPr>
        <w:t>«Молодежь Усольского района» на 2020-2025 годы</w:t>
      </w: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541"/>
        <w:gridCol w:w="2969"/>
        <w:gridCol w:w="2533"/>
        <w:gridCol w:w="1384"/>
        <w:gridCol w:w="1384"/>
        <w:gridCol w:w="2920"/>
        <w:gridCol w:w="2834"/>
      </w:tblGrid>
      <w:tr w:rsidR="0000239D" w:rsidRPr="00D07C1A" w:rsidTr="00D07C1A">
        <w:trPr>
          <w:trHeight w:val="300"/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07C1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D07C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7C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0239D" w:rsidRPr="00D07C1A" w:rsidTr="00D07C1A">
        <w:trPr>
          <w:trHeight w:val="948"/>
          <w:tblHeader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</w:p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</w:p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39D" w:rsidRPr="00D07C1A" w:rsidTr="00D07C1A">
        <w:trPr>
          <w:trHeight w:val="196"/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0239D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  <w:r w:rsidRPr="00D07C1A">
              <w:rPr>
                <w:rStyle w:val="pt-a0-000022"/>
                <w:rFonts w:ascii="Times New Roman" w:hAnsi="Times New Roman"/>
                <w:color w:val="000000"/>
                <w:sz w:val="24"/>
                <w:szCs w:val="24"/>
              </w:rPr>
              <w:t>«Молодежная политика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239D" w:rsidRPr="00D07C1A" w:rsidRDefault="0000239D" w:rsidP="00D07C1A">
            <w:pPr>
              <w:tabs>
                <w:tab w:val="left" w:pos="3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39D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1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Мероприятие 1: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, направленных на </w:t>
            </w:r>
            <w:proofErr w:type="gramStart"/>
            <w:r w:rsidRPr="00D07C1A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gramEnd"/>
            <w:r w:rsidRPr="00D07C1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 xml:space="preserve">экологическое воспитание, раскрытие творческого потенциала, профориентацию молодёжи, профилактику экстремизма в </w:t>
            </w:r>
            <w:r w:rsidRPr="00D07C1A">
              <w:rPr>
                <w:sz w:val="24"/>
                <w:szCs w:val="24"/>
              </w:rPr>
              <w:lastRenderedPageBreak/>
              <w:t>молодёжной среде, пропаганду семейных ценностей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оциально-культурным вопросам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  <w:lang w:eastAsia="ru-RU"/>
              </w:rPr>
              <w:t xml:space="preserve">Увеличение </w:t>
            </w:r>
            <w:r w:rsidRPr="00D07C1A">
              <w:rPr>
                <w:color w:val="000000"/>
                <w:sz w:val="24"/>
                <w:szCs w:val="24"/>
              </w:rPr>
              <w:t>доли молодежи, вовлеченной в реализацию районных мероприятий молодежной политики на территории Усольского района, с 28 в 2020 году до 70</w:t>
            </w:r>
            <w:r w:rsidRPr="00D07C1A">
              <w:rPr>
                <w:sz w:val="24"/>
                <w:szCs w:val="24"/>
              </w:rPr>
              <w:t xml:space="preserve"> % к 2025 год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Доля молодежи, вовлеченной в реализацию районных мероприятий направленных на патриотическое и экологическое воспитание, раскрытие творческого потенциала, профориентацию </w:t>
            </w: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>молодёжи, профилактику экстремизма в молодёжной среде, пропаганду семейных ценностей.</w:t>
            </w:r>
          </w:p>
        </w:tc>
      </w:tr>
      <w:tr w:rsidR="0000239D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Мероприятие 2:</w:t>
            </w:r>
          </w:p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«Вовлечение молодежи в социальную практику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00239D" w:rsidRPr="00D07C1A" w:rsidRDefault="0000239D" w:rsidP="00D07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- Увеличение количества реализованных социальных молодежных проектов,  с 20 в 2020 году до  30 за период действия программы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Pr="00D07C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и молодежи, вовлеченной </w:t>
            </w:r>
            <w:r w:rsidRPr="00D07C1A">
              <w:rPr>
                <w:rFonts w:ascii="Times New Roman" w:hAnsi="Times New Roman"/>
                <w:sz w:val="24"/>
                <w:szCs w:val="24"/>
              </w:rPr>
              <w:t>в добровольческую деятельность на территории Усольского района  с 3,5% в 2020 году  до 10% к 2025 году от общей численности молодеж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- Количество проектов, направленных на социально-экономическое развитие Усольского района;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- Доля молодежи, вовлеченной в добровольческую деятельность на территории Усольского района</w:t>
            </w:r>
          </w:p>
        </w:tc>
      </w:tr>
      <w:tr w:rsidR="0000239D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1.3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</w:t>
            </w: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действие </w:t>
            </w:r>
          </w:p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оциально-культурным вопросам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 Увеличение доли молодежи, вовлеченной в реализацию мероприятий, направленных на </w:t>
            </w: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у распространения ВИЧ-инфекции, туберкулеза, пропаганду здорового образа жизни, с 23% в 2020 году до 60% к 2025 год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молодежи, вовлеченной в реализацию мероприятий, </w:t>
            </w: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ых на профилактику распространения ВИЧ-инфекции, туберкулеза  </w:t>
            </w:r>
          </w:p>
        </w:tc>
      </w:tr>
      <w:tr w:rsidR="0000239D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Мероприятие 4: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«Проведение мероприятий,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C1A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D07C1A">
              <w:rPr>
                <w:rFonts w:ascii="Times New Roman" w:hAnsi="Times New Roman"/>
                <w:sz w:val="24"/>
                <w:szCs w:val="24"/>
              </w:rPr>
              <w:t xml:space="preserve"> на борьбу с туберкулезом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величение доли молодежи, вовлеченной в реализацию мероприятий, направленных на профилактику распространения ВИЧ-инфекции, туберкулеза, пропаганду здорового образа жизни, с 23% в 2020 году до 60% к 2025 год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Доля молодежи, вовлеченной в реализацию мероприятий, направленных на профилактику распространения ВИЧ-инфекции, туберкулеза  </w:t>
            </w:r>
          </w:p>
        </w:tc>
      </w:tr>
      <w:tr w:rsidR="0000239D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Подпрограмма 2. «Доступное жилье для молодых семей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39D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Мероприятие 1 «Улучшение жилищных условий молодых семей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с использованием средств бюджетов всех уровней, не менее 5 молодых семей ежегодно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с использованием средств бюджетов всех уровней</w:t>
            </w:r>
          </w:p>
        </w:tc>
      </w:tr>
      <w:tr w:rsidR="00D07C1A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Подпрограмма 3. «Здоровое поколение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C1A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3.1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  <w:lang w:eastAsia="ru-RU"/>
              </w:rPr>
              <w:t xml:space="preserve">Мероприятие 1. </w:t>
            </w:r>
            <w:r w:rsidRPr="00D07C1A">
              <w:rPr>
                <w:sz w:val="24"/>
                <w:szCs w:val="24"/>
              </w:rPr>
              <w:t xml:space="preserve">«Содействие в проведении мероприятий по выявлению на ранних этапах формирования наркотической зависимости у обучающихся общеобразовательных </w:t>
            </w:r>
            <w:r w:rsidRPr="00D07C1A">
              <w:rPr>
                <w:sz w:val="24"/>
                <w:szCs w:val="24"/>
              </w:rPr>
              <w:lastRenderedPageBreak/>
              <w:t>учреждений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оциально-культурным вопросам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BD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величение доли молодежи от 14 до 35 лет, охваченных мероприятиями по выявлению на  ранних этапах формирования наркотической зависимости, с 12,9% в 2020 году до 13,</w:t>
            </w:r>
            <w:r w:rsidR="00BD0A6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D07C1A">
              <w:rPr>
                <w:rFonts w:ascii="Times New Roman" w:hAnsi="Times New Roman"/>
                <w:sz w:val="24"/>
                <w:szCs w:val="24"/>
              </w:rPr>
              <w:t xml:space="preserve">% к </w:t>
            </w: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>2025 год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>Доля молодежи в возрасте от 14 до 35 лет, охваченных мероприятиями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по выявлению на  ранних этапах формирования наркотической зависимости</w:t>
            </w:r>
          </w:p>
        </w:tc>
      </w:tr>
      <w:tr w:rsidR="00D07C1A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 и пропаганде здорового образа жизни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величение доли молодежи, принявшей участие в мероприятиях по профилактике социально-негативных явлений, с 81% в 2020 году до 87,5 % к 2025 году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Доля молодежи, принявшей участие в мероприятиях по профилактике 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социально-негативных явлений</w:t>
            </w:r>
          </w:p>
        </w:tc>
      </w:tr>
      <w:tr w:rsidR="00D07C1A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3.3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  <w:lang w:eastAsia="ru-RU"/>
              </w:rPr>
              <w:t xml:space="preserve">Мероприятие 3. </w:t>
            </w:r>
            <w:r w:rsidRPr="00D07C1A">
              <w:rPr>
                <w:sz w:val="24"/>
                <w:szCs w:val="24"/>
              </w:rPr>
              <w:t>«Вовлечение молодежи в добровольческую деятельность антинаркотической направленности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BD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Увеличение доли молодежи, вовлеченной в добровольческое движение антинаркотической направленности, с 0,4 % в 2020 году до </w:t>
            </w:r>
            <w:r w:rsidR="00BD0A6A">
              <w:rPr>
                <w:rFonts w:ascii="Times New Roman" w:hAnsi="Times New Roman"/>
                <w:sz w:val="24"/>
                <w:szCs w:val="24"/>
              </w:rPr>
              <w:t xml:space="preserve">1,5 </w:t>
            </w:r>
            <w:r w:rsidRPr="00D07C1A">
              <w:rPr>
                <w:rFonts w:ascii="Times New Roman" w:hAnsi="Times New Roman"/>
                <w:sz w:val="24"/>
                <w:szCs w:val="24"/>
              </w:rPr>
              <w:t>% к 2025 году  от общего количества молодежи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Доля молодежи, вовлеченной в добровольческое движение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 антинаркотической направленности</w:t>
            </w:r>
          </w:p>
        </w:tc>
      </w:tr>
      <w:tr w:rsidR="00D07C1A" w:rsidRPr="00D07C1A" w:rsidTr="00D07C1A">
        <w:trPr>
          <w:trHeight w:val="29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>3.4.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07C1A">
              <w:rPr>
                <w:sz w:val="24"/>
                <w:szCs w:val="24"/>
              </w:rPr>
              <w:t xml:space="preserve">Мероприятие 4. «Мотивирование </w:t>
            </w:r>
            <w:proofErr w:type="gramStart"/>
            <w:r w:rsidRPr="00D07C1A">
              <w:rPr>
                <w:sz w:val="24"/>
                <w:szCs w:val="24"/>
              </w:rPr>
              <w:t>наркозависимых</w:t>
            </w:r>
            <w:proofErr w:type="gramEnd"/>
            <w:r w:rsidRPr="00D07C1A">
              <w:rPr>
                <w:sz w:val="24"/>
                <w:szCs w:val="24"/>
              </w:rPr>
              <w:t xml:space="preserve"> на лечение, социально-психологическую реабилитацию»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Усольского муниципального района Иркутской </w:t>
            </w: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lastRenderedPageBreak/>
              <w:t>2020г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C1A" w:rsidRPr="00D07C1A" w:rsidRDefault="00D07C1A" w:rsidP="00D07C1A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Количество лиц, больных наркоманией, прошедших лечение, социально-психологическую реабилитацию, не менее двух в год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Количество лиц, больных наркоманией, прошедших лечение, социально-психологическую реабилитацию.</w:t>
            </w:r>
          </w:p>
        </w:tc>
      </w:tr>
      <w:tr w:rsidR="00D07C1A" w:rsidRPr="00D07C1A" w:rsidTr="00D07C1A">
        <w:trPr>
          <w:trHeight w:val="2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1220EE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 xml:space="preserve"> Мероприятие 5. </w:t>
            </w:r>
          </w:p>
          <w:p w:rsidR="00D07C1A" w:rsidRPr="00D07C1A" w:rsidRDefault="00D07C1A" w:rsidP="00D07C1A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07C1A">
              <w:rPr>
                <w:sz w:val="24"/>
                <w:szCs w:val="24"/>
              </w:rPr>
              <w:t xml:space="preserve"> «Проведение мероприятий, направленных на уничтожение дикорастущей конопли в Усольском районе»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7C1A" w:rsidRPr="00D07C1A" w:rsidRDefault="00D07C1A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Сокращение выявленных и уничтоженных  площадей произрастания дикорастущей конопли на землях, находящихся в муниципальной собственности, или землях, государственная собственность на которые не разграничена, до 28,5 га к 2025 году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7C1A" w:rsidRPr="00D07C1A" w:rsidRDefault="00D07C1A" w:rsidP="00D07C1A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color w:val="000000"/>
                <w:sz w:val="24"/>
                <w:szCs w:val="24"/>
              </w:rPr>
              <w:t>Площадь выявленных уничтоженных очагов произрастания</w:t>
            </w:r>
          </w:p>
          <w:p w:rsidR="00D07C1A" w:rsidRPr="00D07C1A" w:rsidRDefault="00D07C1A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color w:val="000000"/>
                <w:sz w:val="24"/>
                <w:szCs w:val="24"/>
              </w:rPr>
              <w:t>дикорастущей конопли на землях, находящихся в муниципальной собственности, или землях, государственная собственность на которые не разграничена</w:t>
            </w:r>
          </w:p>
        </w:tc>
      </w:tr>
      <w:tr w:rsidR="007B54B5" w:rsidRPr="00D07C1A" w:rsidTr="00D07C1A">
        <w:trPr>
          <w:trHeight w:val="29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54B5" w:rsidRPr="00D07C1A" w:rsidRDefault="007B54B5" w:rsidP="00403632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4B5" w:rsidRPr="00D07C1A" w:rsidRDefault="008F003E" w:rsidP="00AF79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F799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AF799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7B54B5" w:rsidRPr="00AF7990">
              <w:rPr>
                <w:rFonts w:ascii="Times New Roman" w:hAnsi="Times New Roman"/>
                <w:sz w:val="24"/>
                <w:szCs w:val="24"/>
              </w:rPr>
              <w:t xml:space="preserve"> «Предоставление единовременной выплаты молодым </w:t>
            </w:r>
            <w:r w:rsidR="001220EE" w:rsidRPr="00AF7990">
              <w:rPr>
                <w:rFonts w:ascii="Times New Roman" w:hAnsi="Times New Roman"/>
                <w:sz w:val="24"/>
                <w:szCs w:val="24"/>
              </w:rPr>
              <w:t>семьям</w:t>
            </w:r>
            <w:r w:rsidR="007B54B5" w:rsidRPr="00AF7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990" w:rsidRPr="00AF7990">
              <w:rPr>
                <w:rFonts w:ascii="Times New Roman" w:hAnsi="Times New Roman"/>
                <w:sz w:val="24"/>
                <w:szCs w:val="24"/>
              </w:rPr>
              <w:t>при одновременном рождении двух и более детей</w:t>
            </w:r>
            <w:r w:rsidR="007B54B5" w:rsidRPr="00AF799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4B5" w:rsidRPr="00D07C1A" w:rsidRDefault="007B54B5" w:rsidP="004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  <w:p w:rsidR="007B54B5" w:rsidRPr="00D07C1A" w:rsidRDefault="007B54B5" w:rsidP="004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  <w:p w:rsidR="007B54B5" w:rsidRPr="00D07C1A" w:rsidRDefault="007B54B5" w:rsidP="004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Усольского муниципального района Иркут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4B5" w:rsidRPr="00D07C1A" w:rsidRDefault="007B54B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7C1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54B5" w:rsidRPr="00D07C1A" w:rsidRDefault="007B54B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г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4B5" w:rsidRPr="00D07C1A" w:rsidRDefault="00B404A2" w:rsidP="00B40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доли</w:t>
            </w:r>
            <w:r w:rsidR="007B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0EE">
              <w:rPr>
                <w:rFonts w:ascii="Times New Roman" w:hAnsi="Times New Roman"/>
                <w:sz w:val="24"/>
                <w:szCs w:val="24"/>
              </w:rPr>
              <w:t xml:space="preserve">молодых </w:t>
            </w:r>
            <w:r w:rsidR="007B54B5" w:rsidRPr="00D07C1A">
              <w:rPr>
                <w:rFonts w:ascii="Times New Roman" w:hAnsi="Times New Roman"/>
                <w:sz w:val="24"/>
                <w:szCs w:val="24"/>
              </w:rPr>
              <w:t xml:space="preserve">семей, </w:t>
            </w:r>
            <w:r w:rsidR="007B54B5">
              <w:rPr>
                <w:rFonts w:ascii="Times New Roman" w:hAnsi="Times New Roman"/>
                <w:sz w:val="24"/>
                <w:szCs w:val="24"/>
              </w:rPr>
              <w:t xml:space="preserve">получивших </w:t>
            </w:r>
            <w:r w:rsidR="007B54B5" w:rsidRPr="0000239D">
              <w:rPr>
                <w:rFonts w:ascii="Times New Roman" w:hAnsi="Times New Roman"/>
                <w:sz w:val="24"/>
                <w:szCs w:val="24"/>
              </w:rPr>
              <w:t>единовременн</w:t>
            </w:r>
            <w:r w:rsidR="007B54B5">
              <w:rPr>
                <w:rFonts w:ascii="Times New Roman" w:hAnsi="Times New Roman"/>
                <w:sz w:val="24"/>
                <w:szCs w:val="24"/>
              </w:rPr>
              <w:t>ую</w:t>
            </w:r>
            <w:r w:rsidR="007B54B5" w:rsidRPr="0000239D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 w:rsidR="007B54B5">
              <w:rPr>
                <w:rFonts w:ascii="Times New Roman" w:hAnsi="Times New Roman"/>
                <w:sz w:val="24"/>
                <w:szCs w:val="24"/>
              </w:rPr>
              <w:t>у</w:t>
            </w:r>
            <w:r w:rsidR="007B54B5" w:rsidRPr="0000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990" w:rsidRPr="00AF7990">
              <w:rPr>
                <w:rFonts w:ascii="Times New Roman" w:hAnsi="Times New Roman"/>
                <w:sz w:val="24"/>
                <w:szCs w:val="24"/>
              </w:rPr>
              <w:t>при одновременном рождении двух и более детей</w:t>
            </w:r>
            <w:r w:rsidR="007B54B5" w:rsidRPr="00D07C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4B5" w:rsidRPr="00D07C1A" w:rsidRDefault="00620699" w:rsidP="004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7B54B5" w:rsidRPr="00D07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20EE">
              <w:rPr>
                <w:rFonts w:ascii="Times New Roman" w:hAnsi="Times New Roman"/>
                <w:sz w:val="24"/>
                <w:szCs w:val="24"/>
              </w:rPr>
              <w:t xml:space="preserve">молодых </w:t>
            </w:r>
            <w:r w:rsidR="007B54B5" w:rsidRPr="00D07C1A">
              <w:rPr>
                <w:rFonts w:ascii="Times New Roman" w:hAnsi="Times New Roman"/>
                <w:sz w:val="24"/>
                <w:szCs w:val="24"/>
              </w:rPr>
              <w:t xml:space="preserve">семей, </w:t>
            </w:r>
            <w:r w:rsidR="007B54B5">
              <w:rPr>
                <w:rFonts w:ascii="Times New Roman" w:hAnsi="Times New Roman"/>
                <w:sz w:val="24"/>
                <w:szCs w:val="24"/>
              </w:rPr>
              <w:t xml:space="preserve">получивших </w:t>
            </w:r>
            <w:r w:rsidR="007B54B5" w:rsidRPr="0000239D">
              <w:rPr>
                <w:rFonts w:ascii="Times New Roman" w:hAnsi="Times New Roman"/>
                <w:sz w:val="24"/>
                <w:szCs w:val="24"/>
              </w:rPr>
              <w:t>единовременн</w:t>
            </w:r>
            <w:r w:rsidR="007B54B5">
              <w:rPr>
                <w:rFonts w:ascii="Times New Roman" w:hAnsi="Times New Roman"/>
                <w:sz w:val="24"/>
                <w:szCs w:val="24"/>
              </w:rPr>
              <w:t>ую</w:t>
            </w:r>
            <w:r w:rsidR="007B54B5" w:rsidRPr="0000239D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 w:rsidR="007B54B5">
              <w:rPr>
                <w:rFonts w:ascii="Times New Roman" w:hAnsi="Times New Roman"/>
                <w:sz w:val="24"/>
                <w:szCs w:val="24"/>
              </w:rPr>
              <w:t>у</w:t>
            </w:r>
            <w:r w:rsidR="007B54B5" w:rsidRPr="0000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990" w:rsidRPr="00AF7990">
              <w:rPr>
                <w:rFonts w:ascii="Times New Roman" w:hAnsi="Times New Roman"/>
                <w:sz w:val="24"/>
                <w:szCs w:val="24"/>
              </w:rPr>
              <w:t>при одновременном рождении двух и более детей</w:t>
            </w:r>
          </w:p>
        </w:tc>
      </w:tr>
    </w:tbl>
    <w:p w:rsidR="0000239D" w:rsidRPr="00D07C1A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39D" w:rsidRPr="00D07C1A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990" w:rsidRDefault="00AF7990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990" w:rsidRDefault="00AF7990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990" w:rsidRDefault="00AF7990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39D" w:rsidRPr="00D07C1A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7C1A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0239D" w:rsidRPr="00D07C1A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7C1A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00239D" w:rsidRPr="00D07C1A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7C1A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00239D" w:rsidRPr="00D07C1A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07C1A">
        <w:rPr>
          <w:rFonts w:ascii="Times New Roman" w:hAnsi="Times New Roman"/>
          <w:sz w:val="24"/>
          <w:szCs w:val="24"/>
        </w:rPr>
        <w:t>на 2020-2025 годы</w:t>
      </w:r>
    </w:p>
    <w:p w:rsidR="0000239D" w:rsidRPr="00D07C1A" w:rsidRDefault="0000239D" w:rsidP="00D07C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C1A">
        <w:rPr>
          <w:rFonts w:ascii="Times New Roman" w:hAnsi="Times New Roman"/>
          <w:b/>
          <w:sz w:val="24"/>
          <w:szCs w:val="24"/>
        </w:rPr>
        <w:t xml:space="preserve">Сведения о составе и значениях показателей муниципальной программы </w:t>
      </w:r>
    </w:p>
    <w:p w:rsidR="0000239D" w:rsidRPr="00D07C1A" w:rsidRDefault="0000239D" w:rsidP="00D07C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C1A">
        <w:rPr>
          <w:rFonts w:ascii="Times New Roman" w:hAnsi="Times New Roman"/>
          <w:b/>
          <w:sz w:val="24"/>
          <w:szCs w:val="24"/>
        </w:rPr>
        <w:t>«Молодежь Усольского района» на 2020-2025 годы</w:t>
      </w:r>
    </w:p>
    <w:p w:rsidR="0000239D" w:rsidRPr="00D07C1A" w:rsidRDefault="0000239D" w:rsidP="00D07C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294"/>
        <w:gridCol w:w="1134"/>
        <w:gridCol w:w="993"/>
        <w:gridCol w:w="1110"/>
        <w:gridCol w:w="968"/>
        <w:gridCol w:w="852"/>
        <w:gridCol w:w="852"/>
        <w:gridCol w:w="851"/>
        <w:gridCol w:w="921"/>
        <w:gridCol w:w="992"/>
      </w:tblGrid>
      <w:tr w:rsidR="0000239D" w:rsidRPr="00D07C1A" w:rsidTr="005914DF">
        <w:trPr>
          <w:trHeight w:val="304"/>
        </w:trPr>
        <w:tc>
          <w:tcPr>
            <w:tcW w:w="484" w:type="dxa"/>
            <w:vMerge w:val="restart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07C1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7C1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94" w:type="dxa"/>
            <w:vMerge w:val="restart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0239D" w:rsidRPr="00D07C1A" w:rsidTr="005914DF">
        <w:trPr>
          <w:trHeight w:val="274"/>
        </w:trPr>
        <w:tc>
          <w:tcPr>
            <w:tcW w:w="484" w:type="dxa"/>
            <w:vMerge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vMerge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0239D" w:rsidRPr="00D07C1A" w:rsidTr="005914DF">
        <w:trPr>
          <w:trHeight w:val="87"/>
        </w:trPr>
        <w:tc>
          <w:tcPr>
            <w:tcW w:w="484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39D" w:rsidRPr="00D07C1A" w:rsidTr="005914DF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C1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Молодежь Усольского района» на 2020-2025 годы</w:t>
            </w:r>
          </w:p>
        </w:tc>
      </w:tr>
      <w:tr w:rsidR="0000239D" w:rsidRPr="00D07C1A" w:rsidTr="005914DF">
        <w:tc>
          <w:tcPr>
            <w:tcW w:w="1168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C1A">
              <w:rPr>
                <w:rFonts w:ascii="Times New Roman" w:hAnsi="Times New Roman"/>
                <w:b/>
                <w:sz w:val="24"/>
                <w:szCs w:val="24"/>
              </w:rPr>
              <w:t>Подпрограмма 1.« Молодежная политика» на 2020-2025 го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718" w:rsidRPr="00D07C1A" w:rsidTr="005914DF">
        <w:tc>
          <w:tcPr>
            <w:tcW w:w="484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Доля молодежи, вовлеченной в реализацию районных мероприятий направленных на патриотическое и 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.</w:t>
            </w:r>
          </w:p>
        </w:tc>
        <w:tc>
          <w:tcPr>
            <w:tcW w:w="1134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0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8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8" w:rsidRPr="002B08E7" w:rsidRDefault="00A0171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8" w:rsidRPr="00D07C1A" w:rsidRDefault="000A207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01718" w:rsidRPr="00D07C1A" w:rsidTr="005914DF">
        <w:trPr>
          <w:trHeight w:val="1027"/>
        </w:trPr>
        <w:tc>
          <w:tcPr>
            <w:tcW w:w="484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Количество проектов, направленных на социально-экономическое развитие Усольского района</w:t>
            </w:r>
          </w:p>
        </w:tc>
        <w:tc>
          <w:tcPr>
            <w:tcW w:w="1134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A01718" w:rsidRPr="002B08E7" w:rsidRDefault="00A0171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01718" w:rsidRPr="00D07C1A" w:rsidRDefault="00A01718" w:rsidP="000A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  <w:r w:rsidR="000A20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A01718" w:rsidRPr="00D07C1A" w:rsidRDefault="00A01718" w:rsidP="000A2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  <w:r w:rsidR="000A20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01718" w:rsidRPr="00D07C1A" w:rsidRDefault="000A207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A01718" w:rsidRPr="00D07C1A" w:rsidTr="005914DF">
        <w:tc>
          <w:tcPr>
            <w:tcW w:w="484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Доля молодежи, вовлеченной в добровольческую деятельность на территории Усольского района</w:t>
            </w:r>
          </w:p>
        </w:tc>
        <w:tc>
          <w:tcPr>
            <w:tcW w:w="1134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A01718" w:rsidRPr="007E69CC" w:rsidRDefault="00A0171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01718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A01718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1718" w:rsidRPr="00D07C1A" w:rsidTr="005914DF">
        <w:tc>
          <w:tcPr>
            <w:tcW w:w="484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shd w:val="clear" w:color="auto" w:fill="auto"/>
          </w:tcPr>
          <w:p w:rsidR="00A01718" w:rsidRDefault="00A01718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Доля молодежи, вовлеченной в реализацию мероприятий, направленных на профилактику распространения ВИЧ-инфекции, туберкулеза</w:t>
            </w:r>
          </w:p>
          <w:p w:rsidR="00A01718" w:rsidRPr="00D07C1A" w:rsidRDefault="00A01718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0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8" w:type="dxa"/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A01718" w:rsidRPr="007E69CC" w:rsidRDefault="00A0171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01718" w:rsidRPr="00D07C1A" w:rsidRDefault="00A01718" w:rsidP="00BD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A01718" w:rsidRPr="00D07C1A" w:rsidRDefault="00A01718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0239D" w:rsidRPr="00D07C1A" w:rsidTr="005914DF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C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.«Доступное жилье для молодых семей» на 2020-2025 годы</w:t>
            </w:r>
          </w:p>
        </w:tc>
      </w:tr>
      <w:tr w:rsidR="0000239D" w:rsidRPr="00D07C1A" w:rsidTr="005914DF">
        <w:tc>
          <w:tcPr>
            <w:tcW w:w="484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с использованием средств бюджетов всех уровней</w:t>
            </w:r>
          </w:p>
        </w:tc>
        <w:tc>
          <w:tcPr>
            <w:tcW w:w="1134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993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9D" w:rsidRPr="00D07C1A" w:rsidRDefault="00F65892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239D" w:rsidRPr="00D07C1A" w:rsidTr="005914DF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00239D" w:rsidRPr="00D07C1A" w:rsidRDefault="0000239D" w:rsidP="00D0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7C1A">
              <w:rPr>
                <w:rFonts w:ascii="Times New Roman" w:hAnsi="Times New Roman"/>
                <w:b/>
                <w:sz w:val="24"/>
                <w:szCs w:val="24"/>
              </w:rPr>
              <w:t>Подпрограмма 3.«</w:t>
            </w:r>
            <w:r w:rsidRPr="00D07C1A">
              <w:rPr>
                <w:rFonts w:ascii="Times New Roman" w:hAnsi="Times New Roman"/>
                <w:b/>
                <w:bCs/>
                <w:sz w:val="24"/>
                <w:szCs w:val="24"/>
              </w:rPr>
              <w:t>Здоровое поколение»</w:t>
            </w:r>
            <w:r w:rsidRPr="00D07C1A">
              <w:rPr>
                <w:rFonts w:ascii="Times New Roman" w:hAnsi="Times New Roman"/>
                <w:b/>
                <w:sz w:val="24"/>
                <w:szCs w:val="24"/>
              </w:rPr>
              <w:t xml:space="preserve"> на 2020-2025 годы</w:t>
            </w:r>
          </w:p>
        </w:tc>
      </w:tr>
      <w:tr w:rsidR="00A3550E" w:rsidRPr="00D07C1A" w:rsidTr="005914DF">
        <w:tc>
          <w:tcPr>
            <w:tcW w:w="484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A3550E" w:rsidRPr="00D07C1A" w:rsidRDefault="00A3550E" w:rsidP="00D07C1A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Доля молодежи в возрасте от 14 до 35 лет, охваченных мероприятиями по выявлению на  ранних этапах формирования наркотической зависимости</w:t>
            </w:r>
          </w:p>
        </w:tc>
        <w:tc>
          <w:tcPr>
            <w:tcW w:w="1134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852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A3550E" w:rsidRPr="002B08E7" w:rsidRDefault="00A3550E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CC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A3550E" w:rsidRPr="00D07C1A" w:rsidRDefault="00A3550E" w:rsidP="000D32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3,</w:t>
            </w:r>
            <w:r w:rsidR="000D32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:rsidR="00A3550E" w:rsidRPr="00D07C1A" w:rsidRDefault="00A3550E" w:rsidP="00BD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3550E" w:rsidRPr="00D07C1A" w:rsidRDefault="00A3550E" w:rsidP="00BD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550E" w:rsidRPr="00D07C1A" w:rsidTr="005914DF">
        <w:tc>
          <w:tcPr>
            <w:tcW w:w="484" w:type="dxa"/>
            <w:shd w:val="clear" w:color="auto" w:fill="auto"/>
            <w:hideMark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shd w:val="clear" w:color="auto" w:fill="auto"/>
            <w:hideMark/>
          </w:tcPr>
          <w:p w:rsidR="00A3550E" w:rsidRPr="00D07C1A" w:rsidRDefault="00A3550E" w:rsidP="00D07C1A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Доля молодежи, принявшей участие в мероприятиях по профилактике социально-негативных яв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10" w:type="dxa"/>
            <w:shd w:val="clear" w:color="auto" w:fill="auto"/>
            <w:hideMark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68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2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A3550E" w:rsidRPr="002B08E7" w:rsidRDefault="00A3550E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51" w:type="dxa"/>
            <w:shd w:val="clear" w:color="auto" w:fill="auto"/>
          </w:tcPr>
          <w:p w:rsidR="00A3550E" w:rsidRPr="00D07C1A" w:rsidRDefault="00A3550E" w:rsidP="00646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8</w:t>
            </w:r>
            <w:r w:rsidR="00646E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A3550E" w:rsidRPr="00D07C1A" w:rsidTr="005914DF">
        <w:tc>
          <w:tcPr>
            <w:tcW w:w="484" w:type="dxa"/>
            <w:shd w:val="clear" w:color="auto" w:fill="auto"/>
            <w:hideMark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shd w:val="clear" w:color="auto" w:fill="auto"/>
          </w:tcPr>
          <w:p w:rsidR="00A3550E" w:rsidRPr="00D07C1A" w:rsidRDefault="00A3550E" w:rsidP="00D07C1A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Доля молодежи, вовлеченной в добровольческое движение антинаркотическ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2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A3550E" w:rsidRPr="002B08E7" w:rsidRDefault="00A3550E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550E" w:rsidRPr="00D07C1A" w:rsidRDefault="00A3550E" w:rsidP="00BD0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21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A3550E" w:rsidRPr="00D07C1A" w:rsidTr="005914DF">
        <w:tc>
          <w:tcPr>
            <w:tcW w:w="484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shd w:val="clear" w:color="auto" w:fill="auto"/>
          </w:tcPr>
          <w:p w:rsidR="00A3550E" w:rsidRPr="00D07C1A" w:rsidRDefault="00A3550E" w:rsidP="00D07C1A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Количество лиц, больных наркоманией, прошедших лечение, социально-психологическую реабилитацию, не менее двух в год</w:t>
            </w:r>
          </w:p>
        </w:tc>
        <w:tc>
          <w:tcPr>
            <w:tcW w:w="1134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A3550E" w:rsidRPr="002B08E7" w:rsidRDefault="00A3550E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9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550E" w:rsidRPr="00D07C1A" w:rsidTr="005914DF">
        <w:tc>
          <w:tcPr>
            <w:tcW w:w="484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  <w:shd w:val="clear" w:color="auto" w:fill="auto"/>
          </w:tcPr>
          <w:p w:rsidR="00A3550E" w:rsidRPr="00D07C1A" w:rsidRDefault="00A3550E" w:rsidP="00D07C1A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color w:val="000000"/>
                <w:sz w:val="24"/>
                <w:szCs w:val="24"/>
              </w:rPr>
              <w:t>Площадь выявленных, уничтоженных очагов произрастания дикорастущей конопли на землях, находящихся в муниципальной собственности, или земля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C1A"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 w:rsidRPr="00D07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68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2" w:type="dxa"/>
            <w:shd w:val="clear" w:color="auto" w:fill="auto"/>
          </w:tcPr>
          <w:p w:rsidR="00A3550E" w:rsidRPr="002B08E7" w:rsidRDefault="00A3550E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851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21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A3550E" w:rsidRPr="00D07C1A" w:rsidRDefault="00A3550E" w:rsidP="00D0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>28,5</w:t>
            </w:r>
          </w:p>
          <w:p w:rsidR="00A3550E" w:rsidRPr="00D07C1A" w:rsidRDefault="00A3550E" w:rsidP="00D07C1A">
            <w:pPr>
              <w:tabs>
                <w:tab w:val="left" w:pos="5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C1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B54B5" w:rsidRPr="00D07C1A" w:rsidTr="00403632">
        <w:tc>
          <w:tcPr>
            <w:tcW w:w="14451" w:type="dxa"/>
            <w:gridSpan w:val="11"/>
            <w:shd w:val="clear" w:color="auto" w:fill="auto"/>
          </w:tcPr>
          <w:p w:rsidR="007B54B5" w:rsidRPr="008F003E" w:rsidRDefault="007B54B5" w:rsidP="00D07C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03E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</w:p>
        </w:tc>
      </w:tr>
      <w:tr w:rsidR="007B54B5" w:rsidRPr="00D07C1A" w:rsidTr="005914DF">
        <w:tc>
          <w:tcPr>
            <w:tcW w:w="484" w:type="dxa"/>
            <w:shd w:val="clear" w:color="auto" w:fill="auto"/>
          </w:tcPr>
          <w:p w:rsidR="007B54B5" w:rsidRPr="00D07C1A" w:rsidRDefault="004B061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7B54B5" w:rsidRPr="004B0615" w:rsidRDefault="004B0615" w:rsidP="0040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0615">
              <w:rPr>
                <w:rFonts w:ascii="Times New Roman" w:hAnsi="Times New Roman"/>
                <w:sz w:val="24"/>
                <w:szCs w:val="24"/>
              </w:rPr>
              <w:t xml:space="preserve">Доля молодых семей, получивших единовременную выплату </w:t>
            </w:r>
            <w:r w:rsidRPr="004B0615">
              <w:rPr>
                <w:rFonts w:ascii="Times New Roman" w:hAnsi="Times New Roman"/>
                <w:sz w:val="24"/>
                <w:szCs w:val="28"/>
              </w:rPr>
              <w:t xml:space="preserve">при одновременном рождении </w:t>
            </w:r>
            <w:r w:rsidRPr="004B0615">
              <w:rPr>
                <w:rFonts w:ascii="Times New Roman" w:hAnsi="Times New Roman"/>
                <w:sz w:val="24"/>
                <w:szCs w:val="24"/>
              </w:rPr>
              <w:t>двух и более детей</w:t>
            </w:r>
          </w:p>
        </w:tc>
        <w:tc>
          <w:tcPr>
            <w:tcW w:w="1134" w:type="dxa"/>
            <w:shd w:val="clear" w:color="auto" w:fill="auto"/>
          </w:tcPr>
          <w:p w:rsidR="007B54B5" w:rsidRPr="00D07C1A" w:rsidRDefault="004B061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7B54B5" w:rsidRPr="00D07C1A" w:rsidRDefault="007B54B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7B54B5" w:rsidRPr="00D07C1A" w:rsidRDefault="007B54B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7B54B5" w:rsidRPr="00D07C1A" w:rsidRDefault="007B54B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7B54B5" w:rsidRPr="00D07C1A" w:rsidRDefault="007B54B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7B54B5" w:rsidRPr="00D07C1A" w:rsidRDefault="007B54B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B54B5" w:rsidRPr="00D07C1A" w:rsidRDefault="004B061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auto"/>
          </w:tcPr>
          <w:p w:rsidR="007B54B5" w:rsidRPr="00D07C1A" w:rsidRDefault="004B061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B54B5" w:rsidRPr="00D07C1A" w:rsidRDefault="004B0615" w:rsidP="004036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00239D" w:rsidRPr="00D07C1A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39D" w:rsidRDefault="0000239D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003E" w:rsidRDefault="008F003E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003E" w:rsidRDefault="008F003E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003E" w:rsidRDefault="008F003E" w:rsidP="00D07C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за счет средств бюджета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Усольского муниципального района Иркутской области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«Молодежь Усольского района» на 2020-2025 годы 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76"/>
        <w:gridCol w:w="1208"/>
        <w:gridCol w:w="1133"/>
        <w:gridCol w:w="1133"/>
        <w:gridCol w:w="1275"/>
        <w:gridCol w:w="1133"/>
        <w:gridCol w:w="992"/>
        <w:gridCol w:w="1282"/>
      </w:tblGrid>
      <w:tr w:rsidR="00743FEB" w:rsidRPr="00C44B9F" w:rsidTr="00A55037">
        <w:trPr>
          <w:trHeight w:val="806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ходы (</w:t>
            </w:r>
            <w:proofErr w:type="spellStart"/>
            <w:r w:rsidRPr="00C44B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44B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44B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44B9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B9F" w:rsidRPr="00C44B9F" w:rsidTr="00A55037">
        <w:trPr>
          <w:trHeight w:val="81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44B9F" w:rsidRPr="00C44B9F" w:rsidTr="00A5503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635D8" w:rsidRPr="00C44B9F" w:rsidTr="00A55037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894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B807D9" w:rsidRDefault="000635D8" w:rsidP="00B8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9F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8" w:rsidRPr="00A2628D" w:rsidRDefault="000635D8" w:rsidP="001C7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2828,34</w:t>
            </w:r>
          </w:p>
        </w:tc>
      </w:tr>
      <w:tr w:rsidR="000635D8" w:rsidRPr="00C44B9F" w:rsidTr="00A55037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4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B807D9" w:rsidRDefault="000635D8" w:rsidP="00B80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8" w:rsidRPr="00A2628D" w:rsidRDefault="000635D8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828,34</w:t>
            </w:r>
          </w:p>
        </w:tc>
      </w:tr>
      <w:tr w:rsidR="000635D8" w:rsidRPr="00C44B9F" w:rsidTr="00A55037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олодежная политика»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78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B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B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2</w:t>
            </w:r>
          </w:p>
        </w:tc>
      </w:tr>
      <w:tr w:rsidR="000635D8" w:rsidRPr="00C44B9F" w:rsidTr="00A55037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78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2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0635D8" w:rsidRPr="00C44B9F" w:rsidTr="00A5503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1: «Реализация мероприятий, направленных на </w:t>
            </w:r>
            <w:proofErr w:type="gramStart"/>
            <w:r w:rsidRPr="00C44B9F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gramEnd"/>
            <w:r w:rsidRPr="00C44B9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0635D8" w:rsidRPr="00C44B9F" w:rsidRDefault="000635D8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 xml:space="preserve">экологическое воспитание, раскрытие творческого потенциала, профориентацию молодёжи, профилактику </w:t>
            </w:r>
            <w:r w:rsidRPr="00C44B9F">
              <w:rPr>
                <w:sz w:val="24"/>
                <w:szCs w:val="24"/>
              </w:rPr>
              <w:lastRenderedPageBreak/>
              <w:t>экстремизма в молодёжной среде, пропаганду семейных ценностей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9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48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A5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A55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A26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,42</w:t>
            </w:r>
          </w:p>
        </w:tc>
      </w:tr>
      <w:tr w:rsidR="000635D8" w:rsidRPr="00C44B9F" w:rsidTr="00A5503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lastRenderedPageBreak/>
              <w:t>Мероприятие 2: «Вовлечение молодежи в социальную практику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9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A26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29</w:t>
            </w:r>
          </w:p>
        </w:tc>
      </w:tr>
      <w:tr w:rsidR="000635D8" w:rsidRPr="00C44B9F" w:rsidTr="00A5503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0635D8" w:rsidRPr="00C44B9F" w:rsidRDefault="000635D8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,97</w:t>
            </w:r>
          </w:p>
        </w:tc>
      </w:tr>
      <w:tr w:rsidR="000635D8" w:rsidRPr="00C44B9F" w:rsidTr="00A55037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</w:t>
            </w:r>
          </w:p>
          <w:p w:rsidR="000635D8" w:rsidRPr="00C44B9F" w:rsidRDefault="000635D8" w:rsidP="00C44B9F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4B9F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C44B9F">
              <w:rPr>
                <w:rFonts w:ascii="Times New Roman" w:hAnsi="Times New Roman"/>
                <w:sz w:val="24"/>
                <w:szCs w:val="24"/>
              </w:rPr>
              <w:t xml:space="preserve"> на борьбу с туберкулезом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9,74</w:t>
            </w:r>
          </w:p>
        </w:tc>
      </w:tr>
      <w:tr w:rsidR="000635D8" w:rsidRPr="00C44B9F" w:rsidTr="00A55037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9211AA" w:rsidRDefault="000635D8" w:rsidP="00921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3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8F003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8" w:rsidRPr="00C44B9F" w:rsidRDefault="000635D8" w:rsidP="008F003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8" w:rsidRPr="00C44B9F" w:rsidRDefault="000635D8" w:rsidP="008F003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8" w:rsidRPr="00743FEB" w:rsidRDefault="000635D8" w:rsidP="00E7318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68,99</w:t>
            </w:r>
          </w:p>
        </w:tc>
      </w:tr>
      <w:tr w:rsidR="000635D8" w:rsidRPr="00C44B9F" w:rsidTr="00A55037">
        <w:trPr>
          <w:trHeight w:val="11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9211AA" w:rsidRDefault="000635D8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8F0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8" w:rsidRPr="00C44B9F" w:rsidRDefault="000635D8" w:rsidP="008F0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8" w:rsidRPr="00C44B9F" w:rsidRDefault="000635D8" w:rsidP="008F0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8" w:rsidRPr="00743FEB" w:rsidRDefault="000635D8" w:rsidP="00E73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8,99</w:t>
            </w:r>
          </w:p>
        </w:tc>
      </w:tr>
      <w:tr w:rsidR="000635D8" w:rsidRPr="00C44B9F" w:rsidTr="001C7F05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1. «Улучшение жилищных условий молодых семей»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9211AA" w:rsidRDefault="000635D8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8F0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8" w:rsidRPr="00C44B9F" w:rsidRDefault="000635D8" w:rsidP="008F0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8" w:rsidRPr="00C44B9F" w:rsidRDefault="000635D8" w:rsidP="008F0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D8" w:rsidRPr="00743FEB" w:rsidRDefault="000635D8" w:rsidP="00E73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8,99</w:t>
            </w:r>
          </w:p>
        </w:tc>
      </w:tr>
      <w:tr w:rsidR="000635D8" w:rsidRPr="00C44B9F" w:rsidTr="00A55037">
        <w:trPr>
          <w:trHeight w:val="11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Подпрограмма 3 «</w:t>
            </w:r>
            <w:r w:rsidRPr="00C44B9F">
              <w:rPr>
                <w:rFonts w:ascii="Times New Roman" w:hAnsi="Times New Roman"/>
                <w:b/>
                <w:bCs/>
                <w:sz w:val="24"/>
                <w:szCs w:val="24"/>
              </w:rPr>
              <w:t>Здоровое поколение»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15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787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93</w:t>
            </w:r>
          </w:p>
        </w:tc>
      </w:tr>
      <w:tr w:rsidR="000635D8" w:rsidRPr="00C44B9F" w:rsidTr="00A55037">
        <w:trPr>
          <w:trHeight w:val="11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15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</w:tr>
      <w:tr w:rsidR="000635D8" w:rsidRPr="00C44B9F" w:rsidTr="00A55037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  <w:lang w:eastAsia="ru-RU"/>
              </w:rPr>
              <w:t xml:space="preserve">Мероприятие 1. </w:t>
            </w:r>
            <w:r w:rsidRPr="00C44B9F">
              <w:rPr>
                <w:sz w:val="24"/>
                <w:szCs w:val="24"/>
              </w:rPr>
              <w:t xml:space="preserve">«Содействие в проведении мероприятий по выявлению на ранних этапах формирования наркотической </w:t>
            </w:r>
            <w:r w:rsidRPr="00C44B9F">
              <w:rPr>
                <w:sz w:val="24"/>
                <w:szCs w:val="24"/>
              </w:rPr>
              <w:lastRenderedPageBreak/>
              <w:t>зависимости у  обучающихся общеобразовательных учреждений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4</w:t>
            </w:r>
          </w:p>
        </w:tc>
      </w:tr>
      <w:tr w:rsidR="000635D8" w:rsidRPr="00C44B9F" w:rsidTr="00A55037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 «Организация и проведение комплекса мероприятий по профилактике социально-негативных явлений и пропаганде здорового образа жизни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3</w:t>
            </w:r>
          </w:p>
        </w:tc>
      </w:tr>
      <w:tr w:rsidR="000635D8" w:rsidRPr="00C44B9F" w:rsidTr="00A55037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  <w:lang w:eastAsia="ru-RU"/>
              </w:rPr>
              <w:t xml:space="preserve">Мероприятие 3. </w:t>
            </w:r>
            <w:r w:rsidRPr="00C44B9F">
              <w:rPr>
                <w:sz w:val="24"/>
                <w:szCs w:val="24"/>
              </w:rPr>
              <w:t>«Вовлечение молодежи в добровольческую деятельность антинаркотической направленности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0635D8" w:rsidRPr="00C44B9F" w:rsidTr="00A55037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44B9F">
              <w:rPr>
                <w:sz w:val="24"/>
                <w:szCs w:val="24"/>
              </w:rPr>
              <w:t xml:space="preserve">Мероприятие 4. «Мотивирование </w:t>
            </w:r>
            <w:proofErr w:type="gramStart"/>
            <w:r w:rsidRPr="00C44B9F">
              <w:rPr>
                <w:sz w:val="24"/>
                <w:szCs w:val="24"/>
              </w:rPr>
              <w:t>наркозависимых</w:t>
            </w:r>
            <w:proofErr w:type="gramEnd"/>
            <w:r w:rsidRPr="00C44B9F">
              <w:rPr>
                <w:sz w:val="24"/>
                <w:szCs w:val="24"/>
              </w:rPr>
              <w:t xml:space="preserve"> на лечение, социально-психологическую реабилитацию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635D8" w:rsidRPr="00C44B9F" w:rsidTr="00A55037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 xml:space="preserve">Мероприятие 5. </w:t>
            </w:r>
          </w:p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«Проведение мероприятий, направленных на уничтожение дикорастущей конопли в Усольском районе»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3C24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D8" w:rsidRPr="00C44B9F" w:rsidRDefault="000635D8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14,03</w:t>
            </w:r>
          </w:p>
        </w:tc>
      </w:tr>
      <w:tr w:rsidR="008F003E" w:rsidRPr="00C44B9F" w:rsidTr="00A55037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E" w:rsidRPr="00C44B9F" w:rsidRDefault="008F003E" w:rsidP="008F003E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03E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.</w:t>
            </w:r>
            <w:r>
              <w:t xml:space="preserve"> «</w:t>
            </w:r>
            <w:r w:rsidRPr="0000239D">
              <w:rPr>
                <w:rFonts w:ascii="Times New Roman" w:hAnsi="Times New Roman"/>
                <w:sz w:val="24"/>
                <w:szCs w:val="24"/>
              </w:rPr>
              <w:t xml:space="preserve">Предоставление единовременной выплаты </w:t>
            </w:r>
            <w:r w:rsidR="001220EE">
              <w:rPr>
                <w:rFonts w:ascii="Times New Roman" w:hAnsi="Times New Roman"/>
                <w:sz w:val="24"/>
                <w:szCs w:val="24"/>
              </w:rPr>
              <w:t xml:space="preserve">молодым </w:t>
            </w:r>
            <w:r w:rsidRPr="0000239D">
              <w:rPr>
                <w:rFonts w:ascii="Times New Roman" w:hAnsi="Times New Roman"/>
                <w:sz w:val="24"/>
                <w:szCs w:val="24"/>
              </w:rPr>
              <w:t xml:space="preserve">семьям, </w:t>
            </w:r>
            <w:r w:rsidR="00AF7990" w:rsidRPr="00AF7990">
              <w:rPr>
                <w:rFonts w:ascii="Times New Roman" w:hAnsi="Times New Roman"/>
                <w:sz w:val="24"/>
                <w:szCs w:val="24"/>
              </w:rPr>
              <w:t>при одновременном рождении двух и более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E" w:rsidRDefault="008F003E" w:rsidP="004B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F003E" w:rsidRPr="00C44B9F" w:rsidRDefault="008F003E" w:rsidP="004B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E" w:rsidRPr="008F003E" w:rsidRDefault="008F003E" w:rsidP="004B4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03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E" w:rsidRPr="008F003E" w:rsidRDefault="008F003E" w:rsidP="004B4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03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E" w:rsidRPr="008F003E" w:rsidRDefault="008F003E" w:rsidP="004B4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03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E" w:rsidRPr="008F003E" w:rsidRDefault="008F003E" w:rsidP="004B4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03E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E" w:rsidRPr="008F003E" w:rsidRDefault="008F003E" w:rsidP="004B4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03E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E" w:rsidRPr="008F003E" w:rsidRDefault="008F003E" w:rsidP="004B4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03E">
              <w:rPr>
                <w:rFonts w:ascii="Times New Roman" w:hAnsi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3E" w:rsidRPr="008F003E" w:rsidRDefault="008F003E" w:rsidP="004B4A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03E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</w:tr>
    </w:tbl>
    <w:p w:rsidR="008F003E" w:rsidRDefault="008F003E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F003E" w:rsidRDefault="008F003E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F003E" w:rsidRDefault="008F003E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F003E" w:rsidRDefault="008F003E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F003E" w:rsidRDefault="008F003E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 за счет всех источников финансирования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 </w:t>
      </w:r>
      <w:r w:rsidRPr="00C44B9F">
        <w:rPr>
          <w:rFonts w:ascii="Times New Roman" w:hAnsi="Times New Roman"/>
          <w:b/>
          <w:sz w:val="24"/>
          <w:szCs w:val="24"/>
          <w:u w:val="single"/>
        </w:rPr>
        <w:t xml:space="preserve">«Молодежь Усольского района» на 2020-2025 годы 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1701"/>
        <w:gridCol w:w="1134"/>
        <w:gridCol w:w="1133"/>
        <w:gridCol w:w="1134"/>
        <w:gridCol w:w="993"/>
        <w:gridCol w:w="993"/>
        <w:gridCol w:w="993"/>
        <w:gridCol w:w="1130"/>
        <w:gridCol w:w="1419"/>
      </w:tblGrid>
      <w:tr w:rsidR="00C44B9F" w:rsidRPr="00C44B9F" w:rsidTr="00040D9A">
        <w:trPr>
          <w:trHeight w:val="7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44B9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C44B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ходы (</w:t>
            </w:r>
            <w:proofErr w:type="spellStart"/>
            <w:r w:rsidRPr="00C44B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44B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44B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44B9F">
              <w:rPr>
                <w:rFonts w:ascii="Times New Roman" w:hAnsi="Times New Roman"/>
                <w:sz w:val="24"/>
                <w:szCs w:val="24"/>
              </w:rPr>
              <w:t>.), год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ханизм привлечения средств</w:t>
            </w:r>
          </w:p>
        </w:tc>
      </w:tr>
      <w:tr w:rsidR="00C44B9F" w:rsidRPr="00C44B9F" w:rsidTr="00040D9A">
        <w:trPr>
          <w:trHeight w:val="3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B9F" w:rsidRPr="00C44B9F" w:rsidTr="00040D9A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635D8" w:rsidRPr="00C44B9F" w:rsidTr="00040D9A">
        <w:trPr>
          <w:trHeight w:val="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64116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6,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4E0C21" w:rsidRDefault="000635D8" w:rsidP="004E0C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0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12028C" w:rsidRDefault="000635D8" w:rsidP="00FE0C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31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AA0A01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B807D9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12028C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9F5436" w:rsidRDefault="000635D8" w:rsidP="00574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0-001 от 06.02.2020</w:t>
            </w:r>
          </w:p>
          <w:p w:rsidR="000635D8" w:rsidRDefault="000635D8" w:rsidP="00574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1-001 от 22.01.2021</w:t>
            </w:r>
          </w:p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>-0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 xml:space="preserve"> от 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9F5436">
              <w:rPr>
                <w:rFonts w:ascii="Times New Roman" w:hAnsi="Times New Roman"/>
                <w:szCs w:val="24"/>
              </w:rPr>
              <w:t>.01.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635D8" w:rsidRPr="00C44B9F" w:rsidTr="00040D9A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64116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9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B807D9" w:rsidRDefault="000635D8" w:rsidP="004E0C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12028C" w:rsidRDefault="000635D8" w:rsidP="004C5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1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9F5436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 xml:space="preserve">Соглашение №25640000-1-2020-001 от </w:t>
            </w:r>
            <w:r w:rsidRPr="009F5436">
              <w:rPr>
                <w:rFonts w:ascii="Times New Roman" w:hAnsi="Times New Roman"/>
                <w:szCs w:val="24"/>
              </w:rPr>
              <w:lastRenderedPageBreak/>
              <w:t>06.02.2020</w:t>
            </w:r>
          </w:p>
          <w:p w:rsidR="000635D8" w:rsidRPr="009F5436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 3-кмп от 21.04.2020г.</w:t>
            </w:r>
          </w:p>
          <w:p w:rsidR="000635D8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1-001 от 22.01.2021</w:t>
            </w:r>
          </w:p>
          <w:p w:rsidR="000635D8" w:rsidRDefault="000635D8" w:rsidP="009F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 xml:space="preserve">Соглашение </w:t>
            </w:r>
            <w:r>
              <w:rPr>
                <w:rFonts w:ascii="Times New Roman" w:hAnsi="Times New Roman"/>
                <w:szCs w:val="24"/>
              </w:rPr>
              <w:t>№ 12</w:t>
            </w:r>
            <w:r w:rsidRPr="009F5436">
              <w:rPr>
                <w:rFonts w:ascii="Times New Roman" w:hAnsi="Times New Roman"/>
                <w:szCs w:val="24"/>
              </w:rPr>
              <w:t xml:space="preserve"> от </w:t>
            </w:r>
            <w:r>
              <w:rPr>
                <w:rFonts w:ascii="Times New Roman" w:hAnsi="Times New Roman"/>
                <w:szCs w:val="24"/>
              </w:rPr>
              <w:t xml:space="preserve">   03.09.</w:t>
            </w:r>
            <w:r w:rsidRPr="009F5436">
              <w:rPr>
                <w:rFonts w:ascii="Times New Roman" w:hAnsi="Times New Roman"/>
                <w:szCs w:val="24"/>
              </w:rPr>
              <w:t>2021</w:t>
            </w:r>
          </w:p>
          <w:p w:rsidR="000635D8" w:rsidRPr="009F5436" w:rsidRDefault="000635D8" w:rsidP="00AE5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>-0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 xml:space="preserve"> от 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9F5436">
              <w:rPr>
                <w:rFonts w:ascii="Times New Roman" w:hAnsi="Times New Roman"/>
                <w:szCs w:val="24"/>
              </w:rPr>
              <w:t>.01.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635D8" w:rsidRPr="00C44B9F" w:rsidTr="00040D9A"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B75C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807D9" w:rsidRDefault="000635D8" w:rsidP="001B1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6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BA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807D9" w:rsidRDefault="000635D8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8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лодежная политика»</w:t>
            </w:r>
          </w:p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B75C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,39</w:t>
            </w:r>
          </w:p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807D9" w:rsidRDefault="000635D8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85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5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0635D8" w:rsidRPr="00C44B9F" w:rsidTr="00040D9A">
        <w:trPr>
          <w:trHeight w:val="4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807D9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2</w:t>
            </w:r>
          </w:p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5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1: «Реализация мероприятий, направленных на </w:t>
            </w:r>
            <w:proofErr w:type="gramStart"/>
            <w:r w:rsidRPr="00C44B9F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proofErr w:type="gramEnd"/>
            <w:r w:rsidRPr="00C44B9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экологическое воспитание, раскрытие творческого </w:t>
            </w:r>
            <w:r w:rsidRPr="00C44B9F">
              <w:rPr>
                <w:rFonts w:ascii="Times New Roman" w:hAnsi="Times New Roman"/>
                <w:sz w:val="24"/>
                <w:szCs w:val="24"/>
              </w:rPr>
              <w:lastRenderedPageBreak/>
              <w:t>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B75C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BA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BA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BA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BA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5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5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2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0635D8" w:rsidRPr="00C44B9F" w:rsidTr="00040D9A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B75C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07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07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075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BA0E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4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2: 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9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4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F36876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0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0635D8" w:rsidRPr="00C44B9F" w:rsidTr="00040D9A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D65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89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 направленных на борьбу с туберкулез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9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9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4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B75C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8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9F3AA7" w:rsidRDefault="000635D8" w:rsidP="009F3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E73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E73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E73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9F3AA7" w:rsidRDefault="000635D8" w:rsidP="00E73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39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544B79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>Соглашение №25640000-1-2020-001 от 06.02.2020</w:t>
            </w:r>
          </w:p>
          <w:p w:rsidR="000635D8" w:rsidRPr="00544B79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>Соглашение №25640000-1-2021-001 от 22.01.2021</w:t>
            </w:r>
          </w:p>
          <w:p w:rsidR="000635D8" w:rsidRDefault="000635D8" w:rsidP="00473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 xml:space="preserve">Соглашение </w:t>
            </w:r>
            <w:r w:rsidRPr="00544B79">
              <w:rPr>
                <w:rFonts w:ascii="Times New Roman" w:hAnsi="Times New Roman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Cs w:val="24"/>
              </w:rPr>
              <w:t xml:space="preserve"> 12</w:t>
            </w:r>
            <w:r w:rsidRPr="00544B79">
              <w:rPr>
                <w:rFonts w:ascii="Times New Roman" w:hAnsi="Times New Roman"/>
                <w:szCs w:val="24"/>
              </w:rPr>
              <w:t xml:space="preserve"> от </w:t>
            </w:r>
            <w:r>
              <w:rPr>
                <w:rFonts w:ascii="Times New Roman" w:hAnsi="Times New Roman"/>
                <w:szCs w:val="24"/>
              </w:rPr>
              <w:t>03</w:t>
            </w:r>
            <w:r w:rsidRPr="00544B79">
              <w:rPr>
                <w:rFonts w:ascii="Times New Roman" w:hAnsi="Times New Roman"/>
                <w:szCs w:val="24"/>
              </w:rPr>
              <w:t>.0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544B79">
              <w:rPr>
                <w:rFonts w:ascii="Times New Roman" w:hAnsi="Times New Roman"/>
                <w:szCs w:val="24"/>
              </w:rPr>
              <w:t>.2021</w:t>
            </w:r>
          </w:p>
          <w:p w:rsidR="000635D8" w:rsidRPr="00544B79" w:rsidRDefault="000635D8" w:rsidP="00473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>-0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 xml:space="preserve"> от 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9F5436">
              <w:rPr>
                <w:rFonts w:ascii="Times New Roman" w:hAnsi="Times New Roman"/>
                <w:szCs w:val="24"/>
              </w:rPr>
              <w:t>.01.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0635D8" w:rsidRPr="00C44B9F" w:rsidTr="00040D9A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AA0A01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B807D9" w:rsidRDefault="000635D8" w:rsidP="00FE7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12028C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B75C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B807D9" w:rsidRDefault="000635D8" w:rsidP="00FE7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9F3AA7" w:rsidRDefault="000635D8" w:rsidP="009F3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8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807D9" w:rsidRDefault="000635D8" w:rsidP="00FE7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A0E01" w:rsidRDefault="000635D8" w:rsidP="00E73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BA0E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A0E01" w:rsidRDefault="000635D8" w:rsidP="00E73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35</w:t>
            </w:r>
            <w:r w:rsidRPr="00BA0E0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A0E01" w:rsidRDefault="000635D8" w:rsidP="00E731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E0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BA0E0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8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3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Здоровое поколе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93</w:t>
            </w:r>
          </w:p>
          <w:p w:rsidR="000635D8" w:rsidRPr="00734BB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15601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3</w:t>
            </w:r>
          </w:p>
          <w:p w:rsidR="000635D8" w:rsidRPr="00156010" w:rsidRDefault="000635D8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1. «Развитие системы раннего выявления незаконных </w:t>
            </w:r>
            <w:r w:rsidRPr="00C44B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ребителей 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B107E8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B107E8" w:rsidRDefault="000635D8" w:rsidP="00122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B107E8" w:rsidRDefault="000635D8" w:rsidP="00122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B107E8" w:rsidRDefault="000635D8" w:rsidP="00122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B107E8" w:rsidRDefault="000635D8" w:rsidP="00122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7E8">
              <w:rPr>
                <w:rFonts w:ascii="Times New Roman" w:hAnsi="Times New Roman"/>
                <w:sz w:val="24"/>
                <w:szCs w:val="24"/>
              </w:rPr>
              <w:t>74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EE0A72" w:rsidRDefault="000635D8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72">
              <w:rPr>
                <w:rFonts w:ascii="Times New Roman" w:hAnsi="Times New Roman"/>
                <w:b/>
              </w:rPr>
              <w:t>3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107E8" w:rsidRDefault="000635D8" w:rsidP="00122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E8"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107E8" w:rsidRDefault="000635D8" w:rsidP="00122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E8"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107E8" w:rsidRDefault="000635D8" w:rsidP="00122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E8"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B107E8" w:rsidRDefault="000635D8" w:rsidP="001220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7E8">
              <w:rPr>
                <w:rFonts w:ascii="Times New Roman" w:hAnsi="Times New Roman"/>
                <w:b/>
                <w:sz w:val="24"/>
                <w:szCs w:val="24"/>
              </w:rPr>
              <w:t>297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9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B107E8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3. «Развитие добровольческого движения антинаркотической направленности на территории Усоль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EE0A72" w:rsidRDefault="000635D8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72">
              <w:rPr>
                <w:rFonts w:ascii="Times New Roman" w:hAnsi="Times New Roman"/>
                <w:b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3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:rsidR="000635D8" w:rsidRPr="00C44B9F" w:rsidRDefault="000635D8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«Мотивирование </w:t>
            </w:r>
            <w:proofErr w:type="gramStart"/>
            <w:r w:rsidRPr="00C44B9F">
              <w:rPr>
                <w:rFonts w:ascii="Times New Roman" w:hAnsi="Times New Roman"/>
                <w:sz w:val="24"/>
                <w:szCs w:val="24"/>
              </w:rPr>
              <w:t>наркозависимых</w:t>
            </w:r>
            <w:proofErr w:type="gramEnd"/>
            <w:r w:rsidRPr="00C44B9F">
              <w:rPr>
                <w:rFonts w:ascii="Times New Roman" w:hAnsi="Times New Roman"/>
                <w:sz w:val="24"/>
                <w:szCs w:val="24"/>
              </w:rPr>
              <w:t xml:space="preserve"> на лечение, социально-психологическую реабил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Default="000635D8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9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Default="000635D8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7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5 «Уничтожение дикорастущей конопли в муниципальном районе Усольском районном муниципа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14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5D8" w:rsidRPr="00C44B9F" w:rsidTr="00040D9A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734BB0" w:rsidRDefault="000635D8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3C24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14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5D8" w:rsidRPr="00C44B9F" w:rsidRDefault="000635D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7E8" w:rsidRPr="00C44B9F" w:rsidTr="00AF7990">
        <w:trPr>
          <w:trHeight w:val="66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C44B9F" w:rsidRDefault="00B107E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990" w:rsidRDefault="00B107E8" w:rsidP="00AF7990">
            <w:pPr>
              <w:spacing w:after="0" w:line="240" w:lineRule="auto"/>
              <w:contextualSpacing/>
            </w:pPr>
            <w:r w:rsidRPr="008F003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F7990">
              <w:rPr>
                <w:rFonts w:ascii="Times New Roman" w:hAnsi="Times New Roman"/>
                <w:b/>
                <w:sz w:val="24"/>
                <w:szCs w:val="24"/>
              </w:rPr>
              <w:t>снов</w:t>
            </w:r>
            <w:r w:rsidRPr="008F003E">
              <w:rPr>
                <w:rFonts w:ascii="Times New Roman" w:hAnsi="Times New Roman"/>
                <w:b/>
                <w:sz w:val="24"/>
                <w:szCs w:val="24"/>
              </w:rPr>
              <w:t>ное мероприятие</w:t>
            </w:r>
            <w:r w:rsidR="00AF7990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</w:t>
            </w:r>
            <w:r>
              <w:t xml:space="preserve"> </w:t>
            </w:r>
          </w:p>
          <w:p w:rsidR="00B107E8" w:rsidRPr="00C44B9F" w:rsidRDefault="00B107E8" w:rsidP="00AF79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«</w:t>
            </w:r>
            <w:r w:rsidRPr="0000239D">
              <w:rPr>
                <w:rFonts w:ascii="Times New Roman" w:hAnsi="Times New Roman"/>
                <w:sz w:val="24"/>
                <w:szCs w:val="24"/>
              </w:rPr>
              <w:t>Предоставление единовременной выплаты</w:t>
            </w:r>
            <w:r w:rsidR="001220EE">
              <w:rPr>
                <w:rFonts w:ascii="Times New Roman" w:hAnsi="Times New Roman"/>
                <w:sz w:val="24"/>
                <w:szCs w:val="24"/>
              </w:rPr>
              <w:t xml:space="preserve"> молодым </w:t>
            </w:r>
            <w:r w:rsidRPr="0000239D">
              <w:rPr>
                <w:rFonts w:ascii="Times New Roman" w:hAnsi="Times New Roman"/>
                <w:sz w:val="24"/>
                <w:szCs w:val="24"/>
              </w:rPr>
              <w:t xml:space="preserve"> семьям, </w:t>
            </w:r>
            <w:r w:rsidR="00AF7990" w:rsidRPr="00AF7990">
              <w:rPr>
                <w:rFonts w:ascii="Times New Roman" w:hAnsi="Times New Roman"/>
                <w:sz w:val="24"/>
                <w:szCs w:val="24"/>
              </w:rPr>
              <w:t>при одновременном рождении двух и более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4B4A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Default="00B107E8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E7318E" w:rsidRDefault="00B107E8" w:rsidP="00BD49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E7318E">
              <w:rPr>
                <w:rFonts w:ascii="Times New Roman" w:hAnsi="Times New Roman"/>
                <w:szCs w:val="24"/>
              </w:rPr>
              <w:t xml:space="preserve">Порядок предоставления единовременной выплаты молодым семьям </w:t>
            </w:r>
          </w:p>
        </w:tc>
      </w:tr>
      <w:tr w:rsidR="00B107E8" w:rsidRPr="00C44B9F" w:rsidTr="00040D9A">
        <w:trPr>
          <w:trHeight w:val="66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C44B9F" w:rsidRDefault="00B107E8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7E8" w:rsidRPr="00C44B9F" w:rsidRDefault="00B107E8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4B4A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Default="00B107E8" w:rsidP="004B4A8B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4B4A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4B4A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4B4A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4B4A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4B4A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4B4A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7E8" w:rsidRPr="00C44B9F" w:rsidRDefault="00B107E8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92D" w:rsidRDefault="0033392D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92D" w:rsidRDefault="0033392D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35D8" w:rsidRDefault="000635D8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92D" w:rsidRDefault="0033392D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92D" w:rsidRDefault="0033392D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92D" w:rsidRDefault="0033392D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92D" w:rsidRDefault="0033392D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92D" w:rsidRDefault="0033392D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392D" w:rsidRPr="0033392D" w:rsidRDefault="0033392D" w:rsidP="003339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92D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33392D" w:rsidRPr="0033392D" w:rsidRDefault="0033392D" w:rsidP="003339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92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33392D" w:rsidRPr="0033392D" w:rsidRDefault="0033392D" w:rsidP="003339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392D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33392D" w:rsidRPr="0033392D" w:rsidRDefault="0033392D" w:rsidP="00333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92D">
        <w:rPr>
          <w:rFonts w:ascii="Times New Roman" w:hAnsi="Times New Roman"/>
          <w:sz w:val="24"/>
          <w:szCs w:val="24"/>
        </w:rPr>
        <w:t>Обоснование затрат по мероприятиям муниципальной программы</w:t>
      </w:r>
    </w:p>
    <w:p w:rsidR="0033392D" w:rsidRPr="0033392D" w:rsidRDefault="0033392D" w:rsidP="00333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92D">
        <w:rPr>
          <w:rFonts w:ascii="Times New Roman" w:hAnsi="Times New Roman"/>
          <w:sz w:val="24"/>
          <w:szCs w:val="24"/>
        </w:rPr>
        <w:t>«Молодежь Усольского района» на 2020-2025 годы на 202</w:t>
      </w:r>
      <w:r w:rsidR="000635D8">
        <w:rPr>
          <w:rFonts w:ascii="Times New Roman" w:hAnsi="Times New Roman"/>
          <w:sz w:val="24"/>
          <w:szCs w:val="24"/>
        </w:rPr>
        <w:t>3</w:t>
      </w:r>
      <w:r w:rsidRPr="0033392D">
        <w:rPr>
          <w:rFonts w:ascii="Times New Roman" w:hAnsi="Times New Roman"/>
          <w:sz w:val="24"/>
          <w:szCs w:val="24"/>
        </w:rPr>
        <w:t xml:space="preserve"> год</w:t>
      </w:r>
    </w:p>
    <w:p w:rsidR="0033392D" w:rsidRPr="0033392D" w:rsidRDefault="0033392D" w:rsidP="003339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801"/>
        <w:gridCol w:w="5529"/>
        <w:gridCol w:w="3561"/>
      </w:tblGrid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3392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3339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Расчет затрат с пояснениям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Нормативная ссылка</w:t>
            </w:r>
          </w:p>
        </w:tc>
      </w:tr>
      <w:tr w:rsidR="0033392D" w:rsidRPr="0033392D" w:rsidTr="004B4A8B"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3339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олодежная политика»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311,0 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1885,39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Мероприятие 1. «Реализация мероприятий, направленных на патриотическое и 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1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>
              <w:rPr>
                <w:rFonts w:ascii="Times New Roman" w:hAnsi="Times New Roman"/>
                <w:sz w:val="24"/>
                <w:szCs w:val="24"/>
              </w:rPr>
              <w:t>1295,87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Районная акция «Знамя победы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33392D">
              <w:rPr>
                <w:rFonts w:ascii="Times New Roman" w:hAnsi="Times New Roman"/>
                <w:b/>
                <w:sz w:val="24"/>
              </w:rPr>
              <w:t xml:space="preserve">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</w:rPr>
              <w:t>уб</w:t>
            </w:r>
            <w:proofErr w:type="spellEnd"/>
            <w:r w:rsidRPr="0033392D">
              <w:rPr>
                <w:rFonts w:ascii="Times New Roman" w:hAnsi="Times New Roman"/>
                <w:b/>
                <w:sz w:val="24"/>
              </w:rPr>
              <w:t>.</w:t>
            </w:r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eastAsia="Times New Roman" w:hAnsi="Times New Roman"/>
                <w:sz w:val="24"/>
              </w:rPr>
              <w:t>Шары воздушные (500 шт.) х 12 руб. = 6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Военно-спортивная игра «Орленок» муниципальный эта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3392D">
              <w:rPr>
                <w:rFonts w:ascii="Times New Roman" w:hAnsi="Times New Roman"/>
                <w:b/>
                <w:sz w:val="24"/>
              </w:rPr>
              <w:t xml:space="preserve">64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</w:rPr>
              <w:t>ублей</w:t>
            </w:r>
            <w:proofErr w:type="spellEnd"/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Наградная продукция (кубки, медали, грамоты) – 15000 руб.;</w:t>
            </w:r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ГСМ – (200 л. х 50 руб.) = 10000 руб.;</w:t>
            </w:r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Услуги питания (80 чел. х 300 руб.) = 24000 руб.</w:t>
            </w:r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Подарочная продукция  – 10000 руб.</w:t>
            </w:r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Одноразовая посуда – 5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Военно-спортивная игра «Орленок» областной эта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3392D">
              <w:rPr>
                <w:rFonts w:ascii="Times New Roman" w:hAnsi="Times New Roman"/>
                <w:b/>
                <w:sz w:val="24"/>
              </w:rPr>
              <w:t xml:space="preserve">32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</w:rPr>
              <w:t>ублей</w:t>
            </w:r>
            <w:proofErr w:type="spellEnd"/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Страхование команды от клеща и несчастного случая - 5000 руб.;</w:t>
            </w:r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ГСМ – (220 л. х 50 руб.) = 11000 руб.;</w:t>
            </w:r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eastAsia="Times New Roman" w:hAnsi="Times New Roman"/>
                <w:sz w:val="24"/>
              </w:rPr>
              <w:t>Защитный шлем (10 шт. х 1200 руб.) = 12000 руб.;</w:t>
            </w:r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eastAsia="Times New Roman" w:hAnsi="Times New Roman"/>
                <w:sz w:val="24"/>
              </w:rPr>
              <w:t>Фонарь (10 шт. х 400 руб.) = 4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Районная патриотическая акция «Твой день, Россия!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Районная патриотическая акция, приуроченная ко Дню памяти и скорб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3392D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Участие во Всероссийской акции «Георгиевская ленточк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tabs>
                <w:tab w:val="left" w:pos="9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33392D">
              <w:rPr>
                <w:rFonts w:ascii="Times New Roman" w:hAnsi="Times New Roman"/>
                <w:b/>
                <w:sz w:val="24"/>
              </w:rPr>
              <w:t xml:space="preserve">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</w:rPr>
              <w:t>ублей</w:t>
            </w:r>
            <w:proofErr w:type="spellEnd"/>
          </w:p>
          <w:p w:rsidR="0033392D" w:rsidRPr="0033392D" w:rsidRDefault="0033392D" w:rsidP="004B4A8B">
            <w:pPr>
              <w:tabs>
                <w:tab w:val="left" w:pos="9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Полиграфическая продукция</w:t>
            </w:r>
            <w:r>
              <w:rPr>
                <w:rFonts w:ascii="Times New Roman" w:hAnsi="Times New Roman"/>
                <w:sz w:val="24"/>
              </w:rPr>
              <w:t xml:space="preserve"> (листовки, 2000 шт. х 2 р.) = 4</w:t>
            </w:r>
            <w:r w:rsidRPr="0033392D">
              <w:rPr>
                <w:rFonts w:ascii="Times New Roman" w:hAnsi="Times New Roman"/>
                <w:sz w:val="24"/>
              </w:rPr>
              <w:t>000,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 xml:space="preserve">Слет молодых семей Усольского райо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tabs>
                <w:tab w:val="left" w:pos="32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3392D">
              <w:rPr>
                <w:rFonts w:ascii="Times New Roman" w:hAnsi="Times New Roman"/>
                <w:b/>
                <w:sz w:val="24"/>
              </w:rPr>
              <w:t xml:space="preserve">33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</w:rPr>
              <w:t>ублей</w:t>
            </w:r>
            <w:proofErr w:type="spellEnd"/>
          </w:p>
          <w:p w:rsidR="0033392D" w:rsidRPr="0033392D" w:rsidRDefault="0033392D" w:rsidP="004B4A8B">
            <w:pPr>
              <w:tabs>
                <w:tab w:val="left" w:pos="32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Призовая продукция – 10000 руб.;</w:t>
            </w:r>
          </w:p>
          <w:p w:rsidR="0033392D" w:rsidRPr="0033392D" w:rsidRDefault="0033392D" w:rsidP="004B4A8B">
            <w:pPr>
              <w:tabs>
                <w:tab w:val="left" w:pos="32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Продукты питания (+ вода питьевая) – 10000 руб.</w:t>
            </w:r>
          </w:p>
          <w:p w:rsidR="0033392D" w:rsidRPr="0033392D" w:rsidRDefault="0033392D" w:rsidP="004B4A8B">
            <w:pPr>
              <w:tabs>
                <w:tab w:val="left" w:pos="3201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Сувенирная продукция  – 10000 рублей</w:t>
            </w:r>
          </w:p>
          <w:p w:rsidR="0033392D" w:rsidRPr="0033392D" w:rsidRDefault="0033392D" w:rsidP="004B4A8B">
            <w:pPr>
              <w:tabs>
                <w:tab w:val="left" w:pos="3201"/>
              </w:tabs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eastAsia="Times New Roman" w:hAnsi="Times New Roman"/>
                <w:sz w:val="24"/>
              </w:rPr>
              <w:t>Шары воздушные  (250 шт. х 12 руб.) = 3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Районная акция, посвященная Дню Государственного флага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33392D">
              <w:rPr>
                <w:rFonts w:ascii="Times New Roman" w:hAnsi="Times New Roman"/>
                <w:b/>
                <w:sz w:val="24"/>
              </w:rPr>
              <w:t xml:space="preserve">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</w:rPr>
              <w:t>ублей</w:t>
            </w:r>
            <w:proofErr w:type="spellEnd"/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Полиграфическая продукция (плакаты с государственной символикой, 100шт. х 40 руб.) = 4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Районная акция «Молодежь против экстремизма и терроризм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33392D">
              <w:rPr>
                <w:rFonts w:ascii="Times New Roman" w:hAnsi="Times New Roman"/>
                <w:b/>
                <w:sz w:val="24"/>
              </w:rPr>
              <w:t xml:space="preserve">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</w:rPr>
              <w:t>ублей</w:t>
            </w:r>
            <w:proofErr w:type="spellEnd"/>
          </w:p>
          <w:p w:rsidR="0033392D" w:rsidRPr="0033392D" w:rsidRDefault="0033392D" w:rsidP="0033392D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Полиграфическая продукция (плакат, 1</w:t>
            </w:r>
            <w:r>
              <w:rPr>
                <w:rFonts w:ascii="Times New Roman" w:hAnsi="Times New Roman"/>
                <w:sz w:val="24"/>
              </w:rPr>
              <w:t>00</w:t>
            </w:r>
            <w:r w:rsidRPr="0033392D">
              <w:rPr>
                <w:rFonts w:ascii="Times New Roman" w:hAnsi="Times New Roman"/>
                <w:sz w:val="24"/>
              </w:rPr>
              <w:t xml:space="preserve"> шт. х 40 руб.) = 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33392D">
              <w:rPr>
                <w:rFonts w:ascii="Times New Roman" w:hAnsi="Times New Roman"/>
                <w:sz w:val="24"/>
              </w:rPr>
              <w:t>000,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Районная молодёжная экологическая акция «Эко-тусовк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3392D">
              <w:rPr>
                <w:rFonts w:ascii="Times New Roman" w:hAnsi="Times New Roman"/>
                <w:b/>
                <w:sz w:val="24"/>
              </w:rPr>
              <w:t>5,0 тыс. рублей</w:t>
            </w:r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ГСМ –  (100 л. х 50 руб.) = 5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Районный день призывни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3392D">
              <w:rPr>
                <w:rFonts w:ascii="Times New Roman" w:hAnsi="Times New Roman"/>
                <w:b/>
                <w:sz w:val="24"/>
              </w:rPr>
              <w:t xml:space="preserve">15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</w:rPr>
              <w:t>ублей</w:t>
            </w:r>
            <w:proofErr w:type="spellEnd"/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ГСМ –  (100 л. х 50 руб.) = 5000 руб.;</w:t>
            </w:r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 xml:space="preserve">Призовая продукция </w:t>
            </w:r>
            <w:r>
              <w:rPr>
                <w:rFonts w:ascii="Times New Roman" w:hAnsi="Times New Roman"/>
                <w:sz w:val="24"/>
              </w:rPr>
              <w:t xml:space="preserve"> (значки или ручки)</w:t>
            </w:r>
            <w:r w:rsidRPr="0033392D">
              <w:rPr>
                <w:rFonts w:ascii="Times New Roman" w:hAnsi="Times New Roman"/>
                <w:sz w:val="24"/>
              </w:rPr>
              <w:t>– 10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Районная патриотическая акция, приуроченная к празднованию Дня народного един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3392D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33392D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Единовременная премия мэр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3392D">
              <w:rPr>
                <w:rFonts w:ascii="Times New Roman" w:hAnsi="Times New Roman"/>
                <w:b/>
                <w:sz w:val="24"/>
              </w:rPr>
              <w:t>40,0 тыс. рублей</w:t>
            </w:r>
          </w:p>
          <w:p w:rsidR="0033392D" w:rsidRPr="0033392D" w:rsidRDefault="0033392D" w:rsidP="004B4A8B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 xml:space="preserve"> 8 премий х 5000 руб. = 40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2D" w:rsidRPr="0033392D" w:rsidRDefault="0033392D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C61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C2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>День молодеж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C2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Pr="0033392D">
              <w:rPr>
                <w:rFonts w:ascii="Times New Roman" w:hAnsi="Times New Roman"/>
                <w:b/>
                <w:sz w:val="24"/>
              </w:rPr>
              <w:t xml:space="preserve">,0 тыс.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</w:rPr>
              <w:t>руб</w:t>
            </w:r>
            <w:proofErr w:type="spellEnd"/>
          </w:p>
          <w:p w:rsidR="00C61E09" w:rsidRPr="0033392D" w:rsidRDefault="00C61E09" w:rsidP="00C61E0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3392D">
              <w:rPr>
                <w:rFonts w:ascii="Times New Roman" w:hAnsi="Times New Roman"/>
                <w:sz w:val="24"/>
              </w:rPr>
              <w:t xml:space="preserve">Призовая продукция – 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33392D">
              <w:rPr>
                <w:rFonts w:ascii="Times New Roman" w:hAnsi="Times New Roman"/>
                <w:sz w:val="24"/>
              </w:rPr>
              <w:t>4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C24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C61E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4B4A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4B4A8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4B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Мероприятие 2. «Вовлечение молодежи в социальную практику»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 w:rsidRPr="00433DC8">
              <w:rPr>
                <w:rFonts w:ascii="Times New Roman" w:hAnsi="Times New Roman"/>
                <w:sz w:val="24"/>
              </w:rPr>
              <w:t xml:space="preserve">180,0 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>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Районный конкурс для добровольцев «Волонтером быть </w:t>
            </w:r>
            <w:proofErr w:type="gramStart"/>
            <w:r w:rsidRPr="0033392D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33392D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4B4A8B" w:rsidRDefault="00C61E09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A8B">
              <w:rPr>
                <w:rFonts w:ascii="Times New Roman" w:hAnsi="Times New Roman"/>
                <w:b/>
                <w:sz w:val="24"/>
                <w:szCs w:val="24"/>
              </w:rPr>
              <w:t xml:space="preserve">46,0 </w:t>
            </w:r>
            <w:proofErr w:type="spellStart"/>
            <w:r w:rsidRPr="004B4A8B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4B4A8B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B4A8B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4B4A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61E09" w:rsidRPr="004B4A8B" w:rsidRDefault="00C61E09" w:rsidP="004B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A8B">
              <w:rPr>
                <w:rFonts w:ascii="Times New Roman" w:hAnsi="Times New Roman"/>
                <w:sz w:val="24"/>
                <w:szCs w:val="24"/>
              </w:rPr>
              <w:t>Наградная продукция (манишки)  - 40000 руб.</w:t>
            </w:r>
          </w:p>
          <w:p w:rsidR="00C61E09" w:rsidRPr="004B4A8B" w:rsidRDefault="00C61E09" w:rsidP="004B4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A8B">
              <w:rPr>
                <w:rFonts w:ascii="Times New Roman" w:hAnsi="Times New Roman"/>
                <w:sz w:val="24"/>
                <w:szCs w:val="24"/>
              </w:rPr>
              <w:t>Денежная премия – 6000 рубле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Фестиваль добровольцев «Я волонтер Усольского района!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4B4A8B" w:rsidRDefault="00C61E09" w:rsidP="004B4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4A8B">
              <w:rPr>
                <w:rFonts w:ascii="Times New Roman" w:hAnsi="Times New Roman"/>
                <w:b/>
                <w:sz w:val="24"/>
                <w:szCs w:val="24"/>
              </w:rPr>
              <w:t xml:space="preserve">14,0 </w:t>
            </w:r>
            <w:proofErr w:type="spellStart"/>
            <w:r w:rsidRPr="004B4A8B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4B4A8B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B4A8B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61E09" w:rsidRPr="004B4A8B" w:rsidRDefault="00C61E09" w:rsidP="004B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A8B">
              <w:rPr>
                <w:rFonts w:ascii="Times New Roman" w:hAnsi="Times New Roman"/>
                <w:sz w:val="24"/>
                <w:szCs w:val="24"/>
              </w:rPr>
              <w:t xml:space="preserve">Сувенирная продукция </w:t>
            </w:r>
            <w:r>
              <w:rPr>
                <w:rFonts w:ascii="Times New Roman" w:hAnsi="Times New Roman"/>
                <w:sz w:val="24"/>
                <w:szCs w:val="24"/>
              </w:rPr>
              <w:t>(футболки 14 шт.)</w:t>
            </w:r>
            <w:r w:rsidRPr="004B4A8B">
              <w:rPr>
                <w:rFonts w:ascii="Times New Roman" w:hAnsi="Times New Roman"/>
                <w:sz w:val="24"/>
                <w:szCs w:val="24"/>
              </w:rPr>
              <w:t xml:space="preserve">  - 7000 руб.;</w:t>
            </w:r>
          </w:p>
          <w:p w:rsidR="00C61E09" w:rsidRPr="004B4A8B" w:rsidRDefault="00C61E09" w:rsidP="004B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A8B">
              <w:rPr>
                <w:rFonts w:ascii="Times New Roman" w:hAnsi="Times New Roman"/>
                <w:sz w:val="24"/>
                <w:szCs w:val="24"/>
              </w:rPr>
              <w:t>Шары воздушные (200 шт. х  12 руб.) =2400 руб.;</w:t>
            </w:r>
          </w:p>
          <w:p w:rsidR="00C61E09" w:rsidRPr="004B4A8B" w:rsidRDefault="00C61E09" w:rsidP="004B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A8B">
              <w:rPr>
                <w:rFonts w:ascii="Times New Roman" w:hAnsi="Times New Roman"/>
                <w:sz w:val="24"/>
                <w:szCs w:val="24"/>
              </w:rPr>
              <w:t xml:space="preserve">баннер </w:t>
            </w:r>
            <w:r>
              <w:rPr>
                <w:rFonts w:ascii="Times New Roman" w:hAnsi="Times New Roman"/>
                <w:sz w:val="24"/>
                <w:szCs w:val="24"/>
              </w:rPr>
              <w:t>2м. х 3 м.</w:t>
            </w:r>
            <w:r w:rsidRPr="004B4A8B">
              <w:rPr>
                <w:rFonts w:ascii="Times New Roman" w:hAnsi="Times New Roman"/>
                <w:sz w:val="24"/>
                <w:szCs w:val="24"/>
              </w:rPr>
              <w:t>– 4000 руб.;</w:t>
            </w:r>
          </w:p>
          <w:p w:rsidR="00C61E09" w:rsidRPr="004B4A8B" w:rsidRDefault="00C61E09" w:rsidP="004B4A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4A8B">
              <w:rPr>
                <w:rFonts w:ascii="Times New Roman" w:hAnsi="Times New Roman"/>
                <w:sz w:val="24"/>
                <w:szCs w:val="24"/>
              </w:rPr>
              <w:t>грамоты, благодарности – 6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Мероприятие 3. «Проведение мероприятий, направленных на противодействие распространению ВИЧ/СПИД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15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89,97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Районные акции по профилактике ВИЧ/СПИД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15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Полиграф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ая 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 продукция (плакаты, листовки, календари и пр.)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>000 руб.;</w:t>
            </w:r>
          </w:p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Мероприятие 4. Проведение мероприятий, </w:t>
            </w:r>
          </w:p>
          <w:p w:rsidR="00C61E09" w:rsidRPr="0033392D" w:rsidRDefault="00C61E09" w:rsidP="0033392D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392D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33392D">
              <w:rPr>
                <w:rFonts w:ascii="Times New Roman" w:hAnsi="Times New Roman"/>
                <w:sz w:val="24"/>
                <w:szCs w:val="24"/>
              </w:rPr>
              <w:t xml:space="preserve"> на борьбу с туберкулезо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5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29,74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Районная акция «Белый цветок жизн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5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Полиграф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онная 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 продукция (плакаты, листовки, календари и пр.) – 5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rPr>
          <w:trHeight w:val="471"/>
        </w:trPr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,0</w:t>
            </w: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61E09" w:rsidRPr="0033392D" w:rsidRDefault="00C61E09" w:rsidP="00433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>
              <w:rPr>
                <w:rFonts w:ascii="Times New Roman" w:hAnsi="Times New Roman"/>
                <w:sz w:val="24"/>
                <w:szCs w:val="24"/>
              </w:rPr>
              <w:t>17939,25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 w:cs="Times New Roman"/>
                <w:sz w:val="24"/>
                <w:szCs w:val="24"/>
              </w:rPr>
              <w:t>«Улучшение жилищных условий молодых семей»</w:t>
            </w:r>
          </w:p>
          <w:p w:rsidR="00C61E09" w:rsidRPr="0033392D" w:rsidRDefault="00C61E09" w:rsidP="00333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 молодых семей </w:t>
            </w:r>
          </w:p>
          <w:p w:rsidR="00C61E09" w:rsidRPr="00433DC8" w:rsidRDefault="00C61E09" w:rsidP="00433D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33DC8">
              <w:rPr>
                <w:rFonts w:ascii="Times New Roman" w:eastAsia="Times New Roman" w:hAnsi="Times New Roman"/>
                <w:sz w:val="24"/>
              </w:rPr>
              <w:t>2023 г. -  2435,0 тыс. рублей – местный бюджет;</w:t>
            </w:r>
          </w:p>
          <w:p w:rsidR="00C61E09" w:rsidRPr="00433DC8" w:rsidRDefault="00C61E09" w:rsidP="00433DC8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433DC8">
              <w:rPr>
                <w:rFonts w:ascii="Times New Roman" w:eastAsia="Times New Roman" w:hAnsi="Times New Roman"/>
                <w:sz w:val="24"/>
              </w:rPr>
              <w:t>2024 г. – 2</w:t>
            </w:r>
            <w:r>
              <w:rPr>
                <w:rFonts w:ascii="Times New Roman" w:eastAsia="Times New Roman" w:hAnsi="Times New Roman"/>
                <w:sz w:val="24"/>
              </w:rPr>
              <w:t>435</w:t>
            </w:r>
            <w:r w:rsidRPr="00433DC8">
              <w:rPr>
                <w:rFonts w:ascii="Times New Roman" w:eastAsia="Times New Roman" w:hAnsi="Times New Roman"/>
                <w:sz w:val="24"/>
              </w:rPr>
              <w:t>,0 тыс. рублей – местный бюджет</w:t>
            </w:r>
          </w:p>
          <w:p w:rsidR="00C61E09" w:rsidRPr="0033392D" w:rsidRDefault="00C61E09" w:rsidP="00433D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DC8">
              <w:rPr>
                <w:rFonts w:ascii="Times New Roman" w:eastAsia="Times New Roman" w:hAnsi="Times New Roman"/>
                <w:sz w:val="24"/>
              </w:rPr>
              <w:lastRenderedPageBreak/>
              <w:t>2025 г. – 2</w:t>
            </w:r>
            <w:r>
              <w:rPr>
                <w:rFonts w:ascii="Times New Roman" w:eastAsia="Times New Roman" w:hAnsi="Times New Roman"/>
                <w:sz w:val="24"/>
              </w:rPr>
              <w:t>435</w:t>
            </w:r>
            <w:r w:rsidRPr="00433DC8">
              <w:rPr>
                <w:rFonts w:ascii="Times New Roman" w:eastAsia="Times New Roman" w:hAnsi="Times New Roman"/>
                <w:sz w:val="24"/>
              </w:rPr>
              <w:t>,0 тыс. рублей – местный бюдже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AF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чет</w:t>
            </w:r>
          </w:p>
        </w:tc>
      </w:tr>
      <w:tr w:rsidR="00C61E09" w:rsidRPr="0033392D" w:rsidTr="004B4A8B">
        <w:tc>
          <w:tcPr>
            <w:tcW w:w="5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программа 3 «Здоровое поколение»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123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756,93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3392D">
              <w:rPr>
                <w:sz w:val="24"/>
                <w:szCs w:val="24"/>
                <w:lang w:eastAsia="ru-RU"/>
              </w:rPr>
              <w:t xml:space="preserve">Мероприятие 1. «Развитие системы раннего выявления незаконных </w:t>
            </w:r>
            <w:r w:rsidRPr="0033392D">
              <w:rPr>
                <w:spacing w:val="-1"/>
                <w:sz w:val="24"/>
                <w:szCs w:val="24"/>
                <w:lang w:eastAsia="ru-RU"/>
              </w:rPr>
              <w:t xml:space="preserve">потребителей </w:t>
            </w:r>
            <w:r w:rsidRPr="0033392D">
              <w:rPr>
                <w:sz w:val="24"/>
                <w:szCs w:val="24"/>
                <w:lang w:eastAsia="ru-RU"/>
              </w:rPr>
              <w:t>наркотических средств и психотропных веществ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 w:rsidRPr="00584A5A">
              <w:rPr>
                <w:rFonts w:ascii="Times New Roman" w:hAnsi="Times New Roman"/>
                <w:sz w:val="24"/>
                <w:szCs w:val="24"/>
              </w:rPr>
              <w:t>74,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A5A">
              <w:rPr>
                <w:rFonts w:ascii="Times New Roman" w:hAnsi="Times New Roman"/>
                <w:sz w:val="24"/>
                <w:szCs w:val="24"/>
              </w:rPr>
              <w:t>тысяч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20337E">
            <w:pPr>
              <w:spacing w:after="0" w:line="240" w:lineRule="auto"/>
              <w:rPr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,0 </w:t>
            </w:r>
            <w:proofErr w:type="spell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 w:rsidRPr="00584A5A">
              <w:rPr>
                <w:rFonts w:ascii="Times New Roman" w:hAnsi="Times New Roman"/>
                <w:sz w:val="24"/>
                <w:szCs w:val="24"/>
              </w:rPr>
              <w:t>297,1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>тысячи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ы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B107E8" w:rsidRDefault="00C61E09" w:rsidP="007E4D51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107E8">
              <w:rPr>
                <w:sz w:val="24"/>
                <w:szCs w:val="24"/>
              </w:rPr>
              <w:t>Районн</w:t>
            </w:r>
            <w:r>
              <w:rPr>
                <w:sz w:val="24"/>
                <w:szCs w:val="24"/>
              </w:rPr>
              <w:t>ое профилактическое мероприятие</w:t>
            </w:r>
            <w:r w:rsidRPr="00B107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нтеллектуальное каф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B107E8" w:rsidRDefault="00C61E09" w:rsidP="0012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B107E8">
              <w:rPr>
                <w:rFonts w:ascii="Times New Roman" w:hAnsi="Times New Roman"/>
                <w:b/>
                <w:sz w:val="24"/>
              </w:rPr>
              <w:t xml:space="preserve">21,0 </w:t>
            </w:r>
            <w:proofErr w:type="spellStart"/>
            <w:r w:rsidRPr="00B107E8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B107E8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B107E8">
              <w:rPr>
                <w:rFonts w:ascii="Times New Roman" w:hAnsi="Times New Roman"/>
                <w:b/>
                <w:sz w:val="24"/>
              </w:rPr>
              <w:t>ублей</w:t>
            </w:r>
            <w:proofErr w:type="spellEnd"/>
          </w:p>
          <w:p w:rsidR="00C61E09" w:rsidRPr="00B107E8" w:rsidRDefault="00C61E09" w:rsidP="0012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арочная продукция </w:t>
            </w:r>
            <w:r w:rsidRPr="00B107E8">
              <w:rPr>
                <w:rFonts w:ascii="Times New Roman" w:hAnsi="Times New Roman"/>
                <w:sz w:val="24"/>
              </w:rPr>
              <w:t xml:space="preserve"> - 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B107E8">
              <w:rPr>
                <w:rFonts w:ascii="Times New Roman" w:hAnsi="Times New Roman"/>
                <w:sz w:val="24"/>
              </w:rPr>
              <w:t>000 руб.;</w:t>
            </w:r>
          </w:p>
          <w:p w:rsidR="00C61E09" w:rsidRPr="00B107E8" w:rsidRDefault="00C61E09" w:rsidP="0012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07E8">
              <w:rPr>
                <w:rFonts w:ascii="Times New Roman" w:hAnsi="Times New Roman"/>
                <w:sz w:val="24"/>
              </w:rPr>
              <w:t>шары воздушные (200 шт. х 12 руб.) = 2400 руб.;</w:t>
            </w:r>
          </w:p>
          <w:p w:rsidR="00C61E09" w:rsidRDefault="00C61E09" w:rsidP="0012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07E8">
              <w:rPr>
                <w:rFonts w:ascii="Times New Roman" w:hAnsi="Times New Roman"/>
                <w:sz w:val="24"/>
              </w:rPr>
              <w:t>Грамоты, благодарности – 600 руб.</w:t>
            </w:r>
          </w:p>
          <w:p w:rsidR="00C61E09" w:rsidRPr="00B107E8" w:rsidRDefault="00C61E09" w:rsidP="001220E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дукты питания – 3000рублей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107E8">
              <w:rPr>
                <w:sz w:val="24"/>
                <w:szCs w:val="24"/>
              </w:rPr>
              <w:t>Районная акция «Марафон здоровья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B107E8">
              <w:rPr>
                <w:rFonts w:ascii="Times New Roman" w:hAnsi="Times New Roman"/>
                <w:b/>
                <w:sz w:val="24"/>
              </w:rPr>
              <w:t xml:space="preserve">,0 </w:t>
            </w:r>
            <w:proofErr w:type="spellStart"/>
            <w:r w:rsidRPr="00B107E8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B107E8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B107E8">
              <w:rPr>
                <w:rFonts w:ascii="Times New Roman" w:hAnsi="Times New Roman"/>
                <w:b/>
                <w:sz w:val="24"/>
              </w:rPr>
              <w:t>ублей</w:t>
            </w:r>
            <w:proofErr w:type="spellEnd"/>
          </w:p>
          <w:p w:rsidR="00C61E09" w:rsidRPr="00B107E8" w:rsidRDefault="00C61E09" w:rsidP="00BF2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 w:rsidRPr="00B107E8">
              <w:rPr>
                <w:rFonts w:ascii="Times New Roman" w:hAnsi="Times New Roman"/>
                <w:sz w:val="24"/>
              </w:rPr>
              <w:t xml:space="preserve">Полиграфическая </w:t>
            </w:r>
            <w:r>
              <w:rPr>
                <w:rFonts w:ascii="Times New Roman" w:hAnsi="Times New Roman"/>
                <w:sz w:val="24"/>
              </w:rPr>
              <w:t xml:space="preserve">информационная </w:t>
            </w:r>
            <w:r w:rsidRPr="00B107E8">
              <w:rPr>
                <w:rFonts w:ascii="Times New Roman" w:hAnsi="Times New Roman"/>
                <w:sz w:val="24"/>
              </w:rPr>
              <w:t xml:space="preserve">продукция – </w:t>
            </w:r>
            <w:r>
              <w:rPr>
                <w:rFonts w:ascii="Times New Roman" w:hAnsi="Times New Roman"/>
                <w:sz w:val="24"/>
              </w:rPr>
              <w:t>плакат (75 шт.) - 3</w:t>
            </w:r>
            <w:r w:rsidRPr="00B107E8">
              <w:rPr>
                <w:rFonts w:ascii="Times New Roman" w:hAnsi="Times New Roman"/>
                <w:sz w:val="24"/>
              </w:rPr>
              <w:t>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12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107E8">
              <w:rPr>
                <w:sz w:val="24"/>
                <w:szCs w:val="24"/>
              </w:rPr>
              <w:t>Районная акция «Мир без дым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B107E8">
              <w:rPr>
                <w:rFonts w:ascii="Times New Roman" w:hAnsi="Times New Roman"/>
                <w:b/>
                <w:sz w:val="24"/>
              </w:rPr>
              <w:t xml:space="preserve">5,0 </w:t>
            </w:r>
            <w:proofErr w:type="spellStart"/>
            <w:r w:rsidRPr="00B107E8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B107E8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B107E8">
              <w:rPr>
                <w:rFonts w:ascii="Times New Roman" w:hAnsi="Times New Roman"/>
                <w:b/>
                <w:sz w:val="24"/>
              </w:rPr>
              <w:t>ублей</w:t>
            </w:r>
            <w:proofErr w:type="spellEnd"/>
          </w:p>
          <w:p w:rsidR="00C61E09" w:rsidRPr="00B107E8" w:rsidRDefault="00C61E09" w:rsidP="00076D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B107E8">
              <w:rPr>
                <w:rFonts w:ascii="Times New Roman" w:hAnsi="Times New Roman"/>
                <w:sz w:val="24"/>
              </w:rPr>
              <w:t xml:space="preserve">Полиграфическая </w:t>
            </w:r>
            <w:r>
              <w:rPr>
                <w:rFonts w:ascii="Times New Roman" w:hAnsi="Times New Roman"/>
                <w:sz w:val="24"/>
              </w:rPr>
              <w:t xml:space="preserve">информационная </w:t>
            </w:r>
            <w:r w:rsidRPr="00B107E8">
              <w:rPr>
                <w:rFonts w:ascii="Times New Roman" w:hAnsi="Times New Roman"/>
                <w:sz w:val="24"/>
              </w:rPr>
              <w:t xml:space="preserve">продукция – </w:t>
            </w:r>
            <w:r>
              <w:rPr>
                <w:rFonts w:ascii="Times New Roman" w:hAnsi="Times New Roman"/>
                <w:sz w:val="24"/>
              </w:rPr>
              <w:t>плакат (150 шт.) - 6</w:t>
            </w:r>
            <w:r w:rsidRPr="00B107E8">
              <w:rPr>
                <w:rFonts w:ascii="Times New Roman" w:hAnsi="Times New Roman"/>
                <w:sz w:val="24"/>
              </w:rPr>
              <w:t>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Смета расходов на проведение мероприятия 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107E8">
              <w:rPr>
                <w:sz w:val="24"/>
                <w:szCs w:val="24"/>
              </w:rPr>
              <w:t>Районный антинаркотический  месячник «Мы за здоровое поколени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  <w:r w:rsidRPr="00B107E8">
              <w:rPr>
                <w:rFonts w:ascii="Times New Roman" w:hAnsi="Times New Roman"/>
                <w:b/>
                <w:sz w:val="24"/>
              </w:rPr>
              <w:t>,0 тыс. рублей</w:t>
            </w:r>
          </w:p>
          <w:p w:rsidR="00C61E09" w:rsidRDefault="00C61E09" w:rsidP="0012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07E8">
              <w:rPr>
                <w:rFonts w:ascii="Times New Roman" w:hAnsi="Times New Roman"/>
                <w:sz w:val="24"/>
              </w:rPr>
              <w:t xml:space="preserve">Полиграфическая </w:t>
            </w:r>
            <w:r>
              <w:rPr>
                <w:rFonts w:ascii="Times New Roman" w:hAnsi="Times New Roman"/>
                <w:sz w:val="24"/>
              </w:rPr>
              <w:t xml:space="preserve">информационная </w:t>
            </w:r>
            <w:r w:rsidRPr="00B107E8">
              <w:rPr>
                <w:rFonts w:ascii="Times New Roman" w:hAnsi="Times New Roman"/>
                <w:sz w:val="24"/>
              </w:rPr>
              <w:t xml:space="preserve">продукция – </w:t>
            </w:r>
            <w:r>
              <w:rPr>
                <w:rFonts w:ascii="Times New Roman" w:hAnsi="Times New Roman"/>
                <w:sz w:val="24"/>
              </w:rPr>
              <w:t>плакат (150 шт.) - 6</w:t>
            </w:r>
            <w:r w:rsidRPr="00B107E8">
              <w:rPr>
                <w:rFonts w:ascii="Times New Roman" w:hAnsi="Times New Roman"/>
                <w:sz w:val="24"/>
              </w:rPr>
              <w:t>000 руб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C61E09" w:rsidRPr="00B107E8" w:rsidRDefault="00C61E09" w:rsidP="001220E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стовка (1500 шт.) – 3000 рублей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Смета расходов на проведение мероприятия 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B107E8">
              <w:rPr>
                <w:sz w:val="24"/>
                <w:szCs w:val="24"/>
              </w:rPr>
              <w:t>Районная акция, приуроченная к Всемирному дню трезв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B107E8">
              <w:rPr>
                <w:rFonts w:ascii="Times New Roman" w:hAnsi="Times New Roman"/>
                <w:b/>
                <w:sz w:val="24"/>
              </w:rPr>
              <w:t xml:space="preserve">5,0 </w:t>
            </w:r>
            <w:proofErr w:type="spellStart"/>
            <w:r w:rsidRPr="00B107E8">
              <w:rPr>
                <w:rFonts w:ascii="Times New Roman" w:hAnsi="Times New Roman"/>
                <w:b/>
                <w:sz w:val="24"/>
              </w:rPr>
              <w:t>тыс</w:t>
            </w:r>
            <w:proofErr w:type="gramStart"/>
            <w:r w:rsidRPr="00B107E8">
              <w:rPr>
                <w:rFonts w:ascii="Times New Roman" w:hAnsi="Times New Roman"/>
                <w:b/>
                <w:sz w:val="24"/>
              </w:rPr>
              <w:t>.р</w:t>
            </w:r>
            <w:proofErr w:type="gramEnd"/>
            <w:r w:rsidRPr="00B107E8">
              <w:rPr>
                <w:rFonts w:ascii="Times New Roman" w:hAnsi="Times New Roman"/>
                <w:b/>
                <w:sz w:val="24"/>
              </w:rPr>
              <w:t>ублей</w:t>
            </w:r>
            <w:proofErr w:type="spellEnd"/>
          </w:p>
          <w:p w:rsidR="00C61E09" w:rsidRPr="00B107E8" w:rsidRDefault="00C61E09" w:rsidP="001220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B107E8">
              <w:rPr>
                <w:rFonts w:ascii="Times New Roman" w:hAnsi="Times New Roman"/>
                <w:sz w:val="24"/>
              </w:rPr>
              <w:t xml:space="preserve">Полиграфическая </w:t>
            </w:r>
            <w:r>
              <w:rPr>
                <w:rFonts w:ascii="Times New Roman" w:hAnsi="Times New Roman"/>
                <w:sz w:val="24"/>
              </w:rPr>
              <w:t xml:space="preserve">информационная </w:t>
            </w:r>
            <w:r w:rsidRPr="00B107E8">
              <w:rPr>
                <w:rFonts w:ascii="Times New Roman" w:hAnsi="Times New Roman"/>
                <w:sz w:val="24"/>
              </w:rPr>
              <w:t>продукци</w:t>
            </w:r>
            <w:proofErr w:type="gramStart"/>
            <w:r w:rsidRPr="00B107E8">
              <w:rPr>
                <w:rFonts w:ascii="Times New Roman" w:hAnsi="Times New Roman"/>
                <w:sz w:val="24"/>
              </w:rPr>
              <w:t>я–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лакат (150 шт.) - 6</w:t>
            </w:r>
            <w:r w:rsidRPr="00B107E8">
              <w:rPr>
                <w:rFonts w:ascii="Times New Roman" w:hAnsi="Times New Roman"/>
                <w:sz w:val="24"/>
              </w:rPr>
              <w:t>00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7E8">
              <w:rPr>
                <w:rFonts w:ascii="Times New Roman" w:hAnsi="Times New Roman"/>
                <w:sz w:val="24"/>
                <w:szCs w:val="24"/>
              </w:rPr>
              <w:t>Районная акция «</w:t>
            </w:r>
            <w:r w:rsidRPr="00B107E8">
              <w:rPr>
                <w:rFonts w:ascii="Times New Roman" w:hAnsi="Times New Roman"/>
                <w:sz w:val="24"/>
                <w:szCs w:val="24"/>
                <w:lang w:val="en-AU"/>
              </w:rPr>
              <w:t>PRO</w:t>
            </w:r>
            <w:r w:rsidRPr="00B107E8">
              <w:rPr>
                <w:rFonts w:ascii="Times New Roman" w:hAnsi="Times New Roman"/>
                <w:sz w:val="24"/>
                <w:szCs w:val="24"/>
              </w:rPr>
              <w:t>-здоровье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B107E8">
              <w:rPr>
                <w:rFonts w:ascii="Times New Roman" w:hAnsi="Times New Roman"/>
                <w:b/>
                <w:sz w:val="24"/>
              </w:rPr>
              <w:t>,0 тыс. рублей</w:t>
            </w:r>
          </w:p>
          <w:p w:rsidR="00C61E09" w:rsidRDefault="00C61E09" w:rsidP="0012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07E8">
              <w:rPr>
                <w:rFonts w:ascii="Times New Roman" w:hAnsi="Times New Roman"/>
                <w:sz w:val="24"/>
              </w:rPr>
              <w:t>Сувенирная продукция (ручка с надписью 125 шт. х 40 руб.) – 5000 руб.;</w:t>
            </w:r>
          </w:p>
          <w:p w:rsidR="00C61E09" w:rsidRPr="00B107E8" w:rsidRDefault="00C61E09" w:rsidP="001220E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начок – 25 шт. – 1000 рублей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lastRenderedPageBreak/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07E8">
              <w:rPr>
                <w:rFonts w:ascii="Times New Roman" w:hAnsi="Times New Roman"/>
                <w:sz w:val="24"/>
                <w:szCs w:val="24"/>
              </w:rPr>
              <w:t xml:space="preserve">Районный конкурс </w:t>
            </w:r>
            <w:proofErr w:type="spellStart"/>
            <w:r w:rsidRPr="00B107E8">
              <w:rPr>
                <w:rFonts w:ascii="Times New Roman" w:hAnsi="Times New Roman"/>
                <w:sz w:val="24"/>
                <w:szCs w:val="24"/>
              </w:rPr>
              <w:t>наркопостов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B107E8" w:rsidRDefault="00C61E09" w:rsidP="001220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B107E8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1,0</w:t>
            </w:r>
            <w:r w:rsidRPr="00B107E8">
              <w:rPr>
                <w:rFonts w:ascii="Times New Roman" w:hAnsi="Times New Roman"/>
                <w:b/>
                <w:sz w:val="24"/>
              </w:rPr>
              <w:t xml:space="preserve"> тыс. рублей</w:t>
            </w:r>
          </w:p>
          <w:p w:rsidR="00C61E09" w:rsidRDefault="00C61E09" w:rsidP="00076D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107E8">
              <w:rPr>
                <w:rFonts w:ascii="Times New Roman" w:hAnsi="Times New Roman"/>
                <w:sz w:val="24"/>
              </w:rPr>
              <w:t>Подарочная продукция – 1000 руб.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C61E09" w:rsidRDefault="00C61E09" w:rsidP="00076D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ламинатор – 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 - 4000 рублей</w:t>
            </w:r>
          </w:p>
          <w:p w:rsidR="00C61E09" w:rsidRDefault="00C61E09" w:rsidP="00076D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б-камера – 1 шт. – 3000 рублей</w:t>
            </w:r>
          </w:p>
          <w:p w:rsidR="00C61E09" w:rsidRDefault="00C61E09" w:rsidP="00076D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ска магнитная – 1 шт. – 2000 рублей</w:t>
            </w:r>
          </w:p>
          <w:p w:rsidR="00C61E09" w:rsidRPr="00EA67B8" w:rsidRDefault="00C61E09" w:rsidP="00076D1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онка портативная – 1 шт. –1000 рубле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3392D">
              <w:rPr>
                <w:sz w:val="24"/>
                <w:szCs w:val="24"/>
                <w:lang w:eastAsia="ru-RU"/>
              </w:rPr>
              <w:t>Мероприятие 3. «Развитие добровольческого движения антинаркотической направленности на территории Усольского района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20,0 тыс. рублей</w:t>
            </w:r>
          </w:p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146,83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Районный слет волонтеров антинаркотического движ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20,0 тыс. рублей</w:t>
            </w:r>
          </w:p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Футболка </w:t>
            </w:r>
            <w:r>
              <w:rPr>
                <w:rFonts w:ascii="Times New Roman" w:hAnsi="Times New Roman"/>
                <w:sz w:val="24"/>
                <w:szCs w:val="24"/>
              </w:rPr>
              <w:t>(20 шт.)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–  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>000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ы 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 питания – </w:t>
            </w: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>0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«Мотивирование </w:t>
            </w:r>
            <w:proofErr w:type="gramStart"/>
            <w:r w:rsidRPr="0033392D">
              <w:rPr>
                <w:rFonts w:ascii="Times New Roman" w:hAnsi="Times New Roman"/>
                <w:sz w:val="24"/>
                <w:szCs w:val="24"/>
              </w:rPr>
              <w:t>наркозависимых</w:t>
            </w:r>
            <w:proofErr w:type="gramEnd"/>
            <w:r w:rsidRPr="0033392D">
              <w:rPr>
                <w:rFonts w:ascii="Times New Roman" w:hAnsi="Times New Roman"/>
                <w:sz w:val="24"/>
                <w:szCs w:val="24"/>
              </w:rPr>
              <w:t xml:space="preserve"> на лечение, социально-психологическую реабилитацию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,0 тыс. рублей</w:t>
            </w:r>
          </w:p>
          <w:p w:rsidR="00C61E09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2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  тыся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  <w:p w:rsidR="00C61E09" w:rsidRPr="0033392D" w:rsidRDefault="00C61E09" w:rsidP="00BF29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ГСМ –</w:t>
            </w:r>
            <w:r>
              <w:rPr>
                <w:rFonts w:ascii="Times New Roman" w:hAnsi="Times New Roman"/>
                <w:sz w:val="24"/>
                <w:szCs w:val="24"/>
              </w:rPr>
              <w:t>8000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122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Смета расходов на проведение мероприятия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3392D">
              <w:rPr>
                <w:sz w:val="24"/>
                <w:szCs w:val="24"/>
              </w:rPr>
              <w:t>Мероприятие 5. «Уничтожение дикорастущей конопли в муниципальном районе Усольском районном муниципальном образовании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 xml:space="preserve">36,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33392D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(в период с  2020- по 2025 годы финансирование составит 214,03  тысяч рублей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Федеральный закон РФ от 08.01.1998г. № 3-ФЗ «О наркотических средствах и психотропных веществах»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3392D">
              <w:rPr>
                <w:sz w:val="24"/>
                <w:szCs w:val="24"/>
              </w:rPr>
              <w:t>Уничтожение дикорастущей конопл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BF2982" w:rsidRDefault="00C61E09" w:rsidP="00BF29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2982">
              <w:rPr>
                <w:rFonts w:ascii="Times New Roman" w:hAnsi="Times New Roman"/>
                <w:sz w:val="24"/>
                <w:szCs w:val="24"/>
              </w:rPr>
              <w:t>Гербицид 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F2982">
              <w:rPr>
                <w:rFonts w:ascii="Times New Roman" w:hAnsi="Times New Roman"/>
                <w:sz w:val="24"/>
                <w:szCs w:val="24"/>
              </w:rPr>
              <w:t xml:space="preserve">0 л. х 2600 руб.) - 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F2982">
              <w:rPr>
                <w:rFonts w:ascii="Times New Roman" w:hAnsi="Times New Roman"/>
                <w:sz w:val="24"/>
                <w:szCs w:val="24"/>
              </w:rPr>
              <w:t>000,0 руб.;</w:t>
            </w:r>
          </w:p>
          <w:p w:rsidR="00C61E09" w:rsidRPr="00BF2982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982">
              <w:rPr>
                <w:rFonts w:ascii="Times New Roman" w:hAnsi="Times New Roman"/>
                <w:sz w:val="24"/>
                <w:szCs w:val="24"/>
              </w:rPr>
              <w:t>ГСМ на проведение рейдов -  10000,0 руб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>Федеральный закон РФ от 08.01.1998г. № 3-ФЗ «О наркотических средствах и психотропных веществах»</w:t>
            </w:r>
          </w:p>
        </w:tc>
      </w:tr>
      <w:tr w:rsidR="00C61E09" w:rsidRPr="0033392D" w:rsidTr="004B4A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15BF6" w:rsidP="003339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61E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C2414" w:rsidRDefault="00C61E09" w:rsidP="0033392D">
            <w:pPr>
              <w:pStyle w:val="3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3C2414">
              <w:rPr>
                <w:b/>
                <w:sz w:val="24"/>
                <w:szCs w:val="24"/>
              </w:rPr>
              <w:t>Основное мероприятие программы</w:t>
            </w:r>
          </w:p>
          <w:p w:rsidR="00C61E09" w:rsidRPr="0033392D" w:rsidRDefault="00C61E09" w:rsidP="004B2759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«</w:t>
            </w:r>
            <w:r w:rsidRPr="0000239D">
              <w:rPr>
                <w:sz w:val="24"/>
                <w:szCs w:val="24"/>
              </w:rPr>
              <w:t>Предоставление единовременной выплаты</w:t>
            </w:r>
            <w:r>
              <w:rPr>
                <w:sz w:val="24"/>
                <w:szCs w:val="24"/>
              </w:rPr>
              <w:t xml:space="preserve"> молодым семьям</w:t>
            </w:r>
            <w:r w:rsidRPr="0000239D">
              <w:rPr>
                <w:sz w:val="24"/>
                <w:szCs w:val="24"/>
              </w:rPr>
              <w:t xml:space="preserve"> </w:t>
            </w:r>
            <w:r w:rsidRPr="00AF7990">
              <w:rPr>
                <w:sz w:val="24"/>
                <w:szCs w:val="24"/>
              </w:rPr>
              <w:t>при одновременном рождении двух и более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Default="00C61E09" w:rsidP="004B2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759">
              <w:rPr>
                <w:rFonts w:ascii="Times New Roman" w:hAnsi="Times New Roman"/>
                <w:b/>
                <w:sz w:val="24"/>
                <w:szCs w:val="24"/>
              </w:rPr>
              <w:t xml:space="preserve">450,0 </w:t>
            </w:r>
            <w:proofErr w:type="spellStart"/>
            <w:r w:rsidRPr="004B2759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4B275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4B2759">
              <w:rPr>
                <w:rFonts w:ascii="Times New Roman" w:hAnsi="Times New Roman"/>
                <w:b/>
                <w:sz w:val="24"/>
                <w:szCs w:val="24"/>
              </w:rPr>
              <w:t>ублей</w:t>
            </w:r>
            <w:proofErr w:type="spellEnd"/>
          </w:p>
          <w:p w:rsidR="00C61E09" w:rsidRDefault="00C61E09" w:rsidP="004B2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2D">
              <w:rPr>
                <w:rFonts w:ascii="Times New Roman" w:hAnsi="Times New Roman"/>
                <w:sz w:val="24"/>
                <w:szCs w:val="24"/>
              </w:rPr>
              <w:t xml:space="preserve">(в период с  2020- по 2025 годы финансирование составит </w:t>
            </w:r>
            <w:r>
              <w:rPr>
                <w:rFonts w:ascii="Times New Roman" w:hAnsi="Times New Roman"/>
                <w:sz w:val="24"/>
                <w:szCs w:val="24"/>
              </w:rPr>
              <w:t>450,0</w:t>
            </w:r>
            <w:r w:rsidRPr="0033392D">
              <w:rPr>
                <w:rFonts w:ascii="Times New Roman" w:hAnsi="Times New Roman"/>
                <w:sz w:val="24"/>
                <w:szCs w:val="24"/>
              </w:rPr>
              <w:t xml:space="preserve">  тысяч рублей)</w:t>
            </w:r>
          </w:p>
          <w:p w:rsidR="00C61E09" w:rsidRPr="0020337E" w:rsidRDefault="00C61E09" w:rsidP="00203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37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ые </w:t>
            </w:r>
            <w:r w:rsidRPr="0020337E">
              <w:rPr>
                <w:rFonts w:ascii="Times New Roman" w:hAnsi="Times New Roman"/>
                <w:sz w:val="24"/>
                <w:szCs w:val="24"/>
              </w:rPr>
              <w:t xml:space="preserve">семьи – по 50,0 </w:t>
            </w:r>
            <w:proofErr w:type="spellStart"/>
            <w:r w:rsidRPr="0020337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0337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0337E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09" w:rsidRPr="0033392D" w:rsidRDefault="00C61E09" w:rsidP="00333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едоставления выплат в разработке</w:t>
            </w:r>
          </w:p>
        </w:tc>
      </w:tr>
    </w:tbl>
    <w:p w:rsidR="0033392D" w:rsidRPr="0033392D" w:rsidRDefault="0033392D" w:rsidP="0033392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3392D" w:rsidRPr="0033392D" w:rsidSect="008F003E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0B" w:rsidRDefault="0020560B" w:rsidP="008F41DB">
      <w:pPr>
        <w:spacing w:after="0" w:line="240" w:lineRule="auto"/>
      </w:pPr>
      <w:r>
        <w:separator/>
      </w:r>
    </w:p>
  </w:endnote>
  <w:endnote w:type="continuationSeparator" w:id="0">
    <w:p w:rsidR="0020560B" w:rsidRDefault="0020560B" w:rsidP="008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0B" w:rsidRDefault="0020560B" w:rsidP="008F41DB">
      <w:pPr>
        <w:spacing w:after="0" w:line="240" w:lineRule="auto"/>
      </w:pPr>
      <w:r>
        <w:separator/>
      </w:r>
    </w:p>
  </w:footnote>
  <w:footnote w:type="continuationSeparator" w:id="0">
    <w:p w:rsidR="0020560B" w:rsidRDefault="0020560B" w:rsidP="008F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4" w:rsidRDefault="003C241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31D4F">
      <w:rPr>
        <w:noProof/>
      </w:rPr>
      <w:t>25</w:t>
    </w:r>
    <w:r>
      <w:fldChar w:fldCharType="end"/>
    </w:r>
  </w:p>
  <w:p w:rsidR="003C2414" w:rsidRDefault="003C24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F66"/>
    <w:multiLevelType w:val="hybridMultilevel"/>
    <w:tmpl w:val="C626258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855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3973760"/>
    <w:multiLevelType w:val="hybridMultilevel"/>
    <w:tmpl w:val="A17A5394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 w:tplc="A6F8F4B8">
      <w:start w:val="1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ylfaen" w:hAnsi="Sylfae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">
    <w:nsid w:val="14BF221B"/>
    <w:multiLevelType w:val="hybridMultilevel"/>
    <w:tmpl w:val="BA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B3E453E"/>
    <w:multiLevelType w:val="hybridMultilevel"/>
    <w:tmpl w:val="26B41060"/>
    <w:lvl w:ilvl="0" w:tplc="A6546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56662"/>
    <w:multiLevelType w:val="hybridMultilevel"/>
    <w:tmpl w:val="1936B2C6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736213"/>
    <w:multiLevelType w:val="hybridMultilevel"/>
    <w:tmpl w:val="6E1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273250"/>
    <w:multiLevelType w:val="hybridMultilevel"/>
    <w:tmpl w:val="47DAED4C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B0D04"/>
    <w:multiLevelType w:val="multilevel"/>
    <w:tmpl w:val="6B3E888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cs="Times New Roman" w:hint="default"/>
      </w:rPr>
    </w:lvl>
  </w:abstractNum>
  <w:abstractNum w:abstractNumId="9">
    <w:nsid w:val="3F100E65"/>
    <w:multiLevelType w:val="hybridMultilevel"/>
    <w:tmpl w:val="B68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1726E2"/>
    <w:multiLevelType w:val="multilevel"/>
    <w:tmpl w:val="D82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CA27F8"/>
    <w:multiLevelType w:val="hybridMultilevel"/>
    <w:tmpl w:val="D010B090"/>
    <w:lvl w:ilvl="0" w:tplc="9202FB2E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7162B67"/>
    <w:multiLevelType w:val="hybridMultilevel"/>
    <w:tmpl w:val="7D82505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DB41E84"/>
    <w:multiLevelType w:val="hybridMultilevel"/>
    <w:tmpl w:val="AC301918"/>
    <w:lvl w:ilvl="0" w:tplc="29BA4E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9787B32"/>
    <w:multiLevelType w:val="hybridMultilevel"/>
    <w:tmpl w:val="59381D5E"/>
    <w:lvl w:ilvl="0" w:tplc="CB2E3F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1" w:tplc="B4CC8D12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F8C21E7"/>
    <w:multiLevelType w:val="singleLevel"/>
    <w:tmpl w:val="8ED85E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7F"/>
    <w:rsid w:val="000003E4"/>
    <w:rsid w:val="0000239D"/>
    <w:rsid w:val="000023D3"/>
    <w:rsid w:val="00002F0D"/>
    <w:rsid w:val="000057AC"/>
    <w:rsid w:val="00011721"/>
    <w:rsid w:val="00013352"/>
    <w:rsid w:val="00013DFD"/>
    <w:rsid w:val="00024071"/>
    <w:rsid w:val="000249AE"/>
    <w:rsid w:val="000273E2"/>
    <w:rsid w:val="0002784A"/>
    <w:rsid w:val="000355ED"/>
    <w:rsid w:val="00040D9A"/>
    <w:rsid w:val="0004524F"/>
    <w:rsid w:val="00052EF2"/>
    <w:rsid w:val="00055F08"/>
    <w:rsid w:val="000635D8"/>
    <w:rsid w:val="00064361"/>
    <w:rsid w:val="00070E7F"/>
    <w:rsid w:val="000712C7"/>
    <w:rsid w:val="00073946"/>
    <w:rsid w:val="00076644"/>
    <w:rsid w:val="00076D16"/>
    <w:rsid w:val="000779E8"/>
    <w:rsid w:val="000824DF"/>
    <w:rsid w:val="00083CFB"/>
    <w:rsid w:val="00084F45"/>
    <w:rsid w:val="00086261"/>
    <w:rsid w:val="000917C1"/>
    <w:rsid w:val="00096BCA"/>
    <w:rsid w:val="000A207E"/>
    <w:rsid w:val="000A5A75"/>
    <w:rsid w:val="000B0F3A"/>
    <w:rsid w:val="000C0442"/>
    <w:rsid w:val="000C2557"/>
    <w:rsid w:val="000C6A61"/>
    <w:rsid w:val="000D271B"/>
    <w:rsid w:val="000D3264"/>
    <w:rsid w:val="000D40EB"/>
    <w:rsid w:val="000D74BF"/>
    <w:rsid w:val="000E59F9"/>
    <w:rsid w:val="000E5ABC"/>
    <w:rsid w:val="000E70DB"/>
    <w:rsid w:val="000F4C32"/>
    <w:rsid w:val="00104456"/>
    <w:rsid w:val="00104A32"/>
    <w:rsid w:val="00105027"/>
    <w:rsid w:val="0010603D"/>
    <w:rsid w:val="00106333"/>
    <w:rsid w:val="00107002"/>
    <w:rsid w:val="00107783"/>
    <w:rsid w:val="001077D1"/>
    <w:rsid w:val="001079D5"/>
    <w:rsid w:val="00111E02"/>
    <w:rsid w:val="0012028C"/>
    <w:rsid w:val="00120818"/>
    <w:rsid w:val="001220EE"/>
    <w:rsid w:val="00125130"/>
    <w:rsid w:val="00125FB2"/>
    <w:rsid w:val="00132301"/>
    <w:rsid w:val="00132F63"/>
    <w:rsid w:val="0013665A"/>
    <w:rsid w:val="001379C9"/>
    <w:rsid w:val="00156010"/>
    <w:rsid w:val="001642EE"/>
    <w:rsid w:val="00165767"/>
    <w:rsid w:val="00170C82"/>
    <w:rsid w:val="00175719"/>
    <w:rsid w:val="00181447"/>
    <w:rsid w:val="001877E3"/>
    <w:rsid w:val="001A00F5"/>
    <w:rsid w:val="001A27F7"/>
    <w:rsid w:val="001A470B"/>
    <w:rsid w:val="001B164F"/>
    <w:rsid w:val="001B6694"/>
    <w:rsid w:val="001B7EAB"/>
    <w:rsid w:val="001C03DC"/>
    <w:rsid w:val="001C1FE8"/>
    <w:rsid w:val="001C5B10"/>
    <w:rsid w:val="001C73E5"/>
    <w:rsid w:val="001C765E"/>
    <w:rsid w:val="001C7F05"/>
    <w:rsid w:val="001D3616"/>
    <w:rsid w:val="001E30AF"/>
    <w:rsid w:val="001E4345"/>
    <w:rsid w:val="001E6DA9"/>
    <w:rsid w:val="001F5B21"/>
    <w:rsid w:val="002002FF"/>
    <w:rsid w:val="00202DD9"/>
    <w:rsid w:val="0020320C"/>
    <w:rsid w:val="0020337E"/>
    <w:rsid w:val="00204179"/>
    <w:rsid w:val="002043CB"/>
    <w:rsid w:val="0020560B"/>
    <w:rsid w:val="00206128"/>
    <w:rsid w:val="00211021"/>
    <w:rsid w:val="00221866"/>
    <w:rsid w:val="00223D64"/>
    <w:rsid w:val="00234EDF"/>
    <w:rsid w:val="00237F2D"/>
    <w:rsid w:val="0024348F"/>
    <w:rsid w:val="00244185"/>
    <w:rsid w:val="00245C79"/>
    <w:rsid w:val="00246741"/>
    <w:rsid w:val="00250342"/>
    <w:rsid w:val="00251418"/>
    <w:rsid w:val="0025359A"/>
    <w:rsid w:val="002548AE"/>
    <w:rsid w:val="00254934"/>
    <w:rsid w:val="00262002"/>
    <w:rsid w:val="002708DC"/>
    <w:rsid w:val="00273AD7"/>
    <w:rsid w:val="00275409"/>
    <w:rsid w:val="00280D1F"/>
    <w:rsid w:val="00283D7E"/>
    <w:rsid w:val="002841C3"/>
    <w:rsid w:val="00295824"/>
    <w:rsid w:val="00295BB8"/>
    <w:rsid w:val="002968A5"/>
    <w:rsid w:val="002A48AD"/>
    <w:rsid w:val="002A4AEA"/>
    <w:rsid w:val="002B08E7"/>
    <w:rsid w:val="002B247F"/>
    <w:rsid w:val="002B5B35"/>
    <w:rsid w:val="002C02AA"/>
    <w:rsid w:val="002C03A6"/>
    <w:rsid w:val="002C21A7"/>
    <w:rsid w:val="002D5C18"/>
    <w:rsid w:val="002D6686"/>
    <w:rsid w:val="002E444A"/>
    <w:rsid w:val="002E7B4D"/>
    <w:rsid w:val="002F2382"/>
    <w:rsid w:val="002F35AC"/>
    <w:rsid w:val="0030062B"/>
    <w:rsid w:val="0030238B"/>
    <w:rsid w:val="003075C3"/>
    <w:rsid w:val="003241B5"/>
    <w:rsid w:val="0032529C"/>
    <w:rsid w:val="0033156A"/>
    <w:rsid w:val="00331D4F"/>
    <w:rsid w:val="003329AE"/>
    <w:rsid w:val="0033392D"/>
    <w:rsid w:val="0033431F"/>
    <w:rsid w:val="00345727"/>
    <w:rsid w:val="00350CC6"/>
    <w:rsid w:val="00352216"/>
    <w:rsid w:val="00356E2A"/>
    <w:rsid w:val="00360894"/>
    <w:rsid w:val="003665DF"/>
    <w:rsid w:val="0037583F"/>
    <w:rsid w:val="00375ED0"/>
    <w:rsid w:val="00387D38"/>
    <w:rsid w:val="0039397F"/>
    <w:rsid w:val="00394697"/>
    <w:rsid w:val="003A399F"/>
    <w:rsid w:val="003B0DAB"/>
    <w:rsid w:val="003B4A01"/>
    <w:rsid w:val="003C14FA"/>
    <w:rsid w:val="003C2414"/>
    <w:rsid w:val="003C2F43"/>
    <w:rsid w:val="003C4AA4"/>
    <w:rsid w:val="003D12AF"/>
    <w:rsid w:val="003D1988"/>
    <w:rsid w:val="003D6ABE"/>
    <w:rsid w:val="003E0F72"/>
    <w:rsid w:val="003F4BDE"/>
    <w:rsid w:val="003F4DA4"/>
    <w:rsid w:val="00403632"/>
    <w:rsid w:val="0040667F"/>
    <w:rsid w:val="00407EB2"/>
    <w:rsid w:val="0041286D"/>
    <w:rsid w:val="00416968"/>
    <w:rsid w:val="00420A85"/>
    <w:rsid w:val="00433DC8"/>
    <w:rsid w:val="00433FE7"/>
    <w:rsid w:val="004428D3"/>
    <w:rsid w:val="00444DDD"/>
    <w:rsid w:val="00451D9D"/>
    <w:rsid w:val="0045312F"/>
    <w:rsid w:val="00455D79"/>
    <w:rsid w:val="00455F0A"/>
    <w:rsid w:val="004605AD"/>
    <w:rsid w:val="00465D34"/>
    <w:rsid w:val="00467D0F"/>
    <w:rsid w:val="0047127C"/>
    <w:rsid w:val="00473E62"/>
    <w:rsid w:val="00475AA3"/>
    <w:rsid w:val="00477DB5"/>
    <w:rsid w:val="004810C3"/>
    <w:rsid w:val="00482FC0"/>
    <w:rsid w:val="00484A8D"/>
    <w:rsid w:val="00494D01"/>
    <w:rsid w:val="00495D8D"/>
    <w:rsid w:val="00497202"/>
    <w:rsid w:val="004A1462"/>
    <w:rsid w:val="004A2DF2"/>
    <w:rsid w:val="004A4749"/>
    <w:rsid w:val="004B0615"/>
    <w:rsid w:val="004B2759"/>
    <w:rsid w:val="004B3DA8"/>
    <w:rsid w:val="004B4A8B"/>
    <w:rsid w:val="004B56E9"/>
    <w:rsid w:val="004B745E"/>
    <w:rsid w:val="004C2E7D"/>
    <w:rsid w:val="004C53F1"/>
    <w:rsid w:val="004D41CF"/>
    <w:rsid w:val="004D5921"/>
    <w:rsid w:val="004D71B4"/>
    <w:rsid w:val="004E0C21"/>
    <w:rsid w:val="004E0C3B"/>
    <w:rsid w:val="004E6D92"/>
    <w:rsid w:val="004F0B7F"/>
    <w:rsid w:val="004F3DAE"/>
    <w:rsid w:val="004F664A"/>
    <w:rsid w:val="004F7170"/>
    <w:rsid w:val="00503468"/>
    <w:rsid w:val="00503E22"/>
    <w:rsid w:val="00506425"/>
    <w:rsid w:val="00507438"/>
    <w:rsid w:val="00511DDE"/>
    <w:rsid w:val="005155B6"/>
    <w:rsid w:val="00517395"/>
    <w:rsid w:val="005238E9"/>
    <w:rsid w:val="00523D7E"/>
    <w:rsid w:val="00524260"/>
    <w:rsid w:val="00524A1D"/>
    <w:rsid w:val="0053159B"/>
    <w:rsid w:val="005431C1"/>
    <w:rsid w:val="00544B79"/>
    <w:rsid w:val="00554A09"/>
    <w:rsid w:val="00554D2B"/>
    <w:rsid w:val="005577D3"/>
    <w:rsid w:val="00563A64"/>
    <w:rsid w:val="00563D4E"/>
    <w:rsid w:val="00564EE7"/>
    <w:rsid w:val="005702B5"/>
    <w:rsid w:val="005703E4"/>
    <w:rsid w:val="00570ABA"/>
    <w:rsid w:val="00574005"/>
    <w:rsid w:val="00574290"/>
    <w:rsid w:val="00576BEA"/>
    <w:rsid w:val="00577B19"/>
    <w:rsid w:val="00580C30"/>
    <w:rsid w:val="00584A5A"/>
    <w:rsid w:val="005914DF"/>
    <w:rsid w:val="0059274F"/>
    <w:rsid w:val="005A4787"/>
    <w:rsid w:val="005A483A"/>
    <w:rsid w:val="005B141D"/>
    <w:rsid w:val="005B1BBC"/>
    <w:rsid w:val="005B4D58"/>
    <w:rsid w:val="005B563E"/>
    <w:rsid w:val="005B7D30"/>
    <w:rsid w:val="005D38D2"/>
    <w:rsid w:val="005E038D"/>
    <w:rsid w:val="005E075F"/>
    <w:rsid w:val="005E1AC4"/>
    <w:rsid w:val="005E1FD8"/>
    <w:rsid w:val="005F1D0B"/>
    <w:rsid w:val="005F2ECF"/>
    <w:rsid w:val="005F3351"/>
    <w:rsid w:val="006009B9"/>
    <w:rsid w:val="00602575"/>
    <w:rsid w:val="00607C40"/>
    <w:rsid w:val="00610686"/>
    <w:rsid w:val="0061543D"/>
    <w:rsid w:val="00615C90"/>
    <w:rsid w:val="00620699"/>
    <w:rsid w:val="00621EE8"/>
    <w:rsid w:val="0062218C"/>
    <w:rsid w:val="00623D69"/>
    <w:rsid w:val="00625CF5"/>
    <w:rsid w:val="006261CA"/>
    <w:rsid w:val="00634106"/>
    <w:rsid w:val="00637DD0"/>
    <w:rsid w:val="00641AF3"/>
    <w:rsid w:val="00645C09"/>
    <w:rsid w:val="00646E25"/>
    <w:rsid w:val="006501B7"/>
    <w:rsid w:val="00656901"/>
    <w:rsid w:val="006601D0"/>
    <w:rsid w:val="00660BAF"/>
    <w:rsid w:val="00661440"/>
    <w:rsid w:val="006632C2"/>
    <w:rsid w:val="00663595"/>
    <w:rsid w:val="0066446C"/>
    <w:rsid w:val="006728E6"/>
    <w:rsid w:val="00676282"/>
    <w:rsid w:val="0068665B"/>
    <w:rsid w:val="0069630A"/>
    <w:rsid w:val="006A0B2B"/>
    <w:rsid w:val="006A2539"/>
    <w:rsid w:val="006A2745"/>
    <w:rsid w:val="006A4633"/>
    <w:rsid w:val="006A7F70"/>
    <w:rsid w:val="006C1571"/>
    <w:rsid w:val="006C3761"/>
    <w:rsid w:val="006C39B3"/>
    <w:rsid w:val="006C492F"/>
    <w:rsid w:val="006D1465"/>
    <w:rsid w:val="006D3B50"/>
    <w:rsid w:val="006D4EEC"/>
    <w:rsid w:val="006E032B"/>
    <w:rsid w:val="006E0738"/>
    <w:rsid w:val="006F2208"/>
    <w:rsid w:val="006F2296"/>
    <w:rsid w:val="006F5B9D"/>
    <w:rsid w:val="006F7864"/>
    <w:rsid w:val="00703E1E"/>
    <w:rsid w:val="007106FC"/>
    <w:rsid w:val="00710908"/>
    <w:rsid w:val="00711399"/>
    <w:rsid w:val="00720C7D"/>
    <w:rsid w:val="007213B7"/>
    <w:rsid w:val="007224E9"/>
    <w:rsid w:val="00723004"/>
    <w:rsid w:val="00724C08"/>
    <w:rsid w:val="00725B74"/>
    <w:rsid w:val="00727BA2"/>
    <w:rsid w:val="007310B6"/>
    <w:rsid w:val="007324F9"/>
    <w:rsid w:val="00733BA7"/>
    <w:rsid w:val="00734BB0"/>
    <w:rsid w:val="00740C2E"/>
    <w:rsid w:val="00743FEB"/>
    <w:rsid w:val="007457B4"/>
    <w:rsid w:val="00746EC1"/>
    <w:rsid w:val="00754249"/>
    <w:rsid w:val="0075427B"/>
    <w:rsid w:val="00764789"/>
    <w:rsid w:val="0077074E"/>
    <w:rsid w:val="007764D0"/>
    <w:rsid w:val="00777B5A"/>
    <w:rsid w:val="00780013"/>
    <w:rsid w:val="007836AB"/>
    <w:rsid w:val="0078419A"/>
    <w:rsid w:val="007849D8"/>
    <w:rsid w:val="00784B39"/>
    <w:rsid w:val="0078682D"/>
    <w:rsid w:val="00787BB2"/>
    <w:rsid w:val="00790432"/>
    <w:rsid w:val="00796440"/>
    <w:rsid w:val="00796E30"/>
    <w:rsid w:val="007972C5"/>
    <w:rsid w:val="007A287D"/>
    <w:rsid w:val="007A34F0"/>
    <w:rsid w:val="007A3979"/>
    <w:rsid w:val="007B54B5"/>
    <w:rsid w:val="007B5D58"/>
    <w:rsid w:val="007B74B2"/>
    <w:rsid w:val="007C4B30"/>
    <w:rsid w:val="007C5A3C"/>
    <w:rsid w:val="007C60ED"/>
    <w:rsid w:val="007C7C75"/>
    <w:rsid w:val="007D0E1F"/>
    <w:rsid w:val="007E2DAB"/>
    <w:rsid w:val="007E4B27"/>
    <w:rsid w:val="007E4D51"/>
    <w:rsid w:val="007E6F50"/>
    <w:rsid w:val="007F0AF1"/>
    <w:rsid w:val="007F37E7"/>
    <w:rsid w:val="00802AF8"/>
    <w:rsid w:val="008075E0"/>
    <w:rsid w:val="008146A7"/>
    <w:rsid w:val="00815A40"/>
    <w:rsid w:val="00820C94"/>
    <w:rsid w:val="0082558F"/>
    <w:rsid w:val="0082641F"/>
    <w:rsid w:val="0082657A"/>
    <w:rsid w:val="0083106C"/>
    <w:rsid w:val="00831A15"/>
    <w:rsid w:val="00831D71"/>
    <w:rsid w:val="008333AB"/>
    <w:rsid w:val="00837D6A"/>
    <w:rsid w:val="00845307"/>
    <w:rsid w:val="008557FC"/>
    <w:rsid w:val="008562FD"/>
    <w:rsid w:val="00857D0F"/>
    <w:rsid w:val="0086372F"/>
    <w:rsid w:val="00871904"/>
    <w:rsid w:val="00877693"/>
    <w:rsid w:val="00885F98"/>
    <w:rsid w:val="00886F51"/>
    <w:rsid w:val="00890609"/>
    <w:rsid w:val="008920A8"/>
    <w:rsid w:val="00894038"/>
    <w:rsid w:val="008955AB"/>
    <w:rsid w:val="00895A85"/>
    <w:rsid w:val="008A4191"/>
    <w:rsid w:val="008A48A7"/>
    <w:rsid w:val="008B066D"/>
    <w:rsid w:val="008B4DE6"/>
    <w:rsid w:val="008C5A83"/>
    <w:rsid w:val="008C6B58"/>
    <w:rsid w:val="008E4BC3"/>
    <w:rsid w:val="008F003E"/>
    <w:rsid w:val="008F28B9"/>
    <w:rsid w:val="008F41DB"/>
    <w:rsid w:val="008F6C01"/>
    <w:rsid w:val="009023E4"/>
    <w:rsid w:val="00916A24"/>
    <w:rsid w:val="009200CD"/>
    <w:rsid w:val="009211AA"/>
    <w:rsid w:val="00923B0B"/>
    <w:rsid w:val="00924C63"/>
    <w:rsid w:val="009265DA"/>
    <w:rsid w:val="009267BF"/>
    <w:rsid w:val="00930A7E"/>
    <w:rsid w:val="00930B9C"/>
    <w:rsid w:val="009318A1"/>
    <w:rsid w:val="00932449"/>
    <w:rsid w:val="00933913"/>
    <w:rsid w:val="00936EA0"/>
    <w:rsid w:val="00940254"/>
    <w:rsid w:val="009404E7"/>
    <w:rsid w:val="00946331"/>
    <w:rsid w:val="009613C4"/>
    <w:rsid w:val="0096289A"/>
    <w:rsid w:val="00962CC4"/>
    <w:rsid w:val="00967BD9"/>
    <w:rsid w:val="00967F3C"/>
    <w:rsid w:val="00977197"/>
    <w:rsid w:val="00981011"/>
    <w:rsid w:val="009816FF"/>
    <w:rsid w:val="009A0138"/>
    <w:rsid w:val="009A0E53"/>
    <w:rsid w:val="009A11D7"/>
    <w:rsid w:val="009A283A"/>
    <w:rsid w:val="009B012A"/>
    <w:rsid w:val="009B3804"/>
    <w:rsid w:val="009C03F9"/>
    <w:rsid w:val="009C5611"/>
    <w:rsid w:val="009C6465"/>
    <w:rsid w:val="009C706C"/>
    <w:rsid w:val="009D1A1A"/>
    <w:rsid w:val="009D238A"/>
    <w:rsid w:val="009D46B6"/>
    <w:rsid w:val="009E2C1D"/>
    <w:rsid w:val="009F217E"/>
    <w:rsid w:val="009F39C7"/>
    <w:rsid w:val="009F3AA7"/>
    <w:rsid w:val="009F4397"/>
    <w:rsid w:val="009F5436"/>
    <w:rsid w:val="00A01718"/>
    <w:rsid w:val="00A041D8"/>
    <w:rsid w:val="00A06A80"/>
    <w:rsid w:val="00A0780F"/>
    <w:rsid w:val="00A12D9B"/>
    <w:rsid w:val="00A13A94"/>
    <w:rsid w:val="00A16DDB"/>
    <w:rsid w:val="00A2229D"/>
    <w:rsid w:val="00A23793"/>
    <w:rsid w:val="00A24E20"/>
    <w:rsid w:val="00A25751"/>
    <w:rsid w:val="00A2628D"/>
    <w:rsid w:val="00A32573"/>
    <w:rsid w:val="00A3550E"/>
    <w:rsid w:val="00A35EE5"/>
    <w:rsid w:val="00A51BA3"/>
    <w:rsid w:val="00A53220"/>
    <w:rsid w:val="00A5392A"/>
    <w:rsid w:val="00A55037"/>
    <w:rsid w:val="00A57DF8"/>
    <w:rsid w:val="00A66D81"/>
    <w:rsid w:val="00A76E71"/>
    <w:rsid w:val="00A86359"/>
    <w:rsid w:val="00A86FC8"/>
    <w:rsid w:val="00A961BD"/>
    <w:rsid w:val="00A9713F"/>
    <w:rsid w:val="00AA0A01"/>
    <w:rsid w:val="00AA0E0A"/>
    <w:rsid w:val="00AA2C9E"/>
    <w:rsid w:val="00AA3E85"/>
    <w:rsid w:val="00AA6DAA"/>
    <w:rsid w:val="00AB0C4C"/>
    <w:rsid w:val="00AB2B98"/>
    <w:rsid w:val="00AB582F"/>
    <w:rsid w:val="00AC36B0"/>
    <w:rsid w:val="00AD3343"/>
    <w:rsid w:val="00AE3F4D"/>
    <w:rsid w:val="00AE4FCE"/>
    <w:rsid w:val="00AE5F67"/>
    <w:rsid w:val="00AE6034"/>
    <w:rsid w:val="00AF3323"/>
    <w:rsid w:val="00AF402E"/>
    <w:rsid w:val="00AF751F"/>
    <w:rsid w:val="00AF7990"/>
    <w:rsid w:val="00B00C57"/>
    <w:rsid w:val="00B018CD"/>
    <w:rsid w:val="00B01C60"/>
    <w:rsid w:val="00B03D4E"/>
    <w:rsid w:val="00B04BB1"/>
    <w:rsid w:val="00B107E8"/>
    <w:rsid w:val="00B13BDB"/>
    <w:rsid w:val="00B23FA1"/>
    <w:rsid w:val="00B2441C"/>
    <w:rsid w:val="00B306FF"/>
    <w:rsid w:val="00B35F02"/>
    <w:rsid w:val="00B404A2"/>
    <w:rsid w:val="00B4576E"/>
    <w:rsid w:val="00B67D6C"/>
    <w:rsid w:val="00B73535"/>
    <w:rsid w:val="00B747C1"/>
    <w:rsid w:val="00B771EE"/>
    <w:rsid w:val="00B807D9"/>
    <w:rsid w:val="00B81019"/>
    <w:rsid w:val="00B81EEB"/>
    <w:rsid w:val="00B84B8C"/>
    <w:rsid w:val="00B84E1C"/>
    <w:rsid w:val="00B86AD6"/>
    <w:rsid w:val="00B87CF2"/>
    <w:rsid w:val="00B90AA7"/>
    <w:rsid w:val="00B934EE"/>
    <w:rsid w:val="00B953B8"/>
    <w:rsid w:val="00B953C7"/>
    <w:rsid w:val="00B95595"/>
    <w:rsid w:val="00BA076D"/>
    <w:rsid w:val="00BA0E01"/>
    <w:rsid w:val="00BA1466"/>
    <w:rsid w:val="00BA39B1"/>
    <w:rsid w:val="00BA43EB"/>
    <w:rsid w:val="00BA51C5"/>
    <w:rsid w:val="00BC1B65"/>
    <w:rsid w:val="00BD0A6A"/>
    <w:rsid w:val="00BD49CD"/>
    <w:rsid w:val="00BE0885"/>
    <w:rsid w:val="00BE729A"/>
    <w:rsid w:val="00BF1666"/>
    <w:rsid w:val="00BF2982"/>
    <w:rsid w:val="00BF3A85"/>
    <w:rsid w:val="00BF444A"/>
    <w:rsid w:val="00C00C96"/>
    <w:rsid w:val="00C01D04"/>
    <w:rsid w:val="00C1012B"/>
    <w:rsid w:val="00C13D5D"/>
    <w:rsid w:val="00C13D77"/>
    <w:rsid w:val="00C140D4"/>
    <w:rsid w:val="00C15BE7"/>
    <w:rsid w:val="00C15BF6"/>
    <w:rsid w:val="00C16C58"/>
    <w:rsid w:val="00C2080E"/>
    <w:rsid w:val="00C21706"/>
    <w:rsid w:val="00C23A20"/>
    <w:rsid w:val="00C244FF"/>
    <w:rsid w:val="00C24787"/>
    <w:rsid w:val="00C27D8B"/>
    <w:rsid w:val="00C3469B"/>
    <w:rsid w:val="00C34BE1"/>
    <w:rsid w:val="00C355B2"/>
    <w:rsid w:val="00C44B9F"/>
    <w:rsid w:val="00C472DC"/>
    <w:rsid w:val="00C51990"/>
    <w:rsid w:val="00C52907"/>
    <w:rsid w:val="00C53558"/>
    <w:rsid w:val="00C53BC4"/>
    <w:rsid w:val="00C5451C"/>
    <w:rsid w:val="00C60DA4"/>
    <w:rsid w:val="00C60F29"/>
    <w:rsid w:val="00C61E09"/>
    <w:rsid w:val="00C63FDE"/>
    <w:rsid w:val="00C64116"/>
    <w:rsid w:val="00C64E8C"/>
    <w:rsid w:val="00C65BFC"/>
    <w:rsid w:val="00C6629B"/>
    <w:rsid w:val="00C679D8"/>
    <w:rsid w:val="00C75480"/>
    <w:rsid w:val="00C7548B"/>
    <w:rsid w:val="00C7730E"/>
    <w:rsid w:val="00C814E6"/>
    <w:rsid w:val="00C83D55"/>
    <w:rsid w:val="00C84FA9"/>
    <w:rsid w:val="00C86817"/>
    <w:rsid w:val="00C87A9D"/>
    <w:rsid w:val="00C87BA7"/>
    <w:rsid w:val="00C87CB9"/>
    <w:rsid w:val="00C90574"/>
    <w:rsid w:val="00C905EF"/>
    <w:rsid w:val="00C944D8"/>
    <w:rsid w:val="00C971AB"/>
    <w:rsid w:val="00CA2AB0"/>
    <w:rsid w:val="00CA5D4A"/>
    <w:rsid w:val="00CB0AB6"/>
    <w:rsid w:val="00CB2F7D"/>
    <w:rsid w:val="00CB31F7"/>
    <w:rsid w:val="00CB3DA0"/>
    <w:rsid w:val="00CB66E9"/>
    <w:rsid w:val="00CB75C0"/>
    <w:rsid w:val="00CC2357"/>
    <w:rsid w:val="00CC24A7"/>
    <w:rsid w:val="00CC41CF"/>
    <w:rsid w:val="00CC44AA"/>
    <w:rsid w:val="00CC47FF"/>
    <w:rsid w:val="00CC4EF1"/>
    <w:rsid w:val="00CD441E"/>
    <w:rsid w:val="00CD578A"/>
    <w:rsid w:val="00CD7226"/>
    <w:rsid w:val="00CE4C68"/>
    <w:rsid w:val="00CE5240"/>
    <w:rsid w:val="00CF1467"/>
    <w:rsid w:val="00CF4C00"/>
    <w:rsid w:val="00D07C1A"/>
    <w:rsid w:val="00D13964"/>
    <w:rsid w:val="00D13F2D"/>
    <w:rsid w:val="00D147FC"/>
    <w:rsid w:val="00D14BF1"/>
    <w:rsid w:val="00D16A40"/>
    <w:rsid w:val="00D17F42"/>
    <w:rsid w:val="00D21715"/>
    <w:rsid w:val="00D21EC4"/>
    <w:rsid w:val="00D2642F"/>
    <w:rsid w:val="00D26DFF"/>
    <w:rsid w:val="00D357FC"/>
    <w:rsid w:val="00D3764E"/>
    <w:rsid w:val="00D505AE"/>
    <w:rsid w:val="00D56794"/>
    <w:rsid w:val="00D57B73"/>
    <w:rsid w:val="00D601B2"/>
    <w:rsid w:val="00D610F8"/>
    <w:rsid w:val="00D65125"/>
    <w:rsid w:val="00D66830"/>
    <w:rsid w:val="00D70C18"/>
    <w:rsid w:val="00D73333"/>
    <w:rsid w:val="00D82B7C"/>
    <w:rsid w:val="00D85F98"/>
    <w:rsid w:val="00D92E57"/>
    <w:rsid w:val="00D943C1"/>
    <w:rsid w:val="00D94D98"/>
    <w:rsid w:val="00D96888"/>
    <w:rsid w:val="00DA497E"/>
    <w:rsid w:val="00DA6226"/>
    <w:rsid w:val="00DB02A6"/>
    <w:rsid w:val="00DC5AB8"/>
    <w:rsid w:val="00DD02A9"/>
    <w:rsid w:val="00DD2C6E"/>
    <w:rsid w:val="00DD3EC3"/>
    <w:rsid w:val="00DD64D4"/>
    <w:rsid w:val="00DD7318"/>
    <w:rsid w:val="00DF1459"/>
    <w:rsid w:val="00DF18A2"/>
    <w:rsid w:val="00DF32F3"/>
    <w:rsid w:val="00DF72BF"/>
    <w:rsid w:val="00E03238"/>
    <w:rsid w:val="00E115E0"/>
    <w:rsid w:val="00E11A06"/>
    <w:rsid w:val="00E11E86"/>
    <w:rsid w:val="00E12C94"/>
    <w:rsid w:val="00E20A3C"/>
    <w:rsid w:val="00E316CA"/>
    <w:rsid w:val="00E3176F"/>
    <w:rsid w:val="00E36732"/>
    <w:rsid w:val="00E37900"/>
    <w:rsid w:val="00E42FA6"/>
    <w:rsid w:val="00E46BF2"/>
    <w:rsid w:val="00E47686"/>
    <w:rsid w:val="00E47F4A"/>
    <w:rsid w:val="00E50E6E"/>
    <w:rsid w:val="00E52F93"/>
    <w:rsid w:val="00E678F3"/>
    <w:rsid w:val="00E72336"/>
    <w:rsid w:val="00E7318E"/>
    <w:rsid w:val="00E94F04"/>
    <w:rsid w:val="00E953F5"/>
    <w:rsid w:val="00EA1913"/>
    <w:rsid w:val="00EA3C2B"/>
    <w:rsid w:val="00EA4E94"/>
    <w:rsid w:val="00EA5A8D"/>
    <w:rsid w:val="00EA5EE8"/>
    <w:rsid w:val="00EA67B8"/>
    <w:rsid w:val="00EA69F5"/>
    <w:rsid w:val="00EB02C9"/>
    <w:rsid w:val="00EB2611"/>
    <w:rsid w:val="00EB6717"/>
    <w:rsid w:val="00EB77AC"/>
    <w:rsid w:val="00EC2A40"/>
    <w:rsid w:val="00EC7165"/>
    <w:rsid w:val="00ED2D9A"/>
    <w:rsid w:val="00ED325B"/>
    <w:rsid w:val="00EE1CBC"/>
    <w:rsid w:val="00EF2985"/>
    <w:rsid w:val="00EF2B76"/>
    <w:rsid w:val="00EF6111"/>
    <w:rsid w:val="00F00F98"/>
    <w:rsid w:val="00F01C09"/>
    <w:rsid w:val="00F01FB4"/>
    <w:rsid w:val="00F04986"/>
    <w:rsid w:val="00F0573E"/>
    <w:rsid w:val="00F05E8E"/>
    <w:rsid w:val="00F20238"/>
    <w:rsid w:val="00F27771"/>
    <w:rsid w:val="00F30199"/>
    <w:rsid w:val="00F3058A"/>
    <w:rsid w:val="00F30988"/>
    <w:rsid w:val="00F34C69"/>
    <w:rsid w:val="00F36876"/>
    <w:rsid w:val="00F646DF"/>
    <w:rsid w:val="00F657EF"/>
    <w:rsid w:val="00F65892"/>
    <w:rsid w:val="00F67850"/>
    <w:rsid w:val="00F736B0"/>
    <w:rsid w:val="00F74BAC"/>
    <w:rsid w:val="00FA2547"/>
    <w:rsid w:val="00FA3C50"/>
    <w:rsid w:val="00FA4AA1"/>
    <w:rsid w:val="00FB5E79"/>
    <w:rsid w:val="00FB6397"/>
    <w:rsid w:val="00FB6D13"/>
    <w:rsid w:val="00FB71B8"/>
    <w:rsid w:val="00FC38E5"/>
    <w:rsid w:val="00FC5228"/>
    <w:rsid w:val="00FC6561"/>
    <w:rsid w:val="00FC6A9A"/>
    <w:rsid w:val="00FD203B"/>
    <w:rsid w:val="00FD22D3"/>
    <w:rsid w:val="00FD4287"/>
    <w:rsid w:val="00FD6430"/>
    <w:rsid w:val="00FD7770"/>
    <w:rsid w:val="00FD7A0C"/>
    <w:rsid w:val="00FE0CE6"/>
    <w:rsid w:val="00FE2A16"/>
    <w:rsid w:val="00FE3102"/>
    <w:rsid w:val="00FE6CB0"/>
    <w:rsid w:val="00FE783C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rsid w:val="00724C0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uiPriority w:val="99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22">
    <w:name w:val="pt-a0-000022"/>
    <w:basedOn w:val="a0"/>
    <w:rsid w:val="00C44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rsid w:val="00724C0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uiPriority w:val="99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22">
    <w:name w:val="pt-a0-000022"/>
    <w:basedOn w:val="a0"/>
    <w:rsid w:val="00C4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0302-FBBB-47ED-A87F-B4DB651F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9</TotalTime>
  <Pages>25</Pages>
  <Words>4319</Words>
  <Characters>29284</Characters>
  <Application>Microsoft Office Word</Application>
  <DocSecurity>0</DocSecurity>
  <Lines>24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цева</dc:creator>
  <cp:lastModifiedBy>О. К. Кузнецова</cp:lastModifiedBy>
  <cp:revision>107</cp:revision>
  <cp:lastPrinted>2023-01-13T05:57:00Z</cp:lastPrinted>
  <dcterms:created xsi:type="dcterms:W3CDTF">2020-09-09T03:21:00Z</dcterms:created>
  <dcterms:modified xsi:type="dcterms:W3CDTF">2023-01-18T07:01:00Z</dcterms:modified>
</cp:coreProperties>
</file>